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214"/>
      </w:tblGrid>
      <w:tr w:rsidR="00D61149" w14:paraId="2325D3C1" w14:textId="77777777" w:rsidTr="00D61149">
        <w:tc>
          <w:tcPr>
            <w:tcW w:w="9214" w:type="dxa"/>
            <w:vAlign w:val="center"/>
            <w:hideMark/>
          </w:tcPr>
          <w:p w14:paraId="277A8AA6" w14:textId="60218AAF" w:rsidR="00D61149" w:rsidRDefault="00D61149" w:rsidP="00D61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0E164E" wp14:editId="1EACA423">
                  <wp:extent cx="946150" cy="10668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359B0" w14:textId="4671B2BC" w:rsidR="00D61149" w:rsidRDefault="00D61149" w:rsidP="00D61149">
      <w:pPr>
        <w:pStyle w:val="21"/>
      </w:pPr>
      <w:r>
        <w:rPr>
          <w:b/>
          <w:sz w:val="32"/>
          <w:szCs w:val="32"/>
        </w:rPr>
        <w:t xml:space="preserve">               </w:t>
      </w:r>
      <w:r>
        <w:t xml:space="preserve">             </w:t>
      </w:r>
    </w:p>
    <w:p w14:paraId="7CC313A0" w14:textId="77777777" w:rsidR="00D61149" w:rsidRDefault="00D61149" w:rsidP="00D61149">
      <w:pPr>
        <w:pStyle w:val="1"/>
        <w:jc w:val="center"/>
        <w:rPr>
          <w:rFonts w:ascii="Arial" w:hAnsi="Arial"/>
          <w:b/>
          <w:sz w:val="26"/>
        </w:rPr>
      </w:pPr>
    </w:p>
    <w:p w14:paraId="1A3FD793" w14:textId="77777777" w:rsidR="00D61149" w:rsidRDefault="00D61149" w:rsidP="00D61149">
      <w:pPr>
        <w:pStyle w:val="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ЕШЕНИЕ СОБРАНИЯ ДЕПУТАТОВ</w:t>
      </w:r>
    </w:p>
    <w:p w14:paraId="1E3DE8FD" w14:textId="77777777" w:rsidR="00D61149" w:rsidRDefault="00D61149" w:rsidP="00D61149">
      <w:pPr>
        <w:pStyle w:val="2"/>
        <w:rPr>
          <w:rFonts w:ascii="Arial" w:hAnsi="Arial"/>
          <w:b/>
          <w:sz w:val="26"/>
        </w:rPr>
      </w:pPr>
      <w:proofErr w:type="gramStart"/>
      <w:r>
        <w:rPr>
          <w:rFonts w:ascii="Arial" w:hAnsi="Arial"/>
          <w:b/>
          <w:sz w:val="26"/>
        </w:rPr>
        <w:t>ШАРНУТОВСКОГО  СЕЛЬСКОГО</w:t>
      </w:r>
      <w:proofErr w:type="gramEnd"/>
      <w:r>
        <w:rPr>
          <w:rFonts w:ascii="Arial" w:hAnsi="Arial"/>
          <w:b/>
          <w:sz w:val="26"/>
        </w:rPr>
        <w:t xml:space="preserve">  МУНИЦИПАЛЬНОГО  ОБРАЗОВАНИЯ РЕСПУБЛИКИ КАЛМЫКИЯ</w:t>
      </w:r>
    </w:p>
    <w:tbl>
      <w:tblPr>
        <w:tblW w:w="0" w:type="auto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0"/>
      </w:tblGrid>
      <w:tr w:rsidR="00D61149" w14:paraId="0B4B11A8" w14:textId="77777777" w:rsidTr="00D61149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14:paraId="481FE96F" w14:textId="77777777" w:rsidR="00D61149" w:rsidRDefault="00D61149" w:rsidP="004873E5">
            <w:pPr>
              <w:jc w:val="both"/>
              <w:rPr>
                <w:b/>
                <w:sz w:val="28"/>
              </w:rPr>
            </w:pPr>
          </w:p>
        </w:tc>
      </w:tr>
    </w:tbl>
    <w:p w14:paraId="59F114B3" w14:textId="77777777" w:rsidR="00D61149" w:rsidRDefault="00D61149" w:rsidP="00D61149">
      <w:pPr>
        <w:jc w:val="both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10B3F97D" w14:textId="2FC7A687" w:rsidR="00D61149" w:rsidRDefault="00D61149" w:rsidP="00D611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</w:t>
      </w:r>
      <w:proofErr w:type="gramStart"/>
      <w:r>
        <w:rPr>
          <w:b/>
          <w:sz w:val="20"/>
          <w:szCs w:val="20"/>
        </w:rPr>
        <w:t>«  05</w:t>
      </w:r>
      <w:proofErr w:type="gramEnd"/>
      <w:r>
        <w:rPr>
          <w:b/>
          <w:sz w:val="20"/>
          <w:szCs w:val="20"/>
        </w:rPr>
        <w:t xml:space="preserve">     » ноября        2021 г.                  №</w:t>
      </w:r>
      <w:r>
        <w:rPr>
          <w:b/>
          <w:sz w:val="20"/>
          <w:szCs w:val="20"/>
        </w:rPr>
        <w:tab/>
        <w:t xml:space="preserve">25 </w:t>
      </w:r>
      <w:r>
        <w:rPr>
          <w:b/>
          <w:sz w:val="20"/>
          <w:szCs w:val="20"/>
        </w:rPr>
        <w:tab/>
        <w:t xml:space="preserve">                                 п. </w:t>
      </w:r>
      <w:proofErr w:type="spellStart"/>
      <w:r>
        <w:rPr>
          <w:b/>
          <w:sz w:val="20"/>
          <w:szCs w:val="20"/>
        </w:rPr>
        <w:t>Шарнут</w:t>
      </w:r>
      <w:proofErr w:type="spellEnd"/>
    </w:p>
    <w:p w14:paraId="6376D772" w14:textId="77777777" w:rsidR="00D61149" w:rsidRDefault="00D61149" w:rsidP="00D61149">
      <w:pPr>
        <w:pStyle w:val="23"/>
        <w:ind w:left="6120"/>
        <w:jc w:val="left"/>
        <w:rPr>
          <w:sz w:val="20"/>
        </w:rPr>
      </w:pPr>
    </w:p>
    <w:p w14:paraId="6134229A" w14:textId="77777777" w:rsidR="00D61149" w:rsidRDefault="00D61149" w:rsidP="00D61149">
      <w:pPr>
        <w:pStyle w:val="23"/>
        <w:ind w:left="5664"/>
        <w:jc w:val="left"/>
        <w:rPr>
          <w:sz w:val="20"/>
        </w:rPr>
      </w:pPr>
      <w:r>
        <w:rPr>
          <w:sz w:val="20"/>
        </w:rPr>
        <w:t>«</w:t>
      </w:r>
      <w:proofErr w:type="gramStart"/>
      <w:r>
        <w:rPr>
          <w:sz w:val="20"/>
        </w:rPr>
        <w:t>О  проекте</w:t>
      </w:r>
      <w:proofErr w:type="gramEnd"/>
      <w:r>
        <w:rPr>
          <w:sz w:val="20"/>
        </w:rPr>
        <w:t xml:space="preserve"> бюджета </w:t>
      </w:r>
      <w:proofErr w:type="spellStart"/>
      <w:r>
        <w:rPr>
          <w:sz w:val="20"/>
        </w:rPr>
        <w:t>Шарнутовского</w:t>
      </w:r>
      <w:proofErr w:type="spellEnd"/>
      <w:r>
        <w:rPr>
          <w:sz w:val="20"/>
        </w:rPr>
        <w:t xml:space="preserve">      сельского муниципального образования Республики Калмыкия на 2022 год»</w:t>
      </w:r>
    </w:p>
    <w:p w14:paraId="28206742" w14:textId="77777777" w:rsidR="00D61149" w:rsidRDefault="00D61149" w:rsidP="00D61149">
      <w:pPr>
        <w:pStyle w:val="23"/>
        <w:ind w:left="5103" w:hanging="567"/>
        <w:rPr>
          <w:b w:val="0"/>
          <w:sz w:val="20"/>
        </w:rPr>
      </w:pPr>
    </w:p>
    <w:p w14:paraId="7E26055F" w14:textId="77777777" w:rsidR="00D61149" w:rsidRDefault="00D61149" w:rsidP="00D61149">
      <w:pPr>
        <w:pStyle w:val="23"/>
        <w:ind w:left="5103" w:hanging="567"/>
        <w:rPr>
          <w:b w:val="0"/>
          <w:sz w:val="20"/>
        </w:rPr>
      </w:pPr>
    </w:p>
    <w:p w14:paraId="13A908C6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Бюджетным Кодексом РФ, Федеральным Законом РФ №131«Об общих принципах организации местного самоуправления в РФ», руководствуясь ст.59 Устав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, ст. </w:t>
      </w:r>
      <w:proofErr w:type="gramStart"/>
      <w:r>
        <w:rPr>
          <w:sz w:val="20"/>
          <w:szCs w:val="20"/>
        </w:rPr>
        <w:t>5  Положения</w:t>
      </w:r>
      <w:proofErr w:type="gramEnd"/>
      <w:r>
        <w:rPr>
          <w:sz w:val="20"/>
          <w:szCs w:val="20"/>
        </w:rPr>
        <w:t xml:space="preserve"> о бюджетном процессе в </w:t>
      </w:r>
      <w:proofErr w:type="spellStart"/>
      <w:r>
        <w:rPr>
          <w:sz w:val="20"/>
          <w:szCs w:val="20"/>
        </w:rPr>
        <w:t>Шарнутовском</w:t>
      </w:r>
      <w:proofErr w:type="spellEnd"/>
      <w:r>
        <w:rPr>
          <w:sz w:val="20"/>
          <w:szCs w:val="20"/>
        </w:rPr>
        <w:t xml:space="preserve"> сельском муниципальном образовании Республики Калмыкия, Собрание депутатов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</w:t>
      </w:r>
    </w:p>
    <w:p w14:paraId="56C23FC3" w14:textId="77777777" w:rsidR="00D61149" w:rsidRDefault="00D61149" w:rsidP="00D61149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р е ш и л о:</w:t>
      </w:r>
    </w:p>
    <w:p w14:paraId="7514FFA4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Статья 1</w:t>
      </w:r>
      <w:r>
        <w:rPr>
          <w:sz w:val="20"/>
          <w:szCs w:val="20"/>
        </w:rPr>
        <w:t xml:space="preserve">. Утвердить основные характеристики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на 2022 год:  </w:t>
      </w:r>
    </w:p>
    <w:p w14:paraId="41A034AF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Прогнозируемый общий объем доходов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в сумме 2144,2 тыс. рублей.</w:t>
      </w:r>
    </w:p>
    <w:p w14:paraId="3A11EC06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Общий объем расходов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в </w:t>
      </w:r>
      <w:proofErr w:type="gramStart"/>
      <w:r>
        <w:rPr>
          <w:sz w:val="20"/>
          <w:szCs w:val="20"/>
        </w:rPr>
        <w:t>сумме  2144</w:t>
      </w:r>
      <w:proofErr w:type="gramEnd"/>
      <w:r>
        <w:rPr>
          <w:sz w:val="20"/>
          <w:szCs w:val="20"/>
        </w:rPr>
        <w:t>,2 тыс. рублей.</w:t>
      </w:r>
    </w:p>
    <w:p w14:paraId="5C9882D6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Дефицит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в сумме 0 тыс. рублей.</w:t>
      </w:r>
    </w:p>
    <w:p w14:paraId="61E031B8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Статья 2.</w:t>
      </w:r>
      <w:r>
        <w:rPr>
          <w:sz w:val="20"/>
          <w:szCs w:val="20"/>
        </w:rPr>
        <w:t xml:space="preserve"> Утвердить перечень главных администраторов доходов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- органов местного </w:t>
      </w:r>
      <w:proofErr w:type="gramStart"/>
      <w:r>
        <w:rPr>
          <w:sz w:val="20"/>
          <w:szCs w:val="20"/>
        </w:rPr>
        <w:t>самоуправления  согласно</w:t>
      </w:r>
      <w:proofErr w:type="gramEnd"/>
      <w:r>
        <w:rPr>
          <w:sz w:val="20"/>
          <w:szCs w:val="20"/>
        </w:rPr>
        <w:t xml:space="preserve"> приложения № 1 к настоящему решению.</w:t>
      </w:r>
    </w:p>
    <w:p w14:paraId="70E041D9" w14:textId="77777777" w:rsidR="00D61149" w:rsidRDefault="00D61149" w:rsidP="00D611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Статья 3</w:t>
      </w:r>
      <w:r>
        <w:rPr>
          <w:sz w:val="20"/>
          <w:szCs w:val="20"/>
        </w:rPr>
        <w:t xml:space="preserve">. Утвердить перечень главных администраторов доходов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– органов государственной власти Республики Калмыкия в соответствии с законодательством Российской Федерации и Республики Калмыкия </w:t>
      </w:r>
      <w:proofErr w:type="gramStart"/>
      <w:r>
        <w:rPr>
          <w:sz w:val="20"/>
          <w:szCs w:val="20"/>
        </w:rPr>
        <w:t>согласно приложения</w:t>
      </w:r>
      <w:proofErr w:type="gramEnd"/>
      <w:r>
        <w:rPr>
          <w:sz w:val="20"/>
          <w:szCs w:val="20"/>
        </w:rPr>
        <w:t xml:space="preserve"> № 2 к настоящему решению.</w:t>
      </w:r>
    </w:p>
    <w:p w14:paraId="664B1226" w14:textId="77777777" w:rsidR="00D61149" w:rsidRDefault="00D61149" w:rsidP="00D611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Статья 4.</w:t>
      </w:r>
      <w:r>
        <w:rPr>
          <w:sz w:val="20"/>
          <w:szCs w:val="20"/>
        </w:rPr>
        <w:t xml:space="preserve"> Установить, что в целях своевременного зачисления платежей на лицевые счета администраторов доходов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по доходам, коды видов которых не закреплены в перечнях главных администраторов доходов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приложениями №1 и №2 к настоящему решению Администрация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в праве закреплять  коды доходов за соответствующими главными администраторами доходов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с последующим внесением изменений в настоящее решение.</w:t>
      </w:r>
    </w:p>
    <w:p w14:paraId="6904206E" w14:textId="77777777" w:rsidR="00D61149" w:rsidRDefault="00D61149" w:rsidP="00D61149">
      <w:pPr>
        <w:ind w:left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Статья 5.</w:t>
      </w:r>
      <w:r>
        <w:rPr>
          <w:sz w:val="20"/>
          <w:szCs w:val="20"/>
        </w:rPr>
        <w:t xml:space="preserve"> </w:t>
      </w:r>
    </w:p>
    <w:p w14:paraId="5E5D19FD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Установить, что доходы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МО, поступающие в 2022 году, формируются за счет:</w:t>
      </w:r>
    </w:p>
    <w:p w14:paraId="34BAECAE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) федеральных и региональных налогов и сборов и неналоговых доходов - в соответствии с нормативами, установленными законодательством Российской Федерации и Республики Калмыкия;</w:t>
      </w:r>
    </w:p>
    <w:p w14:paraId="0216AD06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;</w:t>
      </w:r>
    </w:p>
    <w:p w14:paraId="3AF8828A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) безвозмездных поступлений, перечисляемых в бюджет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в соответствии с законодательством Российской Федерации и Республики Калмыкия.</w:t>
      </w:r>
    </w:p>
    <w:p w14:paraId="6AB4CD49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Установить нормативы распределения доходов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, не установленные законодательством Российской Федерации и Республики Калмыкия, на 2022 год </w:t>
      </w:r>
      <w:proofErr w:type="gramStart"/>
      <w:r>
        <w:rPr>
          <w:sz w:val="20"/>
          <w:szCs w:val="20"/>
        </w:rPr>
        <w:t>согласно приложения</w:t>
      </w:r>
      <w:proofErr w:type="gramEnd"/>
      <w:r>
        <w:rPr>
          <w:sz w:val="20"/>
          <w:szCs w:val="20"/>
        </w:rPr>
        <w:t xml:space="preserve"> № 3 к настоящему решению.</w:t>
      </w:r>
    </w:p>
    <w:p w14:paraId="3534629B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Статья 6.</w:t>
      </w:r>
      <w:r>
        <w:rPr>
          <w:sz w:val="20"/>
          <w:szCs w:val="20"/>
        </w:rPr>
        <w:t xml:space="preserve"> Установить, что в 2022 году доходы от оказания платных услуг, безвозмездных поступлений и иной приносящей доход деятельности казенных учреждений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, являющихся получателями бюджетных средств, при составлении, утверждении, исполнении бюджета и составлении отчетности о его исполнении включаются в состав  доходов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.</w:t>
      </w:r>
      <w:r>
        <w:rPr>
          <w:b/>
          <w:sz w:val="20"/>
          <w:szCs w:val="20"/>
        </w:rPr>
        <w:t xml:space="preserve"> </w:t>
      </w:r>
    </w:p>
    <w:p w14:paraId="35B79C2A" w14:textId="77777777" w:rsidR="00D61149" w:rsidRDefault="00D61149" w:rsidP="00D611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  <w:t>Статья 7</w:t>
      </w:r>
      <w:r>
        <w:rPr>
          <w:sz w:val="20"/>
          <w:szCs w:val="20"/>
        </w:rPr>
        <w:t xml:space="preserve">. Утвердить объем поступлений доходов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на 2022 год по кодам бюджетной классификации </w:t>
      </w:r>
      <w:proofErr w:type="gramStart"/>
      <w:r>
        <w:rPr>
          <w:sz w:val="20"/>
          <w:szCs w:val="20"/>
        </w:rPr>
        <w:t>согласно приложения</w:t>
      </w:r>
      <w:proofErr w:type="gramEnd"/>
      <w:r>
        <w:rPr>
          <w:sz w:val="20"/>
          <w:szCs w:val="20"/>
        </w:rPr>
        <w:t xml:space="preserve"> № 4 к настоящему решению.</w:t>
      </w:r>
    </w:p>
    <w:p w14:paraId="5FEED883" w14:textId="77777777" w:rsidR="00D61149" w:rsidRDefault="00D61149" w:rsidP="00D611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Статья 8</w:t>
      </w:r>
      <w:r>
        <w:rPr>
          <w:sz w:val="20"/>
          <w:szCs w:val="20"/>
        </w:rPr>
        <w:t xml:space="preserve">. Утвердить распределение бюджетных ассигнований из бюджета </w:t>
      </w:r>
      <w:proofErr w:type="spellStart"/>
      <w:proofErr w:type="gram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 сельского</w:t>
      </w:r>
      <w:proofErr w:type="gramEnd"/>
      <w:r>
        <w:rPr>
          <w:sz w:val="20"/>
          <w:szCs w:val="20"/>
        </w:rPr>
        <w:t xml:space="preserve"> муниципального образования Республики Калмыкия по разделам, подразделам,  целевым статьям, группам и подгруппам видов расходов классификации расходов бюджетов на 2022 год согласно приложения № 5  к настоящему решению.</w:t>
      </w:r>
    </w:p>
    <w:p w14:paraId="68F510F3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Статья 9.</w:t>
      </w:r>
      <w:r>
        <w:rPr>
          <w:sz w:val="20"/>
          <w:szCs w:val="20"/>
        </w:rPr>
        <w:t xml:space="preserve"> Утвердить ведомственную структуру расходов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на 2022 год </w:t>
      </w:r>
      <w:proofErr w:type="gramStart"/>
      <w:r>
        <w:rPr>
          <w:sz w:val="20"/>
          <w:szCs w:val="20"/>
        </w:rPr>
        <w:t>согласно приложения</w:t>
      </w:r>
      <w:proofErr w:type="gramEnd"/>
      <w:r>
        <w:rPr>
          <w:sz w:val="20"/>
          <w:szCs w:val="20"/>
        </w:rPr>
        <w:t xml:space="preserve"> № 6 к настоящему решению.</w:t>
      </w:r>
    </w:p>
    <w:p w14:paraId="1C9821AE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Статья 10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дить  перечень</w:t>
      </w:r>
      <w:proofErr w:type="gramEnd"/>
      <w:r>
        <w:rPr>
          <w:sz w:val="20"/>
          <w:szCs w:val="20"/>
        </w:rPr>
        <w:t xml:space="preserve"> и коды главных распорядителей средств 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на 2022 год согласно приложения № 7 к настоящему решению.</w:t>
      </w:r>
    </w:p>
    <w:p w14:paraId="1350DD2A" w14:textId="77777777" w:rsidR="00D61149" w:rsidRDefault="00D61149" w:rsidP="00D611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  <w:t>Статья 11.</w:t>
      </w:r>
      <w:r>
        <w:rPr>
          <w:sz w:val="20"/>
          <w:szCs w:val="20"/>
        </w:rPr>
        <w:t xml:space="preserve"> Установить, что заключение и оплата муниципальных контрактов, иных договоров, исполнение которых осуществляется за счет средств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, производятся в пределах утвержденных им лимитов бюджетных обязательств, если иное не установлено Бюджетным кодексом Российской </w:t>
      </w:r>
      <w:proofErr w:type="gramStart"/>
      <w:r>
        <w:rPr>
          <w:sz w:val="20"/>
          <w:szCs w:val="20"/>
        </w:rPr>
        <w:t>Федерации  с</w:t>
      </w:r>
      <w:proofErr w:type="gramEnd"/>
      <w:r>
        <w:rPr>
          <w:sz w:val="20"/>
          <w:szCs w:val="20"/>
        </w:rPr>
        <w:t xml:space="preserve"> учетом принятых и неисполненных обязательств.</w:t>
      </w:r>
      <w:r>
        <w:rPr>
          <w:b/>
          <w:sz w:val="20"/>
          <w:szCs w:val="20"/>
        </w:rPr>
        <w:t xml:space="preserve">     </w:t>
      </w:r>
    </w:p>
    <w:p w14:paraId="20415CA4" w14:textId="77777777" w:rsidR="00D61149" w:rsidRDefault="00D61149" w:rsidP="00D611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b/>
          <w:sz w:val="20"/>
          <w:szCs w:val="20"/>
        </w:rPr>
        <w:t>Статья 12.</w:t>
      </w:r>
      <w:r>
        <w:rPr>
          <w:sz w:val="20"/>
          <w:szCs w:val="20"/>
        </w:rPr>
        <w:t xml:space="preserve"> Утвердить программу муниципальных внутренних заимствований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на 2022 год </w:t>
      </w:r>
      <w:proofErr w:type="gramStart"/>
      <w:r>
        <w:rPr>
          <w:sz w:val="20"/>
          <w:szCs w:val="20"/>
        </w:rPr>
        <w:t>согласно приложения</w:t>
      </w:r>
      <w:proofErr w:type="gramEnd"/>
      <w:r>
        <w:rPr>
          <w:sz w:val="20"/>
          <w:szCs w:val="20"/>
        </w:rPr>
        <w:t xml:space="preserve"> № 8 к настоящему решению.</w:t>
      </w:r>
    </w:p>
    <w:p w14:paraId="068BC4E4" w14:textId="77777777" w:rsidR="00D61149" w:rsidRDefault="00D61149" w:rsidP="00D611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  <w:t>Статья 13</w:t>
      </w:r>
      <w:r>
        <w:rPr>
          <w:sz w:val="20"/>
          <w:szCs w:val="20"/>
        </w:rPr>
        <w:t xml:space="preserve">. </w:t>
      </w:r>
    </w:p>
    <w:p w14:paraId="3B0D12FB" w14:textId="77777777" w:rsidR="00D61149" w:rsidRDefault="00D61149" w:rsidP="00D61149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1) Утвердить верхний предел муниципального внутреннего долг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на 1 января 2022 года в сумме 0 тыс. рублей, в том числе верхний предел </w:t>
      </w:r>
      <w:proofErr w:type="gramStart"/>
      <w:r>
        <w:rPr>
          <w:sz w:val="20"/>
          <w:szCs w:val="20"/>
        </w:rPr>
        <w:t>долга  по</w:t>
      </w:r>
      <w:proofErr w:type="gramEnd"/>
      <w:r>
        <w:rPr>
          <w:sz w:val="20"/>
          <w:szCs w:val="20"/>
        </w:rPr>
        <w:t xml:space="preserve"> муниципальным гарантиям на 1 января 2022 года в сумме 0 тыс. рублей.</w:t>
      </w:r>
      <w:r>
        <w:rPr>
          <w:b/>
          <w:sz w:val="20"/>
          <w:szCs w:val="20"/>
        </w:rPr>
        <w:t xml:space="preserve">  </w:t>
      </w:r>
    </w:p>
    <w:p w14:paraId="7F9DEAD7" w14:textId="77777777" w:rsidR="00D61149" w:rsidRDefault="00D61149" w:rsidP="00D611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2) Утвердить предельный объем муниципального долг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МО РК на 2022г. в сумме 0,0 тыс. руб.</w:t>
      </w:r>
    </w:p>
    <w:p w14:paraId="68473B21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Утвердить объем расходов на обслуживание муниципального долг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в 2022 году в сумме 0,0 </w:t>
      </w:r>
      <w:proofErr w:type="spellStart"/>
      <w:r>
        <w:rPr>
          <w:sz w:val="20"/>
          <w:szCs w:val="20"/>
        </w:rPr>
        <w:t>тыс.руб</w:t>
      </w:r>
      <w:proofErr w:type="spellEnd"/>
      <w:r>
        <w:rPr>
          <w:sz w:val="20"/>
          <w:szCs w:val="20"/>
        </w:rPr>
        <w:t>.</w:t>
      </w:r>
    </w:p>
    <w:p w14:paraId="0FB4591A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Статья 14</w:t>
      </w:r>
      <w:r>
        <w:rPr>
          <w:sz w:val="20"/>
          <w:szCs w:val="20"/>
        </w:rPr>
        <w:t xml:space="preserve">. Утвердить перечень главных администраторов источников финансирования дефицита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</w:t>
      </w:r>
      <w:proofErr w:type="gramStart"/>
      <w:r>
        <w:rPr>
          <w:sz w:val="20"/>
          <w:szCs w:val="20"/>
        </w:rPr>
        <w:t>согласно приложения</w:t>
      </w:r>
      <w:proofErr w:type="gramEnd"/>
      <w:r>
        <w:rPr>
          <w:sz w:val="20"/>
          <w:szCs w:val="20"/>
        </w:rPr>
        <w:t xml:space="preserve"> № 9 к настоящему решению.</w:t>
      </w:r>
      <w:r>
        <w:rPr>
          <w:b/>
          <w:sz w:val="20"/>
          <w:szCs w:val="20"/>
        </w:rPr>
        <w:t xml:space="preserve">    </w:t>
      </w:r>
    </w:p>
    <w:p w14:paraId="14CAF471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Статья 15.</w:t>
      </w:r>
      <w:r>
        <w:rPr>
          <w:sz w:val="20"/>
          <w:szCs w:val="20"/>
        </w:rPr>
        <w:t xml:space="preserve"> Утвердить источники финансирования дефицита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 на 2022 год </w:t>
      </w:r>
      <w:proofErr w:type="gramStart"/>
      <w:r>
        <w:rPr>
          <w:sz w:val="20"/>
          <w:szCs w:val="20"/>
        </w:rPr>
        <w:t>согласно приложения</w:t>
      </w:r>
      <w:proofErr w:type="gramEnd"/>
      <w:r>
        <w:rPr>
          <w:sz w:val="20"/>
          <w:szCs w:val="20"/>
        </w:rPr>
        <w:t xml:space="preserve"> № 10 к настоящему решению.</w:t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</w:t>
      </w:r>
    </w:p>
    <w:p w14:paraId="49105D28" w14:textId="77777777" w:rsidR="00D61149" w:rsidRDefault="00D61149" w:rsidP="00D611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Статья </w:t>
      </w:r>
      <w:proofErr w:type="gramStart"/>
      <w:r>
        <w:rPr>
          <w:b/>
          <w:sz w:val="20"/>
          <w:szCs w:val="20"/>
        </w:rPr>
        <w:t>16</w:t>
      </w:r>
      <w:r>
        <w:rPr>
          <w:sz w:val="20"/>
          <w:szCs w:val="20"/>
        </w:rPr>
        <w:t>.Установить</w:t>
      </w:r>
      <w:proofErr w:type="gramEnd"/>
      <w:r>
        <w:rPr>
          <w:sz w:val="20"/>
          <w:szCs w:val="20"/>
        </w:rPr>
        <w:t xml:space="preserve"> дополнительные основания  в 2022 году  для внесения изменений  в сводную  бюджетную  роспись 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МО РК без внесения изменений в настоящее  Решение, связанные с:</w:t>
      </w:r>
    </w:p>
    <w:p w14:paraId="13D293A9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 особенностями исполнения муниципального бюджета в пределах общего объема бюджетных ассигнований, предусмотренных соответствующему главному распорядителю </w:t>
      </w:r>
      <w:proofErr w:type="gramStart"/>
      <w:r>
        <w:rPr>
          <w:sz w:val="20"/>
          <w:szCs w:val="20"/>
        </w:rPr>
        <w:t>средств  бюджета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МО РК, в том числе:</w:t>
      </w:r>
    </w:p>
    <w:p w14:paraId="107782DA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 перераспределение бюджетных ассигнований между разделами, подразделами, целевыми статьями и видами расходов классификации расходов бюджетов в целях реализации указов Президента Российской Федерации от 7 мая 2012 года № 597 «О мероприятиях по реализации государственной социальной политики»,</w:t>
      </w:r>
      <w:r>
        <w:rPr>
          <w:color w:val="333333"/>
          <w:sz w:val="20"/>
          <w:szCs w:val="20"/>
          <w:shd w:val="clear" w:color="auto" w:fill="FFFFFF"/>
        </w:rPr>
        <w:t xml:space="preserve"> от 7</w:t>
      </w:r>
      <w:r>
        <w:rPr>
          <w:rStyle w:val="apple-converted-space"/>
          <w:color w:val="333333"/>
          <w:sz w:val="20"/>
          <w:szCs w:val="20"/>
          <w:shd w:val="clear" w:color="auto" w:fill="FFFFFF"/>
        </w:rPr>
        <w:t> </w:t>
      </w:r>
      <w:r>
        <w:rPr>
          <w:bCs/>
          <w:color w:val="333333"/>
          <w:sz w:val="20"/>
          <w:szCs w:val="20"/>
          <w:shd w:val="clear" w:color="auto" w:fill="FFFFFF"/>
        </w:rPr>
        <w:t>мая</w:t>
      </w:r>
      <w:r>
        <w:rPr>
          <w:rStyle w:val="apple-converted-space"/>
          <w:color w:val="333333"/>
          <w:sz w:val="20"/>
          <w:szCs w:val="20"/>
          <w:shd w:val="clear" w:color="auto" w:fill="FFFFFF"/>
        </w:rPr>
        <w:t> </w:t>
      </w:r>
      <w:r>
        <w:rPr>
          <w:bCs/>
          <w:color w:val="333333"/>
          <w:sz w:val="20"/>
          <w:szCs w:val="20"/>
          <w:shd w:val="clear" w:color="auto" w:fill="FFFFFF"/>
        </w:rPr>
        <w:t>2012</w:t>
      </w:r>
      <w:r>
        <w:rPr>
          <w:rStyle w:val="apple-converted-space"/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  <w:shd w:val="clear" w:color="auto" w:fill="FFFFFF"/>
        </w:rPr>
        <w:t>года N</w:t>
      </w:r>
      <w:r>
        <w:rPr>
          <w:rStyle w:val="apple-converted-space"/>
          <w:color w:val="333333"/>
          <w:sz w:val="20"/>
          <w:szCs w:val="20"/>
          <w:shd w:val="clear" w:color="auto" w:fill="FFFFFF"/>
        </w:rPr>
        <w:t> </w:t>
      </w:r>
      <w:r>
        <w:rPr>
          <w:bCs/>
          <w:color w:val="333333"/>
          <w:sz w:val="20"/>
          <w:szCs w:val="20"/>
          <w:shd w:val="clear" w:color="auto" w:fill="FFFFFF"/>
        </w:rPr>
        <w:t>599</w:t>
      </w:r>
      <w:r>
        <w:rPr>
          <w:rStyle w:val="apple-converted-space"/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  <w:shd w:val="clear" w:color="auto" w:fill="FFFFFF"/>
        </w:rPr>
        <w:t>"О мерах по</w:t>
      </w:r>
      <w:r>
        <w:rPr>
          <w:rStyle w:val="apple-converted-space"/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  <w:shd w:val="clear" w:color="auto" w:fill="FFFFFF"/>
        </w:rPr>
        <w:t>реализации государственной политики в области образования и науки"</w:t>
      </w:r>
      <w:r>
        <w:rPr>
          <w:sz w:val="20"/>
          <w:szCs w:val="20"/>
        </w:rPr>
        <w:t>;</w:t>
      </w:r>
    </w:p>
    <w:p w14:paraId="53E3B179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 перераспределение бюджетных ассигнований между разделами, подразделами, целевыми статьями и видами расходов классификации расходов бюджетов, связанное с изменением кодов и порядка применения бюджетной классификации Российской Федерации;</w:t>
      </w:r>
    </w:p>
    <w:p w14:paraId="611C4559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 перераспределение бюджетных ассигнований между разделами, подразделами, целевыми статьями, видами расходов классификации расходов бюджетов на сумму средств, необходимых для выполнения условий </w:t>
      </w:r>
      <w:proofErr w:type="spellStart"/>
      <w:r>
        <w:rPr>
          <w:sz w:val="20"/>
          <w:szCs w:val="20"/>
        </w:rPr>
        <w:t>софинансирования</w:t>
      </w:r>
      <w:proofErr w:type="spellEnd"/>
      <w:r>
        <w:rPr>
          <w:sz w:val="20"/>
          <w:szCs w:val="20"/>
        </w:rPr>
        <w:t xml:space="preserve">, установленных для получения межбюджетных трансфертов, предоставляемых бюджету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МО РК  из бюджетов бюджетной системы Российской Федерации и Республики </w:t>
      </w:r>
      <w:r>
        <w:rPr>
          <w:sz w:val="20"/>
          <w:szCs w:val="20"/>
        </w:rPr>
        <w:lastRenderedPageBreak/>
        <w:t>Калмыкия в форме субсидий и безвозмездных  поступлений  от  Фонда содействия реформированию жилищно-коммунального хозяйства, в том числе путем введения новых кодов классификации расходов республиканского бюджета и бюджета СМО;</w:t>
      </w:r>
    </w:p>
    <w:p w14:paraId="149D51BC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 перераспределение бюджетных ассигнований между разделами, подразделами, целевыми статьями и видами расходов классификации расходов бюджетов в связи с экономией по результатам закупок товаров, работ, услуг для обеспечения </w:t>
      </w:r>
      <w:proofErr w:type="gramStart"/>
      <w:r>
        <w:rPr>
          <w:sz w:val="20"/>
          <w:szCs w:val="20"/>
        </w:rPr>
        <w:t>муниципальных  нужд</w:t>
      </w:r>
      <w:proofErr w:type="gramEnd"/>
      <w:r>
        <w:rPr>
          <w:sz w:val="20"/>
          <w:szCs w:val="20"/>
        </w:rPr>
        <w:t>, сложившейся в 2022 году;</w:t>
      </w:r>
    </w:p>
    <w:p w14:paraId="72554A13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 перераспределение бюджетных ассигнований между разделами, подразделами, целевыми статьями и видами расходов классификации расходов бюджетов в целях погашения кредиторской задолженности, образовавшейся по состоянию на 1 января 2022 года;</w:t>
      </w:r>
    </w:p>
    <w:p w14:paraId="4D079E42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 перераспределение бюджетных ассигнований между разделами, подразделами, целевыми статьями и видами расходов классификации расходов бюджетов в целях исполнения актов по административным правонарушениям, решений налоговых органов о </w:t>
      </w:r>
      <w:proofErr w:type="gramStart"/>
      <w:r>
        <w:rPr>
          <w:sz w:val="20"/>
          <w:szCs w:val="20"/>
        </w:rPr>
        <w:t>взыскании  налогов</w:t>
      </w:r>
      <w:proofErr w:type="gramEnd"/>
      <w:r>
        <w:rPr>
          <w:sz w:val="20"/>
          <w:szCs w:val="20"/>
        </w:rPr>
        <w:t>, сборов, пеней и штрафов;</w:t>
      </w:r>
    </w:p>
    <w:p w14:paraId="384F1E6C" w14:textId="77777777" w:rsidR="00D61149" w:rsidRDefault="00D61149" w:rsidP="00D611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 xml:space="preserve">2) перераспределением бюджетных ассигнований между главными распорядителями средств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МО </w:t>
      </w:r>
      <w:proofErr w:type="gramStart"/>
      <w:r>
        <w:rPr>
          <w:sz w:val="20"/>
          <w:szCs w:val="20"/>
        </w:rPr>
        <w:t>РК  разделами</w:t>
      </w:r>
      <w:proofErr w:type="gramEnd"/>
      <w:r>
        <w:rPr>
          <w:sz w:val="20"/>
          <w:szCs w:val="20"/>
        </w:rPr>
        <w:t>, подразделами, целевыми статьями и видами расходов классификации расходов бюджетов  в пределах общего объема бюджетных ассигнований бюджета, а именно;</w:t>
      </w:r>
    </w:p>
    <w:p w14:paraId="4E4EE3E9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реализацию мероприятий в рамках </w:t>
      </w:r>
      <w:proofErr w:type="gramStart"/>
      <w:r>
        <w:rPr>
          <w:sz w:val="20"/>
          <w:szCs w:val="20"/>
        </w:rPr>
        <w:t>соответствующих  муниципальных</w:t>
      </w:r>
      <w:proofErr w:type="gramEnd"/>
      <w:r>
        <w:rPr>
          <w:sz w:val="20"/>
          <w:szCs w:val="20"/>
        </w:rPr>
        <w:t xml:space="preserve">  программ Республики Калмыкия, на основании внесенных в нее изменений;</w:t>
      </w:r>
    </w:p>
    <w:p w14:paraId="438A30D8" w14:textId="77777777" w:rsidR="00D61149" w:rsidRDefault="00D61149" w:rsidP="00D611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обеспечение расходов по обслуживанию муниципального долг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sz w:val="20"/>
          <w:szCs w:val="20"/>
        </w:rPr>
        <w:t xml:space="preserve"> сельского муниципального образования Республики Калмыкия.</w:t>
      </w:r>
    </w:p>
    <w:p w14:paraId="2780A816" w14:textId="77777777" w:rsidR="00D61149" w:rsidRDefault="00D61149" w:rsidP="00D61149">
      <w:pPr>
        <w:ind w:firstLine="708"/>
        <w:jc w:val="both"/>
        <w:rPr>
          <w:rStyle w:val="FontStyle321"/>
          <w:sz w:val="20"/>
          <w:szCs w:val="20"/>
        </w:rPr>
      </w:pPr>
      <w:r>
        <w:rPr>
          <w:rStyle w:val="FontStyle321"/>
          <w:sz w:val="20"/>
          <w:szCs w:val="20"/>
        </w:rPr>
        <w:t xml:space="preserve">Статья 17. </w:t>
      </w:r>
    </w:p>
    <w:p w14:paraId="0DBD10C3" w14:textId="77777777" w:rsidR="00D61149" w:rsidRDefault="00D61149" w:rsidP="00D61149">
      <w:pPr>
        <w:ind w:firstLine="708"/>
        <w:jc w:val="both"/>
        <w:rPr>
          <w:rStyle w:val="FontStyle322"/>
          <w:sz w:val="20"/>
          <w:szCs w:val="20"/>
        </w:rPr>
      </w:pPr>
      <w:r>
        <w:rPr>
          <w:rStyle w:val="FontStyle322"/>
          <w:sz w:val="20"/>
          <w:szCs w:val="20"/>
        </w:rPr>
        <w:t xml:space="preserve">1) Установить, что в 2022 году Управлением Федерального казначейства по Республике  Калмыкия осуществляется казначейское сопровождение средств, предоставляемых юридическим лицам на основании договоров (соглашений) о предоставлении субсидий, а также средств, получаемых юридическими лицами по государственным контрактам, договорам об осуществлении отдельных закупок товаров, работ, услуг, а также контрактам, договорам, заключенным в рамках их исполнения (далее – муниципальные  контракты (контракты, договоры)), в случаях и в порядке, установленным Администрацией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rStyle w:val="FontStyle322"/>
          <w:sz w:val="20"/>
          <w:szCs w:val="20"/>
        </w:rPr>
        <w:t xml:space="preserve"> сельского муниципального образования  Республики Калмыкия.</w:t>
      </w:r>
    </w:p>
    <w:p w14:paraId="2938C83B" w14:textId="77777777" w:rsidR="00D61149" w:rsidRDefault="00D61149" w:rsidP="00D61149">
      <w:pPr>
        <w:jc w:val="both"/>
        <w:rPr>
          <w:rStyle w:val="FontStyle322"/>
          <w:sz w:val="20"/>
          <w:szCs w:val="20"/>
        </w:rPr>
      </w:pPr>
      <w:r>
        <w:rPr>
          <w:rStyle w:val="FontStyle322"/>
          <w:sz w:val="20"/>
          <w:szCs w:val="20"/>
        </w:rPr>
        <w:t xml:space="preserve">           При казначейском сопровождении средства, указанные в абзаце первом настоящей части (далее — целевые средства), перечисляются на счета, открытые Управлению Федерального казначейства по Республике Калмыкия в учреждениях Центрального банка Российской Федерации.</w:t>
      </w:r>
    </w:p>
    <w:p w14:paraId="02664C8A" w14:textId="77777777" w:rsidR="00D61149" w:rsidRDefault="00D61149" w:rsidP="00D61149">
      <w:pPr>
        <w:jc w:val="both"/>
        <w:rPr>
          <w:rStyle w:val="FontStyle322"/>
          <w:sz w:val="20"/>
          <w:szCs w:val="20"/>
        </w:rPr>
      </w:pPr>
      <w:r>
        <w:rPr>
          <w:rStyle w:val="FontStyle322"/>
          <w:sz w:val="20"/>
          <w:szCs w:val="20"/>
        </w:rPr>
        <w:t xml:space="preserve">         Операции по зачислению и списанию целевых средств на счетах, указанных в абзаце втором настоящей части, отражаются на лицевых счетах, открытых юридическим лицам, получающим целевые средства из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rStyle w:val="FontStyle322"/>
          <w:sz w:val="20"/>
          <w:szCs w:val="20"/>
        </w:rPr>
        <w:t xml:space="preserve"> СМО РК, в Управлении Федерального казначейства по Республике Калмыкия в порядке, установленном Федеральным казначейством.</w:t>
      </w:r>
    </w:p>
    <w:p w14:paraId="2992FA17" w14:textId="77777777" w:rsidR="00D61149" w:rsidRDefault="00D61149" w:rsidP="00D61149">
      <w:pPr>
        <w:jc w:val="both"/>
        <w:rPr>
          <w:rStyle w:val="FontStyle322"/>
          <w:sz w:val="20"/>
          <w:szCs w:val="20"/>
        </w:rPr>
      </w:pPr>
      <w:r>
        <w:rPr>
          <w:rStyle w:val="FontStyle322"/>
          <w:sz w:val="20"/>
          <w:szCs w:val="20"/>
        </w:rPr>
        <w:t xml:space="preserve">         Операции по списанию средств по расходам юридических лиц, отраженных на лицевых счетах, указанных в абзаце третьем настоящей части, осуществляются в пределах суммы, необходимой для оплаты обязательств по указанным расходам, источником финансового обеспечения которых являются указанные целевые средства, после представления документов, подтверждающих возникновение указанных обязательств.</w:t>
      </w:r>
    </w:p>
    <w:p w14:paraId="0691016E" w14:textId="77777777" w:rsidR="00D61149" w:rsidRDefault="00D61149" w:rsidP="00D61149">
      <w:pPr>
        <w:jc w:val="both"/>
        <w:rPr>
          <w:rStyle w:val="FontStyle322"/>
          <w:sz w:val="20"/>
          <w:szCs w:val="20"/>
        </w:rPr>
      </w:pPr>
      <w:r>
        <w:rPr>
          <w:rStyle w:val="FontStyle322"/>
          <w:sz w:val="20"/>
          <w:szCs w:val="20"/>
        </w:rPr>
        <w:t xml:space="preserve">         При казначейском сопровождении целевых средств Управление Федерального казначейства по Республике Калмыкия осуществляет санкционирование операций в порядке, </w:t>
      </w:r>
      <w:proofErr w:type="gramStart"/>
      <w:r>
        <w:rPr>
          <w:rStyle w:val="FontStyle322"/>
          <w:sz w:val="20"/>
          <w:szCs w:val="20"/>
        </w:rPr>
        <w:t>установленном  Администрацией</w:t>
      </w:r>
      <w:proofErr w:type="gramEnd"/>
      <w:r>
        <w:rPr>
          <w:rStyle w:val="FontStyle322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rStyle w:val="FontStyle322"/>
          <w:sz w:val="20"/>
          <w:szCs w:val="20"/>
        </w:rPr>
        <w:t xml:space="preserve"> сельского муниципального образования  Республики Калмыкия.</w:t>
      </w:r>
    </w:p>
    <w:p w14:paraId="03F07E81" w14:textId="77777777" w:rsidR="00D61149" w:rsidRDefault="00D61149" w:rsidP="00D61149">
      <w:pPr>
        <w:jc w:val="both"/>
        <w:rPr>
          <w:rStyle w:val="FontStyle322"/>
          <w:sz w:val="20"/>
          <w:szCs w:val="20"/>
        </w:rPr>
      </w:pPr>
      <w:r>
        <w:rPr>
          <w:rStyle w:val="FontStyle322"/>
          <w:sz w:val="20"/>
          <w:szCs w:val="20"/>
        </w:rPr>
        <w:t xml:space="preserve">         2) Положения части 1 настоящей статьи не распространяются на средства,</w:t>
      </w:r>
      <w:r>
        <w:rPr>
          <w:sz w:val="20"/>
          <w:szCs w:val="20"/>
        </w:rPr>
        <w:br/>
      </w:r>
      <w:r>
        <w:rPr>
          <w:rStyle w:val="FontStyle322"/>
          <w:sz w:val="20"/>
          <w:szCs w:val="20"/>
        </w:rPr>
        <w:t xml:space="preserve">предоставляемые из бюджета </w:t>
      </w:r>
      <w:proofErr w:type="spellStart"/>
      <w:r>
        <w:rPr>
          <w:sz w:val="20"/>
          <w:szCs w:val="20"/>
        </w:rPr>
        <w:t>Шарнутовского</w:t>
      </w:r>
      <w:proofErr w:type="spellEnd"/>
      <w:r>
        <w:rPr>
          <w:rStyle w:val="FontStyle322"/>
          <w:sz w:val="20"/>
          <w:szCs w:val="20"/>
        </w:rPr>
        <w:t xml:space="preserve"> СМО РК:</w:t>
      </w:r>
    </w:p>
    <w:p w14:paraId="3C31CE6A" w14:textId="77777777" w:rsidR="00D61149" w:rsidRDefault="00D61149" w:rsidP="00D61149">
      <w:pPr>
        <w:jc w:val="both"/>
        <w:rPr>
          <w:rStyle w:val="FontStyle322"/>
          <w:sz w:val="20"/>
          <w:szCs w:val="20"/>
        </w:rPr>
      </w:pPr>
      <w:r>
        <w:rPr>
          <w:rStyle w:val="FontStyle322"/>
          <w:sz w:val="20"/>
          <w:szCs w:val="20"/>
        </w:rPr>
        <w:t xml:space="preserve">       -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14:paraId="5DC89126" w14:textId="77777777" w:rsidR="00D61149" w:rsidRDefault="00D61149" w:rsidP="00D61149">
      <w:pPr>
        <w:jc w:val="both"/>
        <w:rPr>
          <w:rStyle w:val="FontStyle322"/>
          <w:sz w:val="20"/>
          <w:szCs w:val="20"/>
        </w:rPr>
      </w:pPr>
      <w:r>
        <w:rPr>
          <w:rStyle w:val="FontStyle322"/>
          <w:sz w:val="20"/>
          <w:szCs w:val="20"/>
        </w:rPr>
        <w:t xml:space="preserve">        -социально ориентированным некоммерческим организациям, осуществляющим деятельность, предусмотренную статьей 31.1 Федерального закона от 12 января 1996 года № 7-ФЗ «О некоммерческих организациях»;</w:t>
      </w:r>
    </w:p>
    <w:p w14:paraId="72753412" w14:textId="77777777" w:rsidR="00D61149" w:rsidRDefault="00D61149" w:rsidP="00D61149">
      <w:pPr>
        <w:jc w:val="both"/>
      </w:pPr>
      <w:r>
        <w:rPr>
          <w:rStyle w:val="FontStyle322"/>
          <w:sz w:val="20"/>
          <w:szCs w:val="20"/>
        </w:rPr>
        <w:t xml:space="preserve">        -юридическим лицам в целях последующего предоставления грантов юридическим и физическим лицам.</w:t>
      </w:r>
    </w:p>
    <w:p w14:paraId="155B8B81" w14:textId="77777777" w:rsidR="00D61149" w:rsidRDefault="00D61149" w:rsidP="00D611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proofErr w:type="gramStart"/>
      <w:r>
        <w:rPr>
          <w:b/>
          <w:sz w:val="20"/>
          <w:szCs w:val="20"/>
        </w:rPr>
        <w:t>Статья  18</w:t>
      </w:r>
      <w:proofErr w:type="gramEnd"/>
      <w:r>
        <w:rPr>
          <w:sz w:val="20"/>
          <w:szCs w:val="20"/>
        </w:rPr>
        <w:t>.  Настоящее решение подлежит официальному опубликованию и вступает в силу с 1 января 2022 года.</w:t>
      </w:r>
    </w:p>
    <w:p w14:paraId="74039C2B" w14:textId="77777777" w:rsidR="00D61149" w:rsidRDefault="00D61149" w:rsidP="00D61149">
      <w:pPr>
        <w:jc w:val="both"/>
        <w:rPr>
          <w:sz w:val="20"/>
          <w:szCs w:val="20"/>
        </w:rPr>
      </w:pPr>
    </w:p>
    <w:p w14:paraId="498B0253" w14:textId="77777777" w:rsidR="00D61149" w:rsidRDefault="00D61149" w:rsidP="00D61149">
      <w:pPr>
        <w:jc w:val="both"/>
        <w:rPr>
          <w:sz w:val="20"/>
          <w:szCs w:val="20"/>
        </w:rPr>
      </w:pPr>
    </w:p>
    <w:p w14:paraId="74E508C9" w14:textId="77777777" w:rsidR="00D61149" w:rsidRDefault="00D61149" w:rsidP="00D61149">
      <w:pPr>
        <w:jc w:val="both"/>
        <w:rPr>
          <w:sz w:val="20"/>
          <w:szCs w:val="20"/>
        </w:rPr>
      </w:pPr>
    </w:p>
    <w:p w14:paraId="118EF0AC" w14:textId="77777777" w:rsidR="00D61149" w:rsidRDefault="00D61149" w:rsidP="00D611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ава </w:t>
      </w:r>
      <w:proofErr w:type="spellStart"/>
      <w:r>
        <w:rPr>
          <w:b/>
          <w:sz w:val="20"/>
          <w:szCs w:val="20"/>
        </w:rPr>
        <w:t>Шарнутовского</w:t>
      </w:r>
      <w:proofErr w:type="spellEnd"/>
      <w:r>
        <w:rPr>
          <w:b/>
          <w:sz w:val="20"/>
          <w:szCs w:val="20"/>
        </w:rPr>
        <w:t xml:space="preserve"> сельского</w:t>
      </w:r>
    </w:p>
    <w:p w14:paraId="33B3AE75" w14:textId="77777777" w:rsidR="00D61149" w:rsidRDefault="00D61149" w:rsidP="00D611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го образования</w:t>
      </w:r>
    </w:p>
    <w:p w14:paraId="0F388C48" w14:textId="4FF9523C" w:rsidR="00D61149" w:rsidRDefault="00D61149" w:rsidP="00D611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спублики Калмыкия (</w:t>
      </w:r>
      <w:proofErr w:type="spellStart"/>
      <w:r>
        <w:rPr>
          <w:b/>
          <w:sz w:val="20"/>
          <w:szCs w:val="20"/>
        </w:rPr>
        <w:t>ахлачи</w:t>
      </w:r>
      <w:proofErr w:type="spellEnd"/>
      <w:r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ab/>
        <w:t xml:space="preserve">                                         </w:t>
      </w:r>
      <w:proofErr w:type="spellStart"/>
      <w:r>
        <w:rPr>
          <w:b/>
          <w:sz w:val="20"/>
          <w:szCs w:val="20"/>
        </w:rPr>
        <w:t>Н.В.Фомина</w:t>
      </w:r>
      <w:proofErr w:type="spellEnd"/>
    </w:p>
    <w:p w14:paraId="2AD49C9E" w14:textId="77777777" w:rsidR="00D61149" w:rsidRDefault="00D61149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9740" w:type="dxa"/>
        <w:tblInd w:w="88" w:type="dxa"/>
        <w:tblLook w:val="00A0" w:firstRow="1" w:lastRow="0" w:firstColumn="1" w:lastColumn="0" w:noHBand="0" w:noVBand="0"/>
      </w:tblPr>
      <w:tblGrid>
        <w:gridCol w:w="920"/>
        <w:gridCol w:w="1796"/>
        <w:gridCol w:w="1624"/>
        <w:gridCol w:w="633"/>
        <w:gridCol w:w="4767"/>
      </w:tblGrid>
      <w:tr w:rsidR="00D61149" w:rsidRPr="00A02106" w14:paraId="61A31D25" w14:textId="77777777" w:rsidTr="004873E5">
        <w:trPr>
          <w:trHeight w:val="612"/>
        </w:trPr>
        <w:tc>
          <w:tcPr>
            <w:tcW w:w="9740" w:type="dxa"/>
            <w:gridSpan w:val="5"/>
          </w:tcPr>
          <w:p w14:paraId="021AFDEB" w14:textId="77777777" w:rsidR="00D61149" w:rsidRPr="00A02106" w:rsidRDefault="00D61149" w:rsidP="004873E5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 w:rsidRPr="00A02106">
              <w:rPr>
                <w:rFonts w:ascii="Times New Roman" w:hAnsi="Times New Roman"/>
              </w:rPr>
              <w:lastRenderedPageBreak/>
              <w:t>Приложение № 1</w:t>
            </w:r>
          </w:p>
          <w:p w14:paraId="608BD8B7" w14:textId="77777777" w:rsidR="00D61149" w:rsidRPr="00A02106" w:rsidRDefault="00D61149" w:rsidP="004873E5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 w:rsidRPr="00A02106">
              <w:rPr>
                <w:rFonts w:ascii="Times New Roman" w:hAnsi="Times New Roman"/>
              </w:rPr>
              <w:t xml:space="preserve">к решению Собрания депутатов </w:t>
            </w:r>
            <w:proofErr w:type="spellStart"/>
            <w:r w:rsidRPr="00A02106">
              <w:rPr>
                <w:rFonts w:ascii="Times New Roman" w:hAnsi="Times New Roman"/>
              </w:rPr>
              <w:t>Шарнутовского</w:t>
            </w:r>
            <w:proofErr w:type="spellEnd"/>
            <w:r w:rsidRPr="00A02106">
              <w:rPr>
                <w:rFonts w:ascii="Times New Roman" w:hAnsi="Times New Roman"/>
              </w:rPr>
              <w:t xml:space="preserve"> СМО РК  </w:t>
            </w:r>
          </w:p>
          <w:p w14:paraId="7005D519" w14:textId="77777777" w:rsidR="00D61149" w:rsidRPr="00A02106" w:rsidRDefault="00D61149" w:rsidP="004873E5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 w:rsidRPr="00A02106">
              <w:rPr>
                <w:rFonts w:ascii="Times New Roman" w:hAnsi="Times New Roman"/>
              </w:rPr>
              <w:t xml:space="preserve">"О </w:t>
            </w:r>
            <w:r>
              <w:rPr>
                <w:rFonts w:ascii="Times New Roman" w:hAnsi="Times New Roman"/>
              </w:rPr>
              <w:t xml:space="preserve">проекте </w:t>
            </w:r>
            <w:r w:rsidRPr="00A02106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>а</w:t>
            </w:r>
            <w:r w:rsidRPr="00A02106">
              <w:rPr>
                <w:rFonts w:ascii="Times New Roman" w:hAnsi="Times New Roman"/>
              </w:rPr>
              <w:t xml:space="preserve"> </w:t>
            </w:r>
            <w:proofErr w:type="spellStart"/>
            <w:r w:rsidRPr="00A02106">
              <w:rPr>
                <w:rFonts w:ascii="Times New Roman" w:hAnsi="Times New Roman"/>
              </w:rPr>
              <w:t>Шарнутовского</w:t>
            </w:r>
            <w:proofErr w:type="spellEnd"/>
            <w:r w:rsidRPr="00A02106">
              <w:rPr>
                <w:rFonts w:ascii="Times New Roman" w:hAnsi="Times New Roman"/>
              </w:rPr>
              <w:t xml:space="preserve"> сельского муниципального </w:t>
            </w:r>
          </w:p>
          <w:p w14:paraId="2ACD1127" w14:textId="77777777" w:rsidR="00D61149" w:rsidRPr="00A02106" w:rsidRDefault="00D61149" w:rsidP="004873E5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 w:rsidRPr="00A02106">
              <w:rPr>
                <w:rFonts w:ascii="Times New Roman" w:hAnsi="Times New Roman"/>
              </w:rPr>
              <w:t>образования Республики Калмыкия на 20</w:t>
            </w:r>
            <w:r>
              <w:rPr>
                <w:rFonts w:ascii="Times New Roman" w:hAnsi="Times New Roman"/>
              </w:rPr>
              <w:t>22</w:t>
            </w:r>
            <w:r w:rsidRPr="00A02106">
              <w:rPr>
                <w:rFonts w:ascii="Times New Roman" w:hAnsi="Times New Roman"/>
              </w:rPr>
              <w:t xml:space="preserve"> </w:t>
            </w:r>
            <w:proofErr w:type="gramStart"/>
            <w:r w:rsidRPr="00A02106">
              <w:rPr>
                <w:rFonts w:ascii="Times New Roman" w:hAnsi="Times New Roman"/>
              </w:rPr>
              <w:t>год »</w:t>
            </w:r>
            <w:proofErr w:type="gramEnd"/>
          </w:p>
          <w:p w14:paraId="1817BC65" w14:textId="77777777" w:rsidR="00D61149" w:rsidRPr="00A02106" w:rsidRDefault="00D61149" w:rsidP="004873E5">
            <w:pPr>
              <w:jc w:val="right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                 </w:t>
            </w:r>
            <w:proofErr w:type="gramStart"/>
            <w:r>
              <w:rPr>
                <w:snapToGrid w:val="0"/>
                <w:sz w:val="20"/>
                <w:szCs w:val="20"/>
              </w:rPr>
              <w:t>№  25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 от   05.11. </w:t>
            </w:r>
            <w:r w:rsidRPr="00A02106">
              <w:rPr>
                <w:snapToGrid w:val="0"/>
                <w:sz w:val="20"/>
                <w:szCs w:val="20"/>
              </w:rPr>
              <w:t>20</w:t>
            </w:r>
            <w:r>
              <w:rPr>
                <w:snapToGrid w:val="0"/>
                <w:sz w:val="20"/>
                <w:szCs w:val="20"/>
              </w:rPr>
              <w:t>21</w:t>
            </w:r>
            <w:r w:rsidRPr="00A02106">
              <w:rPr>
                <w:snapToGrid w:val="0"/>
                <w:sz w:val="20"/>
                <w:szCs w:val="20"/>
              </w:rPr>
              <w:t>г.</w:t>
            </w:r>
          </w:p>
        </w:tc>
      </w:tr>
      <w:tr w:rsidR="00D61149" w:rsidRPr="00A02106" w14:paraId="200A2315" w14:textId="77777777" w:rsidTr="004873E5">
        <w:trPr>
          <w:trHeight w:val="240"/>
        </w:trPr>
        <w:tc>
          <w:tcPr>
            <w:tcW w:w="2716" w:type="dxa"/>
            <w:gridSpan w:val="2"/>
          </w:tcPr>
          <w:p w14:paraId="49A205F5" w14:textId="77777777" w:rsidR="00D61149" w:rsidRPr="00A02106" w:rsidRDefault="00D61149" w:rsidP="004873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14:paraId="67CB68F6" w14:textId="77777777" w:rsidR="00D61149" w:rsidRPr="00A02106" w:rsidRDefault="00D61149" w:rsidP="004873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14:paraId="018680DC" w14:textId="77777777" w:rsidR="00D61149" w:rsidRPr="00A02106" w:rsidRDefault="00D61149" w:rsidP="004873E5">
            <w:pPr>
              <w:jc w:val="right"/>
              <w:rPr>
                <w:sz w:val="20"/>
                <w:szCs w:val="20"/>
              </w:rPr>
            </w:pPr>
          </w:p>
        </w:tc>
      </w:tr>
      <w:tr w:rsidR="00D61149" w:rsidRPr="00A02106" w14:paraId="4F51734B" w14:textId="77777777" w:rsidTr="004873E5">
        <w:trPr>
          <w:trHeight w:val="615"/>
        </w:trPr>
        <w:tc>
          <w:tcPr>
            <w:tcW w:w="9740" w:type="dxa"/>
            <w:gridSpan w:val="5"/>
            <w:vAlign w:val="center"/>
          </w:tcPr>
          <w:p w14:paraId="3FF0A815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A02106">
              <w:rPr>
                <w:b/>
                <w:bCs/>
                <w:sz w:val="20"/>
                <w:szCs w:val="20"/>
              </w:rPr>
              <w:t xml:space="preserve">Перечень главных администраторов доходов бюджета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A02106">
              <w:rPr>
                <w:b/>
                <w:bCs/>
                <w:sz w:val="20"/>
                <w:szCs w:val="20"/>
              </w:rPr>
              <w:t>Шарнутовского</w:t>
            </w:r>
            <w:proofErr w:type="spellEnd"/>
            <w:r w:rsidRPr="00A02106">
              <w:rPr>
                <w:b/>
                <w:bCs/>
                <w:sz w:val="20"/>
                <w:szCs w:val="20"/>
              </w:rPr>
              <w:t xml:space="preserve"> сельского муниципального образования</w:t>
            </w:r>
          </w:p>
          <w:p w14:paraId="0E6D0F9A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A02106">
              <w:rPr>
                <w:b/>
                <w:bCs/>
                <w:sz w:val="20"/>
                <w:szCs w:val="20"/>
              </w:rPr>
              <w:t>Республики Калмыкия – органов местного самоуправления</w:t>
            </w:r>
          </w:p>
          <w:p w14:paraId="08FC3A33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1149" w:rsidRPr="00A02106" w14:paraId="31FAA946" w14:textId="77777777" w:rsidTr="004873E5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0EA01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A021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DDCF1A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A021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EEEC5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1149" w:rsidRPr="00A02106" w14:paraId="2A19429D" w14:textId="77777777" w:rsidTr="004873E5">
        <w:trPr>
          <w:trHeight w:val="5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B4A0" w14:textId="77777777" w:rsidR="00D61149" w:rsidRPr="00A02106" w:rsidRDefault="00D61149" w:rsidP="004873E5">
            <w:pPr>
              <w:jc w:val="center"/>
              <w:rPr>
                <w:b/>
                <w:sz w:val="20"/>
                <w:szCs w:val="20"/>
              </w:rPr>
            </w:pPr>
            <w:r w:rsidRPr="00A02106">
              <w:rPr>
                <w:b/>
                <w:sz w:val="20"/>
                <w:szCs w:val="20"/>
              </w:rPr>
              <w:t>Код                                     глав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4D6E" w14:textId="77777777" w:rsidR="00D61149" w:rsidRPr="00A02106" w:rsidRDefault="00D61149" w:rsidP="004873E5">
            <w:pPr>
              <w:jc w:val="center"/>
              <w:rPr>
                <w:b/>
                <w:sz w:val="20"/>
                <w:szCs w:val="20"/>
              </w:rPr>
            </w:pPr>
            <w:r w:rsidRPr="00A02106">
              <w:rPr>
                <w:b/>
                <w:sz w:val="20"/>
                <w:szCs w:val="20"/>
              </w:rPr>
              <w:t xml:space="preserve">КОД </w:t>
            </w:r>
          </w:p>
          <w:p w14:paraId="76A95B63" w14:textId="77777777" w:rsidR="00D61149" w:rsidRPr="00A02106" w:rsidRDefault="00D61149" w:rsidP="004873E5">
            <w:pPr>
              <w:jc w:val="center"/>
              <w:rPr>
                <w:b/>
                <w:sz w:val="20"/>
                <w:szCs w:val="20"/>
              </w:rPr>
            </w:pPr>
            <w:r w:rsidRPr="00A02106">
              <w:rPr>
                <w:b/>
                <w:sz w:val="20"/>
                <w:szCs w:val="20"/>
              </w:rPr>
              <w:t>БК РФ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CA6B" w14:textId="77777777" w:rsidR="00D61149" w:rsidRPr="00A02106" w:rsidRDefault="00D61149" w:rsidP="004873E5">
            <w:pPr>
              <w:jc w:val="center"/>
              <w:rPr>
                <w:b/>
                <w:sz w:val="20"/>
                <w:szCs w:val="20"/>
              </w:rPr>
            </w:pPr>
            <w:r w:rsidRPr="00A02106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D61149" w:rsidRPr="00A02106" w14:paraId="71C312F3" w14:textId="77777777" w:rsidTr="004873E5">
        <w:trPr>
          <w:trHeight w:val="2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4F69" w14:textId="77777777" w:rsidR="00D61149" w:rsidRPr="00A02106" w:rsidRDefault="00D61149" w:rsidP="004873E5">
            <w:pPr>
              <w:jc w:val="center"/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C48D5" w14:textId="77777777" w:rsidR="00D61149" w:rsidRPr="00A02106" w:rsidRDefault="00D61149" w:rsidP="004873E5">
            <w:pPr>
              <w:jc w:val="center"/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FD7A" w14:textId="77777777" w:rsidR="00D61149" w:rsidRPr="00A02106" w:rsidRDefault="00D61149" w:rsidP="004873E5">
            <w:pPr>
              <w:jc w:val="center"/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3</w:t>
            </w:r>
          </w:p>
        </w:tc>
      </w:tr>
      <w:tr w:rsidR="00D61149" w:rsidRPr="00A02106" w14:paraId="6585D03A" w14:textId="77777777" w:rsidTr="004873E5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81D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A02106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799D9" w14:textId="77777777" w:rsidR="00D61149" w:rsidRPr="00A02106" w:rsidRDefault="00D61149" w:rsidP="004873E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2106">
              <w:rPr>
                <w:b/>
                <w:bCs/>
                <w:i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A02106">
              <w:rPr>
                <w:b/>
                <w:bCs/>
                <w:i/>
                <w:iCs/>
                <w:sz w:val="20"/>
                <w:szCs w:val="20"/>
              </w:rPr>
              <w:t>Шарнутовского</w:t>
            </w:r>
            <w:proofErr w:type="spellEnd"/>
            <w:r w:rsidRPr="00A02106">
              <w:rPr>
                <w:b/>
                <w:bCs/>
                <w:i/>
                <w:iCs/>
                <w:sz w:val="20"/>
                <w:szCs w:val="20"/>
              </w:rPr>
              <w:t xml:space="preserve"> СМО РК</w:t>
            </w:r>
          </w:p>
        </w:tc>
      </w:tr>
      <w:tr w:rsidR="00D61149" w:rsidRPr="00A02106" w14:paraId="140C8496" w14:textId="77777777" w:rsidTr="004873E5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3C53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34A3" w14:textId="77777777" w:rsidR="00D61149" w:rsidRPr="00A02106" w:rsidRDefault="00D61149" w:rsidP="004873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2106">
              <w:rPr>
                <w:bCs/>
                <w:iCs/>
                <w:sz w:val="20"/>
                <w:szCs w:val="20"/>
              </w:rPr>
              <w:t>872 1 08 04 020 01 0000 11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2E0D" w14:textId="77777777" w:rsidR="00D61149" w:rsidRPr="00A02106" w:rsidRDefault="00D61149" w:rsidP="004873E5">
            <w:pPr>
              <w:rPr>
                <w:bCs/>
                <w:iCs/>
                <w:sz w:val="20"/>
                <w:szCs w:val="20"/>
              </w:rPr>
            </w:pPr>
            <w:r w:rsidRPr="00A02106">
              <w:rPr>
                <w:bCs/>
                <w:i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61149" w:rsidRPr="00A02106" w14:paraId="54098D39" w14:textId="77777777" w:rsidTr="004873E5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3C7E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8AFC" w14:textId="77777777" w:rsidR="00D61149" w:rsidRPr="00A02106" w:rsidRDefault="00D61149" w:rsidP="004873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2106">
              <w:rPr>
                <w:bCs/>
                <w:iCs/>
                <w:sz w:val="20"/>
                <w:szCs w:val="20"/>
              </w:rPr>
              <w:t>872 1 08 04 020 01 1000 11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BDE3" w14:textId="77777777" w:rsidR="00D61149" w:rsidRPr="00A02106" w:rsidRDefault="00D61149" w:rsidP="004873E5">
            <w:pPr>
              <w:rPr>
                <w:bCs/>
                <w:iCs/>
                <w:sz w:val="20"/>
                <w:szCs w:val="20"/>
              </w:rPr>
            </w:pPr>
            <w:r w:rsidRPr="00A02106">
              <w:rPr>
                <w:bCs/>
                <w:i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61149" w:rsidRPr="00A02106" w14:paraId="7DEE9D86" w14:textId="77777777" w:rsidTr="004873E5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A2CB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0C7A" w14:textId="77777777" w:rsidR="00D61149" w:rsidRPr="00A02106" w:rsidRDefault="00D61149" w:rsidP="004873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2106">
              <w:rPr>
                <w:bCs/>
                <w:iCs/>
                <w:sz w:val="20"/>
                <w:szCs w:val="20"/>
              </w:rPr>
              <w:t>872 1 08 04 020 01 4000 11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9025" w14:textId="77777777" w:rsidR="00D61149" w:rsidRPr="00A02106" w:rsidRDefault="00D61149" w:rsidP="004873E5">
            <w:pPr>
              <w:rPr>
                <w:bCs/>
                <w:iCs/>
                <w:sz w:val="20"/>
                <w:szCs w:val="20"/>
              </w:rPr>
            </w:pPr>
            <w:r w:rsidRPr="00A02106">
              <w:rPr>
                <w:bCs/>
                <w:i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61149" w:rsidRPr="00A02106" w14:paraId="41420066" w14:textId="77777777" w:rsidTr="004873E5">
        <w:trPr>
          <w:trHeight w:val="6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25D3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EB25" w14:textId="77777777" w:rsidR="00D61149" w:rsidRPr="00A02106" w:rsidRDefault="00D61149" w:rsidP="004873E5">
            <w:pPr>
              <w:jc w:val="center"/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872 111 09 045 10 0000 12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9599" w14:textId="77777777" w:rsidR="00D61149" w:rsidRPr="00A02106" w:rsidRDefault="00D61149" w:rsidP="004873E5">
            <w:pPr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61149" w:rsidRPr="00A02106" w14:paraId="1B800927" w14:textId="77777777" w:rsidTr="004873E5">
        <w:trPr>
          <w:trHeight w:val="52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1F99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028E" w14:textId="77777777" w:rsidR="00D61149" w:rsidRPr="00A02106" w:rsidRDefault="00D61149" w:rsidP="004873E5">
            <w:pPr>
              <w:jc w:val="center"/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 xml:space="preserve">872 </w:t>
            </w:r>
            <w:r w:rsidRPr="00A02106">
              <w:rPr>
                <w:sz w:val="20"/>
                <w:szCs w:val="20"/>
                <w:lang w:val="en-US"/>
              </w:rPr>
              <w:t>113 0</w:t>
            </w:r>
            <w:r w:rsidRPr="00A02106">
              <w:rPr>
                <w:sz w:val="20"/>
                <w:szCs w:val="20"/>
              </w:rPr>
              <w:t>1 995</w:t>
            </w:r>
            <w:r w:rsidRPr="00A02106">
              <w:rPr>
                <w:sz w:val="20"/>
                <w:szCs w:val="20"/>
                <w:lang w:val="en-US"/>
              </w:rPr>
              <w:t xml:space="preserve"> 10 0000 13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D07C" w14:textId="77777777" w:rsidR="00D61149" w:rsidRPr="00A02106" w:rsidRDefault="00D61149" w:rsidP="004873E5">
            <w:pPr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61149" w:rsidRPr="00A02106" w14:paraId="3553FC93" w14:textId="77777777" w:rsidTr="004873E5">
        <w:trPr>
          <w:trHeight w:val="73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EA6C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EF21" w14:textId="77777777" w:rsidR="00D61149" w:rsidRPr="00A02106" w:rsidRDefault="00D61149" w:rsidP="004873E5">
            <w:pPr>
              <w:jc w:val="center"/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872 1 16 18 050 10 0000 14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E79D0" w14:textId="77777777" w:rsidR="00D61149" w:rsidRPr="00A02106" w:rsidRDefault="00D61149" w:rsidP="004873E5">
            <w:pPr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D61149" w:rsidRPr="00A02106" w14:paraId="5C41533A" w14:textId="77777777" w:rsidTr="004873E5">
        <w:trPr>
          <w:trHeight w:val="87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6F56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3194" w14:textId="77777777" w:rsidR="00D61149" w:rsidRPr="00A02106" w:rsidRDefault="00D61149" w:rsidP="004873E5">
            <w:pPr>
              <w:jc w:val="center"/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872 1 16 90 050 10 0000 14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ADA5" w14:textId="77777777" w:rsidR="00D61149" w:rsidRPr="00A02106" w:rsidRDefault="00D61149" w:rsidP="004873E5">
            <w:pPr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61149" w:rsidRPr="00A02106" w14:paraId="2D43B527" w14:textId="77777777" w:rsidTr="004873E5">
        <w:trPr>
          <w:trHeight w:val="30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D26D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F9130" w14:textId="77777777" w:rsidR="00D61149" w:rsidRPr="00A02106" w:rsidRDefault="00D61149" w:rsidP="004873E5">
            <w:pPr>
              <w:jc w:val="center"/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872 1 17 01 050 10 0000 18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1C65C" w14:textId="77777777" w:rsidR="00D61149" w:rsidRPr="00A02106" w:rsidRDefault="00D61149" w:rsidP="004873E5">
            <w:pPr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D61149" w:rsidRPr="00A02106" w14:paraId="3CC2D525" w14:textId="77777777" w:rsidTr="004873E5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6B11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D331B" w14:textId="77777777" w:rsidR="00D61149" w:rsidRPr="00A02106" w:rsidRDefault="00D61149" w:rsidP="004873E5">
            <w:pPr>
              <w:jc w:val="center"/>
              <w:rPr>
                <w:sz w:val="20"/>
                <w:szCs w:val="20"/>
                <w:lang w:val="en-US"/>
              </w:rPr>
            </w:pPr>
            <w:r w:rsidRPr="00A02106">
              <w:rPr>
                <w:sz w:val="20"/>
                <w:szCs w:val="20"/>
              </w:rPr>
              <w:t xml:space="preserve">872 </w:t>
            </w:r>
            <w:r w:rsidRPr="00A02106">
              <w:rPr>
                <w:sz w:val="20"/>
                <w:szCs w:val="20"/>
                <w:lang w:val="en-US"/>
              </w:rPr>
              <w:t xml:space="preserve">2 02 </w:t>
            </w:r>
            <w:r w:rsidRPr="00A02106">
              <w:rPr>
                <w:sz w:val="20"/>
                <w:szCs w:val="20"/>
              </w:rPr>
              <w:t xml:space="preserve">15 </w:t>
            </w:r>
            <w:r w:rsidRPr="00A02106">
              <w:rPr>
                <w:sz w:val="20"/>
                <w:szCs w:val="20"/>
                <w:lang w:val="en-US"/>
              </w:rPr>
              <w:t>001 10 0000 151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7B0A" w14:textId="77777777" w:rsidR="00D61149" w:rsidRPr="00A02106" w:rsidRDefault="00D61149" w:rsidP="004873E5">
            <w:pPr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61149" w:rsidRPr="00A02106" w14:paraId="19C0A21D" w14:textId="77777777" w:rsidTr="004873E5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D438" w14:textId="77777777" w:rsidR="00D61149" w:rsidRPr="00A02106" w:rsidRDefault="00D61149" w:rsidP="004873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31C7" w14:textId="77777777" w:rsidR="00D61149" w:rsidRPr="00A02106" w:rsidRDefault="00D61149" w:rsidP="004873E5">
            <w:pPr>
              <w:jc w:val="center"/>
              <w:rPr>
                <w:sz w:val="20"/>
                <w:szCs w:val="20"/>
                <w:lang w:val="en-US"/>
              </w:rPr>
            </w:pPr>
            <w:r w:rsidRPr="00A02106">
              <w:rPr>
                <w:sz w:val="20"/>
                <w:szCs w:val="20"/>
              </w:rPr>
              <w:t xml:space="preserve">872 </w:t>
            </w:r>
            <w:r w:rsidRPr="00A02106">
              <w:rPr>
                <w:sz w:val="20"/>
                <w:szCs w:val="20"/>
                <w:lang w:val="en-US"/>
              </w:rPr>
              <w:t xml:space="preserve">2 02 </w:t>
            </w:r>
            <w:r w:rsidRPr="00A02106">
              <w:rPr>
                <w:sz w:val="20"/>
                <w:szCs w:val="20"/>
              </w:rPr>
              <w:t xml:space="preserve">15 </w:t>
            </w:r>
            <w:r w:rsidRPr="00A02106">
              <w:rPr>
                <w:sz w:val="20"/>
                <w:szCs w:val="20"/>
                <w:lang w:val="en-US"/>
              </w:rPr>
              <w:t>00</w:t>
            </w:r>
            <w:r w:rsidRPr="00A02106">
              <w:rPr>
                <w:sz w:val="20"/>
                <w:szCs w:val="20"/>
              </w:rPr>
              <w:t>2 1</w:t>
            </w:r>
            <w:r w:rsidRPr="00A02106">
              <w:rPr>
                <w:sz w:val="20"/>
                <w:szCs w:val="20"/>
                <w:lang w:val="en-US"/>
              </w:rPr>
              <w:t>0 0000 151</w:t>
            </w:r>
          </w:p>
          <w:p w14:paraId="39235312" w14:textId="77777777" w:rsidR="00D61149" w:rsidRPr="00A02106" w:rsidRDefault="00D61149" w:rsidP="004873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6A0B9" w14:textId="77777777" w:rsidR="00D61149" w:rsidRPr="00A02106" w:rsidRDefault="00D61149" w:rsidP="004873E5">
            <w:pPr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61149" w:rsidRPr="00A02106" w14:paraId="5C322E1A" w14:textId="77777777" w:rsidTr="004873E5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0243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8201" w14:textId="77777777" w:rsidR="00D61149" w:rsidRPr="00A02106" w:rsidRDefault="00D61149" w:rsidP="004873E5">
            <w:pPr>
              <w:jc w:val="center"/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872 2 02 20 051 10 0000 151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4D03" w14:textId="77777777" w:rsidR="00D61149" w:rsidRPr="00A02106" w:rsidRDefault="00D61149" w:rsidP="004873E5">
            <w:pPr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D61149" w:rsidRPr="00A02106" w14:paraId="6876A0A9" w14:textId="77777777" w:rsidTr="004873E5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7643" w14:textId="77777777" w:rsidR="00D61149" w:rsidRPr="00A02106" w:rsidRDefault="00D61149" w:rsidP="004873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A183" w14:textId="77777777" w:rsidR="00D61149" w:rsidRPr="00A02106" w:rsidRDefault="00D61149" w:rsidP="004873E5">
            <w:pPr>
              <w:jc w:val="center"/>
              <w:rPr>
                <w:sz w:val="20"/>
                <w:szCs w:val="20"/>
                <w:lang w:val="en-US"/>
              </w:rPr>
            </w:pPr>
            <w:r w:rsidRPr="00A02106">
              <w:rPr>
                <w:sz w:val="20"/>
                <w:szCs w:val="20"/>
              </w:rPr>
              <w:t>872 2 02 20 077 10 0000 151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E8C5" w14:textId="77777777" w:rsidR="00D61149" w:rsidRPr="00A02106" w:rsidRDefault="00D61149" w:rsidP="004873E5">
            <w:pPr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A02106">
              <w:rPr>
                <w:sz w:val="20"/>
                <w:szCs w:val="20"/>
              </w:rPr>
              <w:t>софинансирование</w:t>
            </w:r>
            <w:proofErr w:type="spellEnd"/>
            <w:r w:rsidRPr="00A02106">
              <w:rPr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</w:tr>
      <w:tr w:rsidR="00D61149" w:rsidRPr="00A02106" w14:paraId="33021B65" w14:textId="77777777" w:rsidTr="004873E5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5E18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C8B5F" w14:textId="77777777" w:rsidR="00D61149" w:rsidRPr="00A02106" w:rsidRDefault="00D61149" w:rsidP="004873E5">
            <w:pPr>
              <w:jc w:val="center"/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 xml:space="preserve">872 2 </w:t>
            </w:r>
            <w:proofErr w:type="gramStart"/>
            <w:r w:rsidRPr="00A02106">
              <w:rPr>
                <w:sz w:val="20"/>
                <w:szCs w:val="20"/>
              </w:rPr>
              <w:t>02  29</w:t>
            </w:r>
            <w:proofErr w:type="gramEnd"/>
            <w:r w:rsidRPr="00A02106">
              <w:rPr>
                <w:sz w:val="20"/>
                <w:szCs w:val="20"/>
              </w:rPr>
              <w:t xml:space="preserve"> 999 10 0000 151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8E62" w14:textId="77777777" w:rsidR="00D61149" w:rsidRPr="00A02106" w:rsidRDefault="00D61149" w:rsidP="004873E5">
            <w:pPr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D61149" w:rsidRPr="00A02106" w14:paraId="786BE2E5" w14:textId="77777777" w:rsidTr="004873E5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CAB4" w14:textId="77777777" w:rsidR="00D61149" w:rsidRPr="00A02106" w:rsidRDefault="00D61149" w:rsidP="004873E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5380" w14:textId="77777777" w:rsidR="00D61149" w:rsidRPr="00A02106" w:rsidRDefault="00D61149" w:rsidP="004873E5">
            <w:pPr>
              <w:jc w:val="center"/>
              <w:rPr>
                <w:color w:val="000000"/>
                <w:sz w:val="20"/>
                <w:szCs w:val="20"/>
              </w:rPr>
            </w:pPr>
            <w:r w:rsidRPr="00A02106">
              <w:rPr>
                <w:color w:val="000000"/>
                <w:sz w:val="20"/>
                <w:szCs w:val="20"/>
              </w:rPr>
              <w:t>872 2 02 35 118 10 0000 151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35F0" w14:textId="77777777" w:rsidR="00D61149" w:rsidRPr="00A02106" w:rsidRDefault="00D61149" w:rsidP="004873E5">
            <w:pPr>
              <w:rPr>
                <w:sz w:val="20"/>
                <w:szCs w:val="20"/>
              </w:rPr>
            </w:pPr>
            <w:r w:rsidRPr="00A02106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61149" w:rsidRPr="00A02106" w14:paraId="4D6FA8BF" w14:textId="77777777" w:rsidTr="004873E5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990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4C925" w14:textId="77777777" w:rsidR="00D61149" w:rsidRPr="00A02106" w:rsidRDefault="00D61149" w:rsidP="004873E5">
            <w:pPr>
              <w:jc w:val="center"/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872 208 05 000 10 0000 18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767F" w14:textId="77777777" w:rsidR="00D61149" w:rsidRPr="00A02106" w:rsidRDefault="00D61149" w:rsidP="004873E5">
            <w:pPr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1149" w:rsidRPr="00A02106" w14:paraId="3448D369" w14:textId="77777777" w:rsidTr="004873E5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9395" w14:textId="77777777" w:rsidR="00D61149" w:rsidRPr="00A02106" w:rsidRDefault="00D61149" w:rsidP="004873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FA00F" w14:textId="77777777" w:rsidR="00D61149" w:rsidRPr="00A02106" w:rsidRDefault="00D61149" w:rsidP="004873E5">
            <w:pPr>
              <w:jc w:val="center"/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872 2 19 60 010 10 0000 15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C2CA1" w14:textId="77777777" w:rsidR="00D61149" w:rsidRPr="00A02106" w:rsidRDefault="00D61149" w:rsidP="004873E5">
            <w:pPr>
              <w:rPr>
                <w:sz w:val="20"/>
                <w:szCs w:val="20"/>
              </w:rPr>
            </w:pPr>
            <w:r w:rsidRPr="00A02106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1EE4F0DF" w14:textId="525DACC0" w:rsidR="00D61149" w:rsidRDefault="00D61149" w:rsidP="00D61149">
      <w:pPr>
        <w:jc w:val="both"/>
        <w:rPr>
          <w:b/>
          <w:sz w:val="20"/>
          <w:szCs w:val="20"/>
        </w:rPr>
      </w:pPr>
    </w:p>
    <w:p w14:paraId="6EB92B79" w14:textId="77777777" w:rsidR="00D61149" w:rsidRDefault="00D61149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95302D3" w14:textId="77777777" w:rsidR="00D61149" w:rsidRPr="00D37E79" w:rsidRDefault="00D61149" w:rsidP="00D61149">
      <w:pPr>
        <w:pStyle w:val="ConsNormal"/>
        <w:ind w:firstLine="0"/>
        <w:jc w:val="right"/>
        <w:rPr>
          <w:rFonts w:ascii="Times New Roman" w:hAnsi="Times New Roman"/>
        </w:rPr>
      </w:pPr>
      <w:r w:rsidRPr="00D37E79">
        <w:rPr>
          <w:rFonts w:ascii="Times New Roman" w:hAnsi="Times New Roman"/>
        </w:rPr>
        <w:lastRenderedPageBreak/>
        <w:t>Приложение № 2</w:t>
      </w:r>
    </w:p>
    <w:p w14:paraId="60A04CA4" w14:textId="77777777" w:rsidR="00D61149" w:rsidRPr="00D37E79" w:rsidRDefault="00D61149" w:rsidP="00D61149">
      <w:pPr>
        <w:pStyle w:val="ConsNormal"/>
        <w:ind w:firstLine="0"/>
        <w:jc w:val="right"/>
        <w:rPr>
          <w:rFonts w:ascii="Times New Roman" w:hAnsi="Times New Roman"/>
        </w:rPr>
      </w:pPr>
      <w:r w:rsidRPr="00D37E79">
        <w:rPr>
          <w:rFonts w:ascii="Times New Roman" w:hAnsi="Times New Roman"/>
        </w:rPr>
        <w:t xml:space="preserve">к решению Собрания депутатов </w:t>
      </w:r>
      <w:proofErr w:type="spellStart"/>
      <w:r w:rsidRPr="00D37E79">
        <w:rPr>
          <w:rFonts w:ascii="Times New Roman" w:hAnsi="Times New Roman"/>
        </w:rPr>
        <w:t>Шарнутовского</w:t>
      </w:r>
      <w:proofErr w:type="spellEnd"/>
      <w:r w:rsidRPr="00D37E79">
        <w:rPr>
          <w:rFonts w:ascii="Times New Roman" w:hAnsi="Times New Roman"/>
        </w:rPr>
        <w:t xml:space="preserve"> СМО РК   </w:t>
      </w:r>
    </w:p>
    <w:p w14:paraId="00A91051" w14:textId="77777777" w:rsidR="00D61149" w:rsidRPr="00D37E79" w:rsidRDefault="00D61149" w:rsidP="00D61149">
      <w:pPr>
        <w:pStyle w:val="ConsNormal"/>
        <w:ind w:firstLine="0"/>
        <w:jc w:val="right"/>
        <w:rPr>
          <w:rFonts w:ascii="Times New Roman" w:hAnsi="Times New Roman"/>
        </w:rPr>
      </w:pPr>
      <w:r w:rsidRPr="00D37E79">
        <w:rPr>
          <w:rFonts w:ascii="Times New Roman" w:hAnsi="Times New Roman"/>
        </w:rPr>
        <w:t xml:space="preserve">   "</w:t>
      </w:r>
      <w:proofErr w:type="gramStart"/>
      <w:r w:rsidRPr="00D37E79">
        <w:rPr>
          <w:rFonts w:ascii="Times New Roman" w:hAnsi="Times New Roman"/>
        </w:rPr>
        <w:t xml:space="preserve">О  </w:t>
      </w:r>
      <w:r>
        <w:rPr>
          <w:rFonts w:ascii="Times New Roman" w:hAnsi="Times New Roman"/>
        </w:rPr>
        <w:t>проекте</w:t>
      </w:r>
      <w:proofErr w:type="gramEnd"/>
      <w:r>
        <w:rPr>
          <w:rFonts w:ascii="Times New Roman" w:hAnsi="Times New Roman"/>
        </w:rPr>
        <w:t xml:space="preserve"> </w:t>
      </w:r>
      <w:r w:rsidRPr="00D37E79">
        <w:rPr>
          <w:rFonts w:ascii="Times New Roman" w:hAnsi="Times New Roman"/>
        </w:rPr>
        <w:t>бюджет</w:t>
      </w:r>
      <w:r>
        <w:rPr>
          <w:rFonts w:ascii="Times New Roman" w:hAnsi="Times New Roman"/>
        </w:rPr>
        <w:t>а</w:t>
      </w:r>
      <w:r w:rsidRPr="00D37E79">
        <w:rPr>
          <w:rFonts w:ascii="Times New Roman" w:hAnsi="Times New Roman"/>
        </w:rPr>
        <w:t xml:space="preserve"> </w:t>
      </w:r>
      <w:proofErr w:type="spellStart"/>
      <w:r w:rsidRPr="00D37E79">
        <w:rPr>
          <w:rFonts w:ascii="Times New Roman" w:hAnsi="Times New Roman"/>
        </w:rPr>
        <w:t>Шарнутовского</w:t>
      </w:r>
      <w:proofErr w:type="spellEnd"/>
      <w:r w:rsidRPr="00D37E79">
        <w:rPr>
          <w:rFonts w:ascii="Times New Roman" w:hAnsi="Times New Roman"/>
        </w:rPr>
        <w:t xml:space="preserve"> сельского муниципального </w:t>
      </w:r>
    </w:p>
    <w:p w14:paraId="70E393A4" w14:textId="77777777" w:rsidR="00D61149" w:rsidRPr="00D37E79" w:rsidRDefault="00D61149" w:rsidP="00D61149">
      <w:pPr>
        <w:pStyle w:val="ConsNormal"/>
        <w:ind w:firstLine="0"/>
        <w:jc w:val="right"/>
        <w:rPr>
          <w:rFonts w:ascii="Times New Roman" w:hAnsi="Times New Roman"/>
        </w:rPr>
      </w:pPr>
      <w:r w:rsidRPr="00D37E79">
        <w:rPr>
          <w:rFonts w:ascii="Times New Roman" w:hAnsi="Times New Roman"/>
        </w:rPr>
        <w:t>образования Республики Калмыкия на 20</w:t>
      </w:r>
      <w:r>
        <w:rPr>
          <w:rFonts w:ascii="Times New Roman" w:hAnsi="Times New Roman"/>
        </w:rPr>
        <w:t>22</w:t>
      </w:r>
      <w:r w:rsidRPr="00D37E79">
        <w:rPr>
          <w:rFonts w:ascii="Times New Roman" w:hAnsi="Times New Roman"/>
        </w:rPr>
        <w:t xml:space="preserve"> год»</w:t>
      </w:r>
    </w:p>
    <w:p w14:paraId="65A3FED3" w14:textId="77777777" w:rsidR="00D61149" w:rsidRPr="00D37E79" w:rsidRDefault="00D61149" w:rsidP="00D61149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25    </w:t>
      </w:r>
      <w:proofErr w:type="gramStart"/>
      <w:r>
        <w:rPr>
          <w:rFonts w:ascii="Times New Roman" w:hAnsi="Times New Roman"/>
        </w:rPr>
        <w:t>от  05.11.</w:t>
      </w:r>
      <w:r w:rsidRPr="00D37E79">
        <w:rPr>
          <w:rFonts w:ascii="Times New Roman" w:hAnsi="Times New Roman"/>
        </w:rPr>
        <w:t>20</w:t>
      </w:r>
      <w:r>
        <w:rPr>
          <w:rFonts w:ascii="Times New Roman" w:hAnsi="Times New Roman"/>
        </w:rPr>
        <w:t>21</w:t>
      </w:r>
      <w:proofErr w:type="gramEnd"/>
      <w:r w:rsidRPr="00D37E79">
        <w:rPr>
          <w:rFonts w:ascii="Times New Roman" w:hAnsi="Times New Roman"/>
        </w:rPr>
        <w:t xml:space="preserve"> г.</w:t>
      </w:r>
    </w:p>
    <w:p w14:paraId="5F73E0F5" w14:textId="77777777" w:rsidR="00D61149" w:rsidRPr="00D37E79" w:rsidRDefault="00D61149" w:rsidP="00D61149">
      <w:pPr>
        <w:pStyle w:val="ConsNormal"/>
        <w:ind w:firstLine="0"/>
        <w:jc w:val="right"/>
        <w:rPr>
          <w:rFonts w:ascii="Times New Roman" w:hAnsi="Times New Roman"/>
        </w:rPr>
      </w:pPr>
    </w:p>
    <w:p w14:paraId="7B89FDF4" w14:textId="77777777" w:rsidR="00D61149" w:rsidRPr="00D37E79" w:rsidRDefault="00D61149" w:rsidP="00D61149">
      <w:pPr>
        <w:jc w:val="center"/>
        <w:rPr>
          <w:b/>
          <w:sz w:val="20"/>
          <w:szCs w:val="20"/>
        </w:rPr>
      </w:pPr>
      <w:r w:rsidRPr="00D37E79">
        <w:rPr>
          <w:b/>
          <w:sz w:val="20"/>
          <w:szCs w:val="20"/>
        </w:rPr>
        <w:t xml:space="preserve">Перечень главных администраторов доходов бюджета </w:t>
      </w:r>
      <w:proofErr w:type="spellStart"/>
      <w:r w:rsidRPr="00D37E79">
        <w:rPr>
          <w:b/>
          <w:sz w:val="20"/>
          <w:szCs w:val="20"/>
        </w:rPr>
        <w:t>Шарнутовского</w:t>
      </w:r>
      <w:proofErr w:type="spellEnd"/>
    </w:p>
    <w:p w14:paraId="77E06981" w14:textId="77777777" w:rsidR="00D61149" w:rsidRDefault="00D61149" w:rsidP="00D61149">
      <w:pPr>
        <w:jc w:val="center"/>
        <w:rPr>
          <w:b/>
          <w:sz w:val="20"/>
          <w:szCs w:val="20"/>
        </w:rPr>
      </w:pPr>
      <w:r w:rsidRPr="00D37E79">
        <w:rPr>
          <w:b/>
          <w:sz w:val="20"/>
          <w:szCs w:val="20"/>
        </w:rPr>
        <w:t>сельского муниципального образования Республики Калмыкия – органов государственной власти Республики Калмыкия</w:t>
      </w:r>
    </w:p>
    <w:p w14:paraId="773C8168" w14:textId="77777777" w:rsidR="00D61149" w:rsidRPr="00D37E79" w:rsidRDefault="00D61149" w:rsidP="00D61149">
      <w:pPr>
        <w:jc w:val="center"/>
        <w:rPr>
          <w:b/>
          <w:sz w:val="20"/>
          <w:szCs w:val="20"/>
        </w:rPr>
      </w:pPr>
    </w:p>
    <w:tbl>
      <w:tblPr>
        <w:tblW w:w="10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694"/>
        <w:gridCol w:w="6438"/>
      </w:tblGrid>
      <w:tr w:rsidR="00D61149" w:rsidRPr="00D37E79" w14:paraId="2B95F9D5" w14:textId="77777777" w:rsidTr="004873E5">
        <w:tc>
          <w:tcPr>
            <w:tcW w:w="1134" w:type="dxa"/>
          </w:tcPr>
          <w:p w14:paraId="673D633F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код главы</w:t>
            </w:r>
          </w:p>
        </w:tc>
        <w:tc>
          <w:tcPr>
            <w:tcW w:w="2694" w:type="dxa"/>
          </w:tcPr>
          <w:p w14:paraId="39155A74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438" w:type="dxa"/>
          </w:tcPr>
          <w:p w14:paraId="033BE392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 xml:space="preserve">                      Наименование</w:t>
            </w:r>
          </w:p>
        </w:tc>
      </w:tr>
      <w:tr w:rsidR="00D61149" w:rsidRPr="00D37E79" w14:paraId="492042D0" w14:textId="77777777" w:rsidTr="004873E5">
        <w:tc>
          <w:tcPr>
            <w:tcW w:w="1134" w:type="dxa"/>
          </w:tcPr>
          <w:p w14:paraId="339E3726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2694" w:type="dxa"/>
          </w:tcPr>
          <w:p w14:paraId="57B68452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 xml:space="preserve">                 2</w:t>
            </w:r>
          </w:p>
        </w:tc>
        <w:tc>
          <w:tcPr>
            <w:tcW w:w="6438" w:type="dxa"/>
          </w:tcPr>
          <w:p w14:paraId="0FFF1DA0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 xml:space="preserve">                                          3</w:t>
            </w:r>
          </w:p>
        </w:tc>
      </w:tr>
      <w:tr w:rsidR="00D61149" w:rsidRPr="00D37E79" w14:paraId="40FBADA9" w14:textId="77777777" w:rsidTr="004873E5">
        <w:trPr>
          <w:cantSplit/>
        </w:trPr>
        <w:tc>
          <w:tcPr>
            <w:tcW w:w="1134" w:type="dxa"/>
          </w:tcPr>
          <w:p w14:paraId="75B00E89" w14:textId="77777777" w:rsidR="00D61149" w:rsidRPr="00D37E79" w:rsidRDefault="00D61149" w:rsidP="004873E5">
            <w:pPr>
              <w:rPr>
                <w:sz w:val="20"/>
                <w:szCs w:val="20"/>
              </w:rPr>
            </w:pPr>
          </w:p>
        </w:tc>
        <w:tc>
          <w:tcPr>
            <w:tcW w:w="9132" w:type="dxa"/>
            <w:gridSpan w:val="2"/>
          </w:tcPr>
          <w:p w14:paraId="7E2A89F6" w14:textId="77777777" w:rsidR="00D61149" w:rsidRPr="00D37E79" w:rsidRDefault="00D61149" w:rsidP="004873E5">
            <w:pPr>
              <w:jc w:val="center"/>
              <w:rPr>
                <w:b/>
                <w:sz w:val="20"/>
                <w:szCs w:val="20"/>
              </w:rPr>
            </w:pPr>
            <w:r w:rsidRPr="00D37E79">
              <w:rPr>
                <w:b/>
                <w:sz w:val="20"/>
                <w:szCs w:val="20"/>
              </w:rPr>
              <w:t>Управление Россельхознадзора по Республике Калмыкия</w:t>
            </w:r>
          </w:p>
        </w:tc>
      </w:tr>
      <w:tr w:rsidR="00D61149" w:rsidRPr="00D37E79" w14:paraId="0FB598B6" w14:textId="77777777" w:rsidTr="004873E5">
        <w:tc>
          <w:tcPr>
            <w:tcW w:w="1134" w:type="dxa"/>
          </w:tcPr>
          <w:p w14:paraId="1241F9A6" w14:textId="77777777" w:rsidR="00D61149" w:rsidRPr="00D37E79" w:rsidRDefault="00D61149" w:rsidP="004873E5">
            <w:pPr>
              <w:rPr>
                <w:b/>
                <w:sz w:val="20"/>
                <w:szCs w:val="20"/>
              </w:rPr>
            </w:pPr>
            <w:r w:rsidRPr="00D37E7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694" w:type="dxa"/>
          </w:tcPr>
          <w:p w14:paraId="08131333" w14:textId="77777777" w:rsidR="00D61149" w:rsidRPr="00D37E79" w:rsidRDefault="00D61149" w:rsidP="004873E5">
            <w:pPr>
              <w:rPr>
                <w:b/>
                <w:sz w:val="20"/>
                <w:szCs w:val="20"/>
              </w:rPr>
            </w:pPr>
            <w:r w:rsidRPr="00D37E79">
              <w:rPr>
                <w:b/>
                <w:sz w:val="20"/>
                <w:szCs w:val="20"/>
              </w:rPr>
              <w:t>116 00 000 00 0000 000</w:t>
            </w:r>
          </w:p>
        </w:tc>
        <w:tc>
          <w:tcPr>
            <w:tcW w:w="6438" w:type="dxa"/>
          </w:tcPr>
          <w:p w14:paraId="5ED4405A" w14:textId="77777777" w:rsidR="00D61149" w:rsidRPr="00D37E79" w:rsidRDefault="00D61149" w:rsidP="004873E5">
            <w:pPr>
              <w:rPr>
                <w:b/>
                <w:sz w:val="20"/>
                <w:szCs w:val="20"/>
              </w:rPr>
            </w:pPr>
            <w:r w:rsidRPr="00D37E79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</w:tr>
      <w:tr w:rsidR="00D61149" w:rsidRPr="00D37E79" w14:paraId="30FDB93F" w14:textId="77777777" w:rsidTr="004873E5">
        <w:tc>
          <w:tcPr>
            <w:tcW w:w="1134" w:type="dxa"/>
          </w:tcPr>
          <w:p w14:paraId="44B033B1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081</w:t>
            </w:r>
          </w:p>
        </w:tc>
        <w:tc>
          <w:tcPr>
            <w:tcW w:w="2694" w:type="dxa"/>
          </w:tcPr>
          <w:p w14:paraId="36BBE245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16 90 050 10 0000 140</w:t>
            </w:r>
          </w:p>
        </w:tc>
        <w:tc>
          <w:tcPr>
            <w:tcW w:w="6438" w:type="dxa"/>
          </w:tcPr>
          <w:p w14:paraId="60E44A28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е в бюджеты сельских поселений</w:t>
            </w:r>
          </w:p>
        </w:tc>
      </w:tr>
      <w:tr w:rsidR="00D61149" w:rsidRPr="00D37E79" w14:paraId="356910B9" w14:textId="77777777" w:rsidTr="004873E5">
        <w:tc>
          <w:tcPr>
            <w:tcW w:w="1134" w:type="dxa"/>
          </w:tcPr>
          <w:p w14:paraId="10B88220" w14:textId="77777777" w:rsidR="00D61149" w:rsidRPr="00D37E79" w:rsidRDefault="00D61149" w:rsidP="004873E5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nil"/>
            </w:tcBorders>
          </w:tcPr>
          <w:p w14:paraId="1164D01B" w14:textId="77777777" w:rsidR="00D61149" w:rsidRPr="00D37E79" w:rsidRDefault="00D61149" w:rsidP="004873E5">
            <w:pPr>
              <w:rPr>
                <w:b/>
                <w:sz w:val="20"/>
                <w:szCs w:val="20"/>
              </w:rPr>
            </w:pPr>
          </w:p>
        </w:tc>
        <w:tc>
          <w:tcPr>
            <w:tcW w:w="6438" w:type="dxa"/>
            <w:tcBorders>
              <w:left w:val="nil"/>
            </w:tcBorders>
          </w:tcPr>
          <w:p w14:paraId="6390646A" w14:textId="77777777" w:rsidR="00D61149" w:rsidRPr="00D37E79" w:rsidRDefault="00D61149" w:rsidP="004873E5">
            <w:pPr>
              <w:rPr>
                <w:b/>
                <w:sz w:val="20"/>
                <w:szCs w:val="20"/>
              </w:rPr>
            </w:pPr>
            <w:r w:rsidRPr="00D37E79">
              <w:rPr>
                <w:b/>
                <w:sz w:val="20"/>
                <w:szCs w:val="20"/>
              </w:rPr>
              <w:t>Управление ФНС России по Республике Калмыкия</w:t>
            </w:r>
          </w:p>
        </w:tc>
      </w:tr>
      <w:tr w:rsidR="00D61149" w:rsidRPr="00D37E79" w14:paraId="3172AB47" w14:textId="77777777" w:rsidTr="004873E5">
        <w:tc>
          <w:tcPr>
            <w:tcW w:w="1134" w:type="dxa"/>
          </w:tcPr>
          <w:p w14:paraId="1AB3575C" w14:textId="77777777" w:rsidR="00D61149" w:rsidRPr="00D37E79" w:rsidRDefault="00D61149" w:rsidP="004873E5">
            <w:pPr>
              <w:rPr>
                <w:b/>
                <w:sz w:val="20"/>
                <w:szCs w:val="20"/>
              </w:rPr>
            </w:pPr>
            <w:r w:rsidRPr="00D37E79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694" w:type="dxa"/>
          </w:tcPr>
          <w:p w14:paraId="6D2B2934" w14:textId="77777777" w:rsidR="00D61149" w:rsidRPr="00D37E79" w:rsidRDefault="00D61149" w:rsidP="004873E5">
            <w:pPr>
              <w:rPr>
                <w:b/>
                <w:sz w:val="20"/>
                <w:szCs w:val="20"/>
              </w:rPr>
            </w:pPr>
            <w:r w:rsidRPr="00D37E79">
              <w:rPr>
                <w:b/>
                <w:sz w:val="20"/>
                <w:szCs w:val="20"/>
              </w:rPr>
              <w:t>101 02 000 01 0000 110</w:t>
            </w:r>
          </w:p>
        </w:tc>
        <w:tc>
          <w:tcPr>
            <w:tcW w:w="6438" w:type="dxa"/>
          </w:tcPr>
          <w:p w14:paraId="2BD8A65B" w14:textId="77777777" w:rsidR="00D61149" w:rsidRPr="00D37E79" w:rsidRDefault="00D61149" w:rsidP="004873E5">
            <w:pPr>
              <w:rPr>
                <w:b/>
                <w:sz w:val="20"/>
                <w:szCs w:val="20"/>
              </w:rPr>
            </w:pPr>
            <w:r w:rsidRPr="00D37E79">
              <w:rPr>
                <w:b/>
                <w:sz w:val="20"/>
                <w:szCs w:val="20"/>
              </w:rPr>
              <w:t xml:space="preserve">Налог на </w:t>
            </w:r>
            <w:proofErr w:type="gramStart"/>
            <w:r w:rsidRPr="00D37E79">
              <w:rPr>
                <w:b/>
                <w:sz w:val="20"/>
                <w:szCs w:val="20"/>
              </w:rPr>
              <w:t>доходы  физических</w:t>
            </w:r>
            <w:proofErr w:type="gramEnd"/>
            <w:r w:rsidRPr="00D37E79">
              <w:rPr>
                <w:b/>
                <w:sz w:val="20"/>
                <w:szCs w:val="20"/>
              </w:rPr>
              <w:t xml:space="preserve"> лиц</w:t>
            </w:r>
          </w:p>
        </w:tc>
      </w:tr>
      <w:tr w:rsidR="00D61149" w:rsidRPr="00D37E79" w14:paraId="214B78C2" w14:textId="77777777" w:rsidTr="004873E5">
        <w:tc>
          <w:tcPr>
            <w:tcW w:w="1134" w:type="dxa"/>
          </w:tcPr>
          <w:p w14:paraId="1721A1CE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</w:tcPr>
          <w:p w14:paraId="00491B9B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0102010 01 0000 110</w:t>
            </w:r>
          </w:p>
        </w:tc>
        <w:tc>
          <w:tcPr>
            <w:tcW w:w="6438" w:type="dxa"/>
          </w:tcPr>
          <w:p w14:paraId="0FB4AC87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37E79">
              <w:rPr>
                <w:sz w:val="20"/>
                <w:szCs w:val="20"/>
                <w:vertAlign w:val="superscript"/>
              </w:rPr>
              <w:t>1</w:t>
            </w:r>
            <w:r w:rsidRPr="00D37E79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</w:tr>
      <w:tr w:rsidR="00D61149" w:rsidRPr="00D37E79" w14:paraId="113C4DBF" w14:textId="77777777" w:rsidTr="004873E5">
        <w:tc>
          <w:tcPr>
            <w:tcW w:w="1134" w:type="dxa"/>
          </w:tcPr>
          <w:p w14:paraId="676477C8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</w:tcPr>
          <w:p w14:paraId="145426C0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01 02 020 01 0000 110</w:t>
            </w:r>
          </w:p>
        </w:tc>
        <w:tc>
          <w:tcPr>
            <w:tcW w:w="6438" w:type="dxa"/>
          </w:tcPr>
          <w:p w14:paraId="7B5F4739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61149" w:rsidRPr="00D37E79" w14:paraId="36E41E1B" w14:textId="77777777" w:rsidTr="004873E5">
        <w:tc>
          <w:tcPr>
            <w:tcW w:w="1134" w:type="dxa"/>
          </w:tcPr>
          <w:p w14:paraId="517F4B90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</w:tcPr>
          <w:p w14:paraId="1B82AF7A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01 02 030 01 0000 110</w:t>
            </w:r>
          </w:p>
        </w:tc>
        <w:tc>
          <w:tcPr>
            <w:tcW w:w="6438" w:type="dxa"/>
          </w:tcPr>
          <w:p w14:paraId="7F929ED4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D37E79">
              <w:rPr>
                <w:sz w:val="20"/>
                <w:szCs w:val="20"/>
              </w:rPr>
              <w:t>доходов,  полученных</w:t>
            </w:r>
            <w:proofErr w:type="gramEnd"/>
            <w:r w:rsidRPr="00D37E79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</w:tr>
      <w:tr w:rsidR="00D61149" w:rsidRPr="00D37E79" w14:paraId="790BE5D7" w14:textId="77777777" w:rsidTr="004873E5">
        <w:tc>
          <w:tcPr>
            <w:tcW w:w="1134" w:type="dxa"/>
          </w:tcPr>
          <w:p w14:paraId="6863CBA5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</w:tcPr>
          <w:p w14:paraId="578870FA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01 02040 01 0000 110</w:t>
            </w:r>
          </w:p>
        </w:tc>
        <w:tc>
          <w:tcPr>
            <w:tcW w:w="6438" w:type="dxa"/>
          </w:tcPr>
          <w:p w14:paraId="28630036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D37E79">
              <w:rPr>
                <w:sz w:val="20"/>
                <w:szCs w:val="20"/>
              </w:rPr>
              <w:t>соответствии  со</w:t>
            </w:r>
            <w:proofErr w:type="gramEnd"/>
            <w:r w:rsidRPr="00D37E79">
              <w:rPr>
                <w:sz w:val="20"/>
                <w:szCs w:val="20"/>
              </w:rPr>
              <w:t xml:space="preserve"> статьей 227</w:t>
            </w:r>
            <w:r w:rsidRPr="00D37E79">
              <w:rPr>
                <w:sz w:val="20"/>
                <w:szCs w:val="20"/>
                <w:vertAlign w:val="superscript"/>
              </w:rPr>
              <w:t>1</w:t>
            </w:r>
            <w:r w:rsidRPr="00D37E79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D61149" w:rsidRPr="00D37E79" w14:paraId="0D3E85EB" w14:textId="77777777" w:rsidTr="004873E5">
        <w:tc>
          <w:tcPr>
            <w:tcW w:w="1134" w:type="dxa"/>
          </w:tcPr>
          <w:p w14:paraId="587D5B38" w14:textId="77777777" w:rsidR="00D61149" w:rsidRPr="00D37E79" w:rsidRDefault="00D61149" w:rsidP="004873E5">
            <w:pPr>
              <w:rPr>
                <w:b/>
                <w:sz w:val="20"/>
                <w:szCs w:val="20"/>
              </w:rPr>
            </w:pPr>
            <w:r w:rsidRPr="00D37E79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694" w:type="dxa"/>
          </w:tcPr>
          <w:p w14:paraId="5C2165C2" w14:textId="77777777" w:rsidR="00D61149" w:rsidRPr="00D37E79" w:rsidRDefault="00D61149" w:rsidP="004873E5">
            <w:pPr>
              <w:rPr>
                <w:b/>
                <w:sz w:val="20"/>
                <w:szCs w:val="20"/>
              </w:rPr>
            </w:pPr>
            <w:r w:rsidRPr="00D37E79">
              <w:rPr>
                <w:b/>
                <w:sz w:val="20"/>
                <w:szCs w:val="20"/>
              </w:rPr>
              <w:t>1 05 03000 01 0000 110</w:t>
            </w:r>
          </w:p>
        </w:tc>
        <w:tc>
          <w:tcPr>
            <w:tcW w:w="6438" w:type="dxa"/>
          </w:tcPr>
          <w:p w14:paraId="0849AB55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</w:tr>
      <w:tr w:rsidR="00D61149" w:rsidRPr="00D37E79" w14:paraId="79CAF47E" w14:textId="77777777" w:rsidTr="004873E5">
        <w:tc>
          <w:tcPr>
            <w:tcW w:w="1134" w:type="dxa"/>
          </w:tcPr>
          <w:p w14:paraId="32A43807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</w:tcPr>
          <w:p w14:paraId="61062C19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 05 03010 01 0000 110</w:t>
            </w:r>
          </w:p>
        </w:tc>
        <w:tc>
          <w:tcPr>
            <w:tcW w:w="6438" w:type="dxa"/>
          </w:tcPr>
          <w:p w14:paraId="44D6A6D4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D61149" w:rsidRPr="00D37E79" w14:paraId="694479FF" w14:textId="77777777" w:rsidTr="004873E5">
        <w:trPr>
          <w:trHeight w:val="523"/>
        </w:trPr>
        <w:tc>
          <w:tcPr>
            <w:tcW w:w="1134" w:type="dxa"/>
          </w:tcPr>
          <w:p w14:paraId="7A129209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</w:tcPr>
          <w:p w14:paraId="357964AC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 05 03020 01 0000 110</w:t>
            </w:r>
          </w:p>
        </w:tc>
        <w:tc>
          <w:tcPr>
            <w:tcW w:w="6438" w:type="dxa"/>
          </w:tcPr>
          <w:p w14:paraId="0D17E8A3" w14:textId="77777777" w:rsidR="00D61149" w:rsidRPr="00D37E79" w:rsidRDefault="00D61149" w:rsidP="004873E5">
            <w:pPr>
              <w:rPr>
                <w:b/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D61149" w:rsidRPr="00D37E79" w14:paraId="190F6B72" w14:textId="77777777" w:rsidTr="004873E5">
        <w:tc>
          <w:tcPr>
            <w:tcW w:w="1134" w:type="dxa"/>
          </w:tcPr>
          <w:p w14:paraId="0309221A" w14:textId="77777777" w:rsidR="00D61149" w:rsidRPr="00D37E79" w:rsidRDefault="00D61149" w:rsidP="004873E5">
            <w:pPr>
              <w:rPr>
                <w:b/>
                <w:sz w:val="20"/>
                <w:szCs w:val="20"/>
              </w:rPr>
            </w:pPr>
            <w:r w:rsidRPr="00D37E79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694" w:type="dxa"/>
          </w:tcPr>
          <w:p w14:paraId="106DF998" w14:textId="77777777" w:rsidR="00D61149" w:rsidRPr="00D37E79" w:rsidRDefault="00D61149" w:rsidP="004873E5">
            <w:pPr>
              <w:rPr>
                <w:b/>
                <w:sz w:val="20"/>
                <w:szCs w:val="20"/>
              </w:rPr>
            </w:pPr>
            <w:r w:rsidRPr="00D37E79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6438" w:type="dxa"/>
          </w:tcPr>
          <w:p w14:paraId="660CEDE6" w14:textId="77777777" w:rsidR="00D61149" w:rsidRPr="00D37E79" w:rsidRDefault="00D61149" w:rsidP="004873E5">
            <w:pPr>
              <w:jc w:val="both"/>
              <w:rPr>
                <w:b/>
                <w:sz w:val="20"/>
                <w:szCs w:val="20"/>
              </w:rPr>
            </w:pPr>
            <w:r w:rsidRPr="00D37E79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</w:tr>
      <w:tr w:rsidR="00D61149" w:rsidRPr="00D37E79" w14:paraId="1DA77532" w14:textId="77777777" w:rsidTr="004873E5">
        <w:tc>
          <w:tcPr>
            <w:tcW w:w="1134" w:type="dxa"/>
          </w:tcPr>
          <w:p w14:paraId="7F99B48D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</w:tcPr>
          <w:p w14:paraId="46B071A5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06 01030 10 0000 110</w:t>
            </w:r>
          </w:p>
        </w:tc>
        <w:tc>
          <w:tcPr>
            <w:tcW w:w="6438" w:type="dxa"/>
          </w:tcPr>
          <w:p w14:paraId="7A049A7C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61149" w:rsidRPr="00D37E79" w14:paraId="0EB25A6E" w14:textId="77777777" w:rsidTr="004873E5">
        <w:tc>
          <w:tcPr>
            <w:tcW w:w="1134" w:type="dxa"/>
          </w:tcPr>
          <w:p w14:paraId="3C47B33D" w14:textId="77777777" w:rsidR="00D61149" w:rsidRPr="00D37E79" w:rsidRDefault="00D61149" w:rsidP="004873E5">
            <w:pPr>
              <w:rPr>
                <w:b/>
                <w:sz w:val="20"/>
                <w:szCs w:val="20"/>
              </w:rPr>
            </w:pPr>
            <w:r w:rsidRPr="00D37E79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694" w:type="dxa"/>
          </w:tcPr>
          <w:p w14:paraId="25B40E38" w14:textId="77777777" w:rsidR="00D61149" w:rsidRPr="00D37E79" w:rsidRDefault="00D61149" w:rsidP="004873E5">
            <w:pPr>
              <w:rPr>
                <w:b/>
                <w:sz w:val="20"/>
                <w:szCs w:val="20"/>
              </w:rPr>
            </w:pPr>
            <w:r w:rsidRPr="00D37E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6438" w:type="dxa"/>
          </w:tcPr>
          <w:p w14:paraId="079232C5" w14:textId="77777777" w:rsidR="00D61149" w:rsidRPr="00D37E79" w:rsidRDefault="00D61149" w:rsidP="004873E5">
            <w:pPr>
              <w:keepNext/>
              <w:outlineLvl w:val="0"/>
              <w:rPr>
                <w:rFonts w:eastAsia="Arial Unicode MS"/>
                <w:sz w:val="20"/>
                <w:szCs w:val="20"/>
              </w:rPr>
            </w:pPr>
            <w:r w:rsidRPr="00D37E79">
              <w:rPr>
                <w:rFonts w:eastAsia="Arial Unicode MS"/>
                <w:sz w:val="20"/>
                <w:szCs w:val="20"/>
              </w:rPr>
              <w:t>Земельный налог</w:t>
            </w:r>
          </w:p>
        </w:tc>
      </w:tr>
      <w:tr w:rsidR="00D61149" w:rsidRPr="00D37E79" w14:paraId="5A7597FC" w14:textId="77777777" w:rsidTr="004873E5">
        <w:trPr>
          <w:trHeight w:val="451"/>
        </w:trPr>
        <w:tc>
          <w:tcPr>
            <w:tcW w:w="1134" w:type="dxa"/>
          </w:tcPr>
          <w:p w14:paraId="6B43DD8A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</w:tcPr>
          <w:p w14:paraId="2596DE16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06 06033 10 0000 110</w:t>
            </w:r>
          </w:p>
        </w:tc>
        <w:tc>
          <w:tcPr>
            <w:tcW w:w="6438" w:type="dxa"/>
          </w:tcPr>
          <w:p w14:paraId="27D2BBA6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proofErr w:type="gramStart"/>
            <w:r w:rsidRPr="00D37E79">
              <w:rPr>
                <w:sz w:val="20"/>
                <w:szCs w:val="20"/>
              </w:rPr>
              <w:t>Земельный налог с организаций</w:t>
            </w:r>
            <w:proofErr w:type="gramEnd"/>
            <w:r w:rsidRPr="00D37E79">
              <w:rPr>
                <w:sz w:val="20"/>
                <w:szCs w:val="20"/>
              </w:rPr>
              <w:t xml:space="preserve"> обладающих земельным участком, расположенным в границах сельских поселений</w:t>
            </w:r>
          </w:p>
        </w:tc>
      </w:tr>
      <w:tr w:rsidR="00D61149" w:rsidRPr="00D37E79" w14:paraId="12B0A169" w14:textId="77777777" w:rsidTr="004873E5">
        <w:tc>
          <w:tcPr>
            <w:tcW w:w="1134" w:type="dxa"/>
          </w:tcPr>
          <w:p w14:paraId="6C547FBA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</w:tcPr>
          <w:p w14:paraId="00B4F2F8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106 06043 10 0000 110</w:t>
            </w:r>
          </w:p>
        </w:tc>
        <w:tc>
          <w:tcPr>
            <w:tcW w:w="6438" w:type="dxa"/>
          </w:tcPr>
          <w:p w14:paraId="38D9B2E4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61149" w:rsidRPr="00D37E79" w14:paraId="0F20BC05" w14:textId="77777777" w:rsidTr="004873E5">
        <w:trPr>
          <w:trHeight w:val="634"/>
        </w:trPr>
        <w:tc>
          <w:tcPr>
            <w:tcW w:w="1134" w:type="dxa"/>
          </w:tcPr>
          <w:p w14:paraId="1D2CEA26" w14:textId="77777777" w:rsidR="00D61149" w:rsidRPr="00D37E79" w:rsidRDefault="00D61149" w:rsidP="004873E5">
            <w:pPr>
              <w:rPr>
                <w:sz w:val="20"/>
                <w:szCs w:val="20"/>
                <w:lang w:val="en-US"/>
              </w:rPr>
            </w:pPr>
            <w:r w:rsidRPr="00D37E79">
              <w:rPr>
                <w:sz w:val="20"/>
                <w:szCs w:val="20"/>
                <w:lang w:val="en-US"/>
              </w:rPr>
              <w:t>182</w:t>
            </w:r>
          </w:p>
        </w:tc>
        <w:tc>
          <w:tcPr>
            <w:tcW w:w="2694" w:type="dxa"/>
          </w:tcPr>
          <w:p w14:paraId="5F1F85B3" w14:textId="77777777" w:rsidR="00D61149" w:rsidRPr="00D37E79" w:rsidRDefault="00D61149" w:rsidP="004873E5">
            <w:pPr>
              <w:rPr>
                <w:sz w:val="20"/>
                <w:szCs w:val="20"/>
                <w:lang w:val="en-US"/>
              </w:rPr>
            </w:pPr>
            <w:r w:rsidRPr="00D37E79">
              <w:rPr>
                <w:sz w:val="20"/>
                <w:szCs w:val="20"/>
              </w:rPr>
              <w:t>1 09 04053 10 0000 110</w:t>
            </w:r>
          </w:p>
        </w:tc>
        <w:tc>
          <w:tcPr>
            <w:tcW w:w="6438" w:type="dxa"/>
          </w:tcPr>
          <w:p w14:paraId="57591252" w14:textId="77777777" w:rsidR="00D61149" w:rsidRPr="00D37E79" w:rsidRDefault="00D61149" w:rsidP="004873E5">
            <w:pPr>
              <w:rPr>
                <w:sz w:val="20"/>
                <w:szCs w:val="20"/>
              </w:rPr>
            </w:pPr>
            <w:r w:rsidRPr="00D37E79">
              <w:rPr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D61149" w:rsidRPr="00D37E79" w14:paraId="35223CDC" w14:textId="77777777" w:rsidTr="004873E5">
        <w:trPr>
          <w:trHeight w:val="291"/>
        </w:trPr>
        <w:tc>
          <w:tcPr>
            <w:tcW w:w="1134" w:type="dxa"/>
          </w:tcPr>
          <w:p w14:paraId="75D9B254" w14:textId="77777777" w:rsidR="00D61149" w:rsidRPr="002A2646" w:rsidRDefault="00D61149" w:rsidP="004873E5">
            <w:pPr>
              <w:rPr>
                <w:b/>
                <w:sz w:val="20"/>
                <w:szCs w:val="20"/>
              </w:rPr>
            </w:pPr>
            <w:r w:rsidRPr="002A2646">
              <w:rPr>
                <w:b/>
                <w:sz w:val="20"/>
                <w:szCs w:val="20"/>
              </w:rPr>
              <w:t>603</w:t>
            </w:r>
          </w:p>
        </w:tc>
        <w:tc>
          <w:tcPr>
            <w:tcW w:w="2694" w:type="dxa"/>
          </w:tcPr>
          <w:p w14:paraId="3B9B284B" w14:textId="77777777" w:rsidR="00D61149" w:rsidRPr="00BC281B" w:rsidRDefault="00D61149" w:rsidP="004873E5">
            <w:pPr>
              <w:rPr>
                <w:sz w:val="20"/>
                <w:szCs w:val="20"/>
              </w:rPr>
            </w:pPr>
          </w:p>
        </w:tc>
        <w:tc>
          <w:tcPr>
            <w:tcW w:w="6438" w:type="dxa"/>
          </w:tcPr>
          <w:p w14:paraId="4A658EC0" w14:textId="77777777" w:rsidR="00D61149" w:rsidRPr="00BC281B" w:rsidRDefault="00D61149" w:rsidP="004873E5">
            <w:pPr>
              <w:jc w:val="both"/>
              <w:rPr>
                <w:sz w:val="20"/>
                <w:szCs w:val="20"/>
              </w:rPr>
            </w:pPr>
            <w:r w:rsidRPr="00B43305">
              <w:rPr>
                <w:b/>
                <w:sz w:val="20"/>
                <w:szCs w:val="20"/>
              </w:rPr>
              <w:t>Контрольно-счетная палата Республики Калмыкия</w:t>
            </w:r>
          </w:p>
        </w:tc>
      </w:tr>
      <w:tr w:rsidR="00D61149" w:rsidRPr="00D37E79" w14:paraId="6E292A82" w14:textId="77777777" w:rsidTr="004873E5">
        <w:trPr>
          <w:trHeight w:val="343"/>
        </w:trPr>
        <w:tc>
          <w:tcPr>
            <w:tcW w:w="1134" w:type="dxa"/>
          </w:tcPr>
          <w:p w14:paraId="7D8586FB" w14:textId="77777777" w:rsidR="00D61149" w:rsidRPr="002A2646" w:rsidRDefault="00D61149" w:rsidP="004873E5">
            <w:pPr>
              <w:rPr>
                <w:b/>
                <w:sz w:val="20"/>
                <w:szCs w:val="20"/>
              </w:rPr>
            </w:pPr>
            <w:r w:rsidRPr="002A2646">
              <w:rPr>
                <w:b/>
                <w:sz w:val="20"/>
                <w:szCs w:val="20"/>
              </w:rPr>
              <w:t>603</w:t>
            </w:r>
          </w:p>
        </w:tc>
        <w:tc>
          <w:tcPr>
            <w:tcW w:w="2694" w:type="dxa"/>
          </w:tcPr>
          <w:p w14:paraId="06983AD5" w14:textId="77777777" w:rsidR="00D61149" w:rsidRPr="00BC281B" w:rsidRDefault="00D61149" w:rsidP="004873E5">
            <w:pPr>
              <w:rPr>
                <w:sz w:val="20"/>
                <w:szCs w:val="20"/>
              </w:rPr>
            </w:pPr>
            <w:r w:rsidRPr="00B43305">
              <w:rPr>
                <w:b/>
                <w:sz w:val="20"/>
                <w:szCs w:val="20"/>
              </w:rPr>
              <w:t>116 00 000 00 0000 000</w:t>
            </w:r>
          </w:p>
        </w:tc>
        <w:tc>
          <w:tcPr>
            <w:tcW w:w="6438" w:type="dxa"/>
          </w:tcPr>
          <w:p w14:paraId="1915A35F" w14:textId="77777777" w:rsidR="00D61149" w:rsidRPr="00BC281B" w:rsidRDefault="00D61149" w:rsidP="004873E5">
            <w:pPr>
              <w:jc w:val="both"/>
              <w:rPr>
                <w:sz w:val="20"/>
                <w:szCs w:val="20"/>
              </w:rPr>
            </w:pPr>
            <w:r w:rsidRPr="00B4330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</w:tr>
      <w:tr w:rsidR="00D61149" w:rsidRPr="00D37E79" w14:paraId="5A8AE27B" w14:textId="77777777" w:rsidTr="004873E5">
        <w:trPr>
          <w:trHeight w:val="343"/>
        </w:trPr>
        <w:tc>
          <w:tcPr>
            <w:tcW w:w="1134" w:type="dxa"/>
          </w:tcPr>
          <w:p w14:paraId="3C50A381" w14:textId="77777777" w:rsidR="00D61149" w:rsidRPr="002A2646" w:rsidRDefault="00D61149" w:rsidP="00487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2694" w:type="dxa"/>
          </w:tcPr>
          <w:p w14:paraId="7C9D6373" w14:textId="77777777" w:rsidR="00D61149" w:rsidRPr="00BC281B" w:rsidRDefault="00D61149" w:rsidP="004873E5">
            <w:pPr>
              <w:rPr>
                <w:sz w:val="20"/>
                <w:szCs w:val="20"/>
              </w:rPr>
            </w:pPr>
            <w:r w:rsidRPr="00D55FAD">
              <w:rPr>
                <w:sz w:val="20"/>
                <w:szCs w:val="20"/>
              </w:rPr>
              <w:t>1 16 18050 10 0000 140</w:t>
            </w:r>
          </w:p>
        </w:tc>
        <w:tc>
          <w:tcPr>
            <w:tcW w:w="6438" w:type="dxa"/>
          </w:tcPr>
          <w:p w14:paraId="3CFD3FF1" w14:textId="77777777" w:rsidR="00D61149" w:rsidRPr="00BC281B" w:rsidRDefault="00D61149" w:rsidP="004873E5">
            <w:pPr>
              <w:jc w:val="both"/>
              <w:rPr>
                <w:sz w:val="20"/>
                <w:szCs w:val="20"/>
              </w:rPr>
            </w:pPr>
            <w:r w:rsidRPr="00D55FAD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а сельского поселения</w:t>
            </w:r>
          </w:p>
        </w:tc>
      </w:tr>
      <w:tr w:rsidR="00D61149" w:rsidRPr="00D37E79" w14:paraId="13E9B231" w14:textId="77777777" w:rsidTr="004873E5">
        <w:trPr>
          <w:trHeight w:val="343"/>
        </w:trPr>
        <w:tc>
          <w:tcPr>
            <w:tcW w:w="1134" w:type="dxa"/>
          </w:tcPr>
          <w:p w14:paraId="1D1F7209" w14:textId="77777777" w:rsidR="00D61149" w:rsidRPr="002A2646" w:rsidRDefault="00D61149" w:rsidP="00487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2694" w:type="dxa"/>
          </w:tcPr>
          <w:p w14:paraId="5A668594" w14:textId="77777777" w:rsidR="00D61149" w:rsidRPr="00BC281B" w:rsidRDefault="00D61149" w:rsidP="004873E5">
            <w:pPr>
              <w:rPr>
                <w:sz w:val="20"/>
                <w:szCs w:val="20"/>
              </w:rPr>
            </w:pPr>
            <w:r w:rsidRPr="00D55FAD">
              <w:rPr>
                <w:sz w:val="20"/>
                <w:szCs w:val="20"/>
              </w:rPr>
              <w:t>1 16 90050 10 0000 140</w:t>
            </w:r>
          </w:p>
        </w:tc>
        <w:tc>
          <w:tcPr>
            <w:tcW w:w="6438" w:type="dxa"/>
          </w:tcPr>
          <w:p w14:paraId="2A1F7574" w14:textId="77777777" w:rsidR="00D61149" w:rsidRPr="00BC281B" w:rsidRDefault="00D61149" w:rsidP="004873E5">
            <w:pPr>
              <w:jc w:val="both"/>
              <w:rPr>
                <w:sz w:val="20"/>
                <w:szCs w:val="20"/>
              </w:rPr>
            </w:pPr>
            <w:r w:rsidRPr="00D55FAD">
              <w:rPr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е в бюджет сельских поселений Республики Калмыкия</w:t>
            </w:r>
          </w:p>
        </w:tc>
      </w:tr>
    </w:tbl>
    <w:p w14:paraId="717937C6" w14:textId="11C8A3D5" w:rsidR="00D61149" w:rsidRDefault="00D61149" w:rsidP="00D61149">
      <w:pPr>
        <w:jc w:val="both"/>
        <w:rPr>
          <w:b/>
          <w:sz w:val="20"/>
          <w:szCs w:val="20"/>
        </w:rPr>
      </w:pPr>
    </w:p>
    <w:p w14:paraId="5941E417" w14:textId="77777777" w:rsidR="00D61149" w:rsidRDefault="00D61149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 w:type="page"/>
      </w:r>
    </w:p>
    <w:p w14:paraId="5F711F3F" w14:textId="77777777" w:rsidR="00D61149" w:rsidRDefault="00D61149" w:rsidP="00D61149">
      <w:pPr>
        <w:jc w:val="both"/>
        <w:rPr>
          <w:b/>
          <w:sz w:val="20"/>
          <w:szCs w:val="20"/>
        </w:rPr>
      </w:pPr>
    </w:p>
    <w:tbl>
      <w:tblPr>
        <w:tblW w:w="10185" w:type="dxa"/>
        <w:tblInd w:w="-66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140"/>
        <w:gridCol w:w="6045"/>
      </w:tblGrid>
      <w:tr w:rsidR="00D61149" w:rsidRPr="003F05A0" w14:paraId="616D9411" w14:textId="77777777" w:rsidTr="004873E5">
        <w:trPr>
          <w:cantSplit/>
          <w:trHeight w:val="1078"/>
        </w:trPr>
        <w:tc>
          <w:tcPr>
            <w:tcW w:w="4140" w:type="dxa"/>
            <w:tcBorders>
              <w:bottom w:val="nil"/>
            </w:tcBorders>
          </w:tcPr>
          <w:p w14:paraId="5AB7522B" w14:textId="77777777" w:rsidR="00D61149" w:rsidRPr="003F05A0" w:rsidRDefault="00D61149" w:rsidP="004873E5">
            <w:pPr>
              <w:widowControl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6045" w:type="dxa"/>
          </w:tcPr>
          <w:p w14:paraId="45D827BE" w14:textId="77777777" w:rsidR="00D61149" w:rsidRPr="003F05A0" w:rsidRDefault="00D61149" w:rsidP="004873E5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 w:rsidRPr="003F05A0">
              <w:rPr>
                <w:rFonts w:ascii="Times New Roman" w:hAnsi="Times New Roman"/>
              </w:rPr>
              <w:t xml:space="preserve">                                    Приложение № 3</w:t>
            </w:r>
          </w:p>
          <w:p w14:paraId="107981FD" w14:textId="77777777" w:rsidR="00D61149" w:rsidRDefault="00D61149" w:rsidP="004873E5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 w:rsidRPr="003F05A0">
              <w:rPr>
                <w:rFonts w:ascii="Times New Roman" w:hAnsi="Times New Roman"/>
              </w:rPr>
              <w:t xml:space="preserve">к решению Собрания депутатов </w:t>
            </w:r>
            <w:proofErr w:type="spellStart"/>
            <w:r w:rsidRPr="003F05A0">
              <w:rPr>
                <w:rFonts w:ascii="Times New Roman" w:hAnsi="Times New Roman"/>
              </w:rPr>
              <w:t>Шарнутовского</w:t>
            </w:r>
            <w:proofErr w:type="spellEnd"/>
            <w:r w:rsidRPr="003F05A0">
              <w:rPr>
                <w:rFonts w:ascii="Times New Roman" w:hAnsi="Times New Roman"/>
              </w:rPr>
              <w:t xml:space="preserve"> СМО РК </w:t>
            </w:r>
          </w:p>
          <w:p w14:paraId="207C71D9" w14:textId="77777777" w:rsidR="00D61149" w:rsidRPr="003F05A0" w:rsidRDefault="00D61149" w:rsidP="004873E5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 w:rsidRPr="003F05A0">
              <w:rPr>
                <w:rFonts w:ascii="Times New Roman" w:hAnsi="Times New Roman"/>
              </w:rPr>
              <w:t xml:space="preserve">"О </w:t>
            </w:r>
            <w:r>
              <w:rPr>
                <w:rFonts w:ascii="Times New Roman" w:hAnsi="Times New Roman"/>
              </w:rPr>
              <w:t xml:space="preserve">проекте </w:t>
            </w:r>
            <w:r w:rsidRPr="003F05A0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>а</w:t>
            </w:r>
            <w:r w:rsidRPr="003F05A0">
              <w:rPr>
                <w:rFonts w:ascii="Times New Roman" w:hAnsi="Times New Roman"/>
              </w:rPr>
              <w:t xml:space="preserve"> </w:t>
            </w:r>
            <w:proofErr w:type="spellStart"/>
            <w:r w:rsidRPr="003F05A0">
              <w:rPr>
                <w:rFonts w:ascii="Times New Roman" w:hAnsi="Times New Roman"/>
              </w:rPr>
              <w:t>Шарнутовского</w:t>
            </w:r>
            <w:proofErr w:type="spellEnd"/>
            <w:r w:rsidRPr="003F05A0">
              <w:rPr>
                <w:rFonts w:ascii="Times New Roman" w:hAnsi="Times New Roman"/>
              </w:rPr>
              <w:t xml:space="preserve"> сельского муниципального образования Республики Калмыкия на 20</w:t>
            </w:r>
            <w:r>
              <w:rPr>
                <w:rFonts w:ascii="Times New Roman" w:hAnsi="Times New Roman"/>
              </w:rPr>
              <w:t>22</w:t>
            </w:r>
            <w:r w:rsidRPr="003F05A0">
              <w:rPr>
                <w:rFonts w:ascii="Times New Roman" w:hAnsi="Times New Roman"/>
              </w:rPr>
              <w:t>год»</w:t>
            </w:r>
          </w:p>
          <w:p w14:paraId="61284861" w14:textId="77777777" w:rsidR="00D61149" w:rsidRPr="003F05A0" w:rsidRDefault="00D61149" w:rsidP="004873E5">
            <w:pPr>
              <w:widowControl w:val="0"/>
              <w:ind w:right="-46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                 №   25    от</w:t>
            </w:r>
            <w:r w:rsidRPr="003F05A0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   05.11. </w:t>
            </w:r>
            <w:r w:rsidRPr="003F05A0">
              <w:rPr>
                <w:snapToGrid w:val="0"/>
                <w:sz w:val="20"/>
                <w:szCs w:val="20"/>
              </w:rPr>
              <w:t>20</w:t>
            </w:r>
            <w:r>
              <w:rPr>
                <w:snapToGrid w:val="0"/>
                <w:sz w:val="20"/>
                <w:szCs w:val="20"/>
              </w:rPr>
              <w:t>21</w:t>
            </w:r>
            <w:r w:rsidRPr="003F05A0">
              <w:rPr>
                <w:snapToGrid w:val="0"/>
                <w:sz w:val="20"/>
                <w:szCs w:val="20"/>
              </w:rPr>
              <w:t xml:space="preserve"> г.</w:t>
            </w:r>
          </w:p>
        </w:tc>
      </w:tr>
      <w:tr w:rsidR="00D61149" w:rsidRPr="003F05A0" w14:paraId="6F3A2B52" w14:textId="77777777" w:rsidTr="004873E5">
        <w:trPr>
          <w:cantSplit/>
          <w:trHeight w:val="333"/>
        </w:trPr>
        <w:tc>
          <w:tcPr>
            <w:tcW w:w="4140" w:type="dxa"/>
            <w:tcBorders>
              <w:bottom w:val="nil"/>
            </w:tcBorders>
          </w:tcPr>
          <w:p w14:paraId="43D6406B" w14:textId="77777777" w:rsidR="00D61149" w:rsidRPr="003F05A0" w:rsidRDefault="00D61149" w:rsidP="004873E5">
            <w:pPr>
              <w:widowControl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6045" w:type="dxa"/>
          </w:tcPr>
          <w:p w14:paraId="0D722676" w14:textId="77777777" w:rsidR="00D61149" w:rsidRPr="003F05A0" w:rsidRDefault="00D61149" w:rsidP="004873E5">
            <w:pPr>
              <w:pStyle w:val="ConsNormal"/>
              <w:ind w:firstLine="0"/>
              <w:rPr>
                <w:rFonts w:ascii="Times New Roman" w:hAnsi="Times New Roman"/>
              </w:rPr>
            </w:pPr>
          </w:p>
        </w:tc>
      </w:tr>
      <w:tr w:rsidR="00D61149" w:rsidRPr="003F05A0" w14:paraId="0D6FC35F" w14:textId="77777777" w:rsidTr="004873E5">
        <w:trPr>
          <w:cantSplit/>
        </w:trPr>
        <w:tc>
          <w:tcPr>
            <w:tcW w:w="10185" w:type="dxa"/>
            <w:gridSpan w:val="2"/>
          </w:tcPr>
          <w:p w14:paraId="259CDA4F" w14:textId="77777777" w:rsidR="00D61149" w:rsidRPr="003F05A0" w:rsidRDefault="00D61149" w:rsidP="004873E5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3F05A0">
              <w:rPr>
                <w:b/>
                <w:sz w:val="20"/>
                <w:szCs w:val="20"/>
              </w:rPr>
              <w:t xml:space="preserve">Нормативы распределения </w:t>
            </w:r>
            <w:proofErr w:type="gramStart"/>
            <w:r w:rsidRPr="003F05A0">
              <w:rPr>
                <w:b/>
                <w:sz w:val="20"/>
                <w:szCs w:val="20"/>
              </w:rPr>
              <w:t>доходов  бюджета</w:t>
            </w:r>
            <w:proofErr w:type="gramEnd"/>
            <w:r w:rsidRPr="003F05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05A0">
              <w:rPr>
                <w:b/>
                <w:sz w:val="20"/>
                <w:szCs w:val="20"/>
              </w:rPr>
              <w:t>Шарнутовского</w:t>
            </w:r>
            <w:proofErr w:type="spellEnd"/>
            <w:r w:rsidRPr="003F05A0">
              <w:rPr>
                <w:b/>
                <w:sz w:val="20"/>
                <w:szCs w:val="20"/>
              </w:rPr>
              <w:t xml:space="preserve"> сельского муниципального образования, не установленные законодательством Российской Федерации и Республики Калмыкия  на 20</w:t>
            </w:r>
            <w:r>
              <w:rPr>
                <w:b/>
                <w:sz w:val="20"/>
                <w:szCs w:val="20"/>
              </w:rPr>
              <w:t>22</w:t>
            </w:r>
            <w:r w:rsidRPr="003F05A0">
              <w:rPr>
                <w:b/>
                <w:sz w:val="20"/>
                <w:szCs w:val="20"/>
              </w:rPr>
              <w:t xml:space="preserve"> год </w:t>
            </w:r>
          </w:p>
        </w:tc>
      </w:tr>
    </w:tbl>
    <w:p w14:paraId="13A6CF9B" w14:textId="77777777" w:rsidR="00D61149" w:rsidRPr="003F05A0" w:rsidRDefault="00D61149" w:rsidP="00D61149">
      <w:pPr>
        <w:tabs>
          <w:tab w:val="left" w:pos="9072"/>
        </w:tabs>
        <w:ind w:right="-427"/>
        <w:jc w:val="center"/>
        <w:rPr>
          <w:sz w:val="20"/>
          <w:szCs w:val="20"/>
        </w:rPr>
      </w:pPr>
      <w:r w:rsidRPr="003F05A0">
        <w:rPr>
          <w:sz w:val="20"/>
          <w:szCs w:val="20"/>
        </w:rPr>
        <w:t xml:space="preserve">                                                                                                          (в процентах)</w:t>
      </w:r>
    </w:p>
    <w:tbl>
      <w:tblPr>
        <w:tblW w:w="10494" w:type="dxa"/>
        <w:tblInd w:w="-10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794"/>
        <w:gridCol w:w="2700"/>
      </w:tblGrid>
      <w:tr w:rsidR="00D61149" w:rsidRPr="003F05A0" w14:paraId="55ED5925" w14:textId="77777777" w:rsidTr="004873E5">
        <w:trPr>
          <w:cantSplit/>
          <w:trHeight w:val="451"/>
        </w:trPr>
        <w:tc>
          <w:tcPr>
            <w:tcW w:w="7794" w:type="dxa"/>
            <w:vAlign w:val="center"/>
          </w:tcPr>
          <w:p w14:paraId="01773AB7" w14:textId="77777777" w:rsidR="00D61149" w:rsidRPr="003F05A0" w:rsidRDefault="00D61149" w:rsidP="004873E5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3F05A0">
              <w:rPr>
                <w:b/>
                <w:snapToGrid w:val="0"/>
                <w:sz w:val="20"/>
                <w:szCs w:val="20"/>
              </w:rPr>
              <w:t>Наименование дохода</w:t>
            </w:r>
          </w:p>
        </w:tc>
        <w:tc>
          <w:tcPr>
            <w:tcW w:w="2700" w:type="dxa"/>
          </w:tcPr>
          <w:p w14:paraId="561423F2" w14:textId="77777777" w:rsidR="00D61149" w:rsidRPr="003F05A0" w:rsidRDefault="00D61149" w:rsidP="004873E5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</w:p>
          <w:p w14:paraId="5DB3CDDC" w14:textId="77777777" w:rsidR="00D61149" w:rsidRPr="003F05A0" w:rsidRDefault="00D61149" w:rsidP="004873E5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3F05A0">
              <w:rPr>
                <w:b/>
                <w:snapToGrid w:val="0"/>
                <w:sz w:val="20"/>
                <w:szCs w:val="20"/>
              </w:rPr>
              <w:t>Бюджеты поселений</w:t>
            </w:r>
          </w:p>
        </w:tc>
      </w:tr>
    </w:tbl>
    <w:p w14:paraId="0D81D3AF" w14:textId="77777777" w:rsidR="00D61149" w:rsidRPr="003F05A0" w:rsidRDefault="00D61149" w:rsidP="00D61149">
      <w:pPr>
        <w:pStyle w:val="a3"/>
        <w:spacing w:line="48" w:lineRule="auto"/>
        <w:rPr>
          <w:sz w:val="20"/>
          <w:szCs w:val="20"/>
        </w:rPr>
      </w:pPr>
    </w:p>
    <w:p w14:paraId="48A2A1FD" w14:textId="77777777" w:rsidR="00D61149" w:rsidRPr="003F05A0" w:rsidRDefault="00D61149" w:rsidP="00D61149">
      <w:pPr>
        <w:rPr>
          <w:sz w:val="20"/>
          <w:szCs w:val="20"/>
        </w:rPr>
      </w:pPr>
    </w:p>
    <w:tbl>
      <w:tblPr>
        <w:tblW w:w="10494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794"/>
        <w:gridCol w:w="2700"/>
      </w:tblGrid>
      <w:tr w:rsidR="00D61149" w:rsidRPr="003F05A0" w14:paraId="679CE2F1" w14:textId="77777777" w:rsidTr="004873E5">
        <w:trPr>
          <w:cantSplit/>
          <w:trHeight w:val="527"/>
          <w:tblHeader/>
        </w:trPr>
        <w:tc>
          <w:tcPr>
            <w:tcW w:w="7794" w:type="dxa"/>
            <w:vAlign w:val="center"/>
          </w:tcPr>
          <w:p w14:paraId="222D3058" w14:textId="77777777" w:rsidR="00D61149" w:rsidRPr="003F05A0" w:rsidRDefault="00D61149" w:rsidP="004873E5">
            <w:pPr>
              <w:pStyle w:val="1"/>
              <w:jc w:val="center"/>
              <w:rPr>
                <w:sz w:val="20"/>
              </w:rPr>
            </w:pPr>
            <w:r w:rsidRPr="003F05A0">
              <w:rPr>
                <w:sz w:val="20"/>
              </w:rPr>
              <w:t>1</w:t>
            </w:r>
          </w:p>
        </w:tc>
        <w:tc>
          <w:tcPr>
            <w:tcW w:w="2700" w:type="dxa"/>
            <w:vAlign w:val="center"/>
          </w:tcPr>
          <w:p w14:paraId="3AA453BF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  <w:p w14:paraId="4D2D8D91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2</w:t>
            </w:r>
          </w:p>
        </w:tc>
      </w:tr>
      <w:tr w:rsidR="00D61149" w:rsidRPr="003F05A0" w14:paraId="1FD9F92C" w14:textId="77777777" w:rsidTr="004873E5">
        <w:trPr>
          <w:cantSplit/>
          <w:trHeight w:val="1292"/>
        </w:trPr>
        <w:tc>
          <w:tcPr>
            <w:tcW w:w="7794" w:type="dxa"/>
          </w:tcPr>
          <w:p w14:paraId="08BB2DA4" w14:textId="77777777" w:rsidR="00D61149" w:rsidRPr="003F05A0" w:rsidRDefault="00D61149" w:rsidP="004873E5">
            <w:pPr>
              <w:pStyle w:val="1"/>
              <w:rPr>
                <w:b/>
                <w:sz w:val="20"/>
              </w:rPr>
            </w:pPr>
            <w:proofErr w:type="gramStart"/>
            <w:r w:rsidRPr="003F05A0">
              <w:rPr>
                <w:sz w:val="20"/>
              </w:rPr>
              <w:t>ДОХОДЫ  ОТ</w:t>
            </w:r>
            <w:proofErr w:type="gramEnd"/>
            <w:r w:rsidRPr="003F05A0">
              <w:rPr>
                <w:sz w:val="20"/>
              </w:rPr>
              <w:t xml:space="preserve"> ПОГАШЕНИЯ 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2700" w:type="dxa"/>
            <w:vAlign w:val="bottom"/>
          </w:tcPr>
          <w:p w14:paraId="0FD2AA3F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61149" w:rsidRPr="003F05A0" w14:paraId="27E10650" w14:textId="77777777" w:rsidTr="004873E5">
        <w:trPr>
          <w:cantSplit/>
        </w:trPr>
        <w:tc>
          <w:tcPr>
            <w:tcW w:w="7794" w:type="dxa"/>
          </w:tcPr>
          <w:p w14:paraId="0838CF00" w14:textId="77777777" w:rsidR="00D61149" w:rsidRPr="003F05A0" w:rsidRDefault="00D61149" w:rsidP="004873E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700" w:type="dxa"/>
            <w:vAlign w:val="bottom"/>
          </w:tcPr>
          <w:p w14:paraId="0669E774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100</w:t>
            </w:r>
          </w:p>
        </w:tc>
      </w:tr>
      <w:tr w:rsidR="00D61149" w:rsidRPr="003F05A0" w14:paraId="4AEF7E2C" w14:textId="77777777" w:rsidTr="004873E5">
        <w:trPr>
          <w:cantSplit/>
        </w:trPr>
        <w:tc>
          <w:tcPr>
            <w:tcW w:w="7794" w:type="dxa"/>
          </w:tcPr>
          <w:p w14:paraId="7EBBF53D" w14:textId="77777777" w:rsidR="00D61149" w:rsidRPr="003F05A0" w:rsidRDefault="00D61149" w:rsidP="004873E5">
            <w:pPr>
              <w:widowControl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3F05A0">
              <w:rPr>
                <w:b/>
                <w:snapToGrid w:val="0"/>
                <w:sz w:val="20"/>
                <w:szCs w:val="20"/>
              </w:rPr>
              <w:t xml:space="preserve">ДОХОДЫ ОТ ОКАЗАНИЯ ПЛАТНЫХ </w:t>
            </w:r>
            <w:proofErr w:type="gramStart"/>
            <w:r w:rsidRPr="003F05A0">
              <w:rPr>
                <w:b/>
                <w:snapToGrid w:val="0"/>
                <w:sz w:val="20"/>
                <w:szCs w:val="20"/>
              </w:rPr>
              <w:t>УСЛУГ( РАБОТ</w:t>
            </w:r>
            <w:proofErr w:type="gramEnd"/>
            <w:r w:rsidRPr="003F05A0">
              <w:rPr>
                <w:b/>
                <w:snapToGrid w:val="0"/>
                <w:sz w:val="20"/>
                <w:szCs w:val="20"/>
              </w:rPr>
              <w:t>) И КОМПЕНСАЦИИ ЗАТРАТ ГОСУДАРСТВА</w:t>
            </w:r>
          </w:p>
        </w:tc>
        <w:tc>
          <w:tcPr>
            <w:tcW w:w="2700" w:type="dxa"/>
            <w:vAlign w:val="bottom"/>
          </w:tcPr>
          <w:p w14:paraId="0BBC1E9F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61149" w:rsidRPr="003F05A0" w14:paraId="28D7D39E" w14:textId="77777777" w:rsidTr="004873E5">
        <w:trPr>
          <w:cantSplit/>
          <w:trHeight w:val="472"/>
        </w:trPr>
        <w:tc>
          <w:tcPr>
            <w:tcW w:w="7794" w:type="dxa"/>
          </w:tcPr>
          <w:p w14:paraId="60C8319A" w14:textId="77777777" w:rsidR="00D61149" w:rsidRPr="003F05A0" w:rsidRDefault="00D61149" w:rsidP="004873E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Прочие доходы от оказания платных услуг получателями средств бюджетов поселений</w:t>
            </w:r>
          </w:p>
        </w:tc>
        <w:tc>
          <w:tcPr>
            <w:tcW w:w="2700" w:type="dxa"/>
            <w:vAlign w:val="bottom"/>
          </w:tcPr>
          <w:p w14:paraId="7B23D60E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100</w:t>
            </w:r>
          </w:p>
        </w:tc>
      </w:tr>
      <w:tr w:rsidR="00D61149" w:rsidRPr="003F05A0" w14:paraId="6785BA0A" w14:textId="77777777" w:rsidTr="004873E5">
        <w:trPr>
          <w:cantSplit/>
        </w:trPr>
        <w:tc>
          <w:tcPr>
            <w:tcW w:w="7794" w:type="dxa"/>
          </w:tcPr>
          <w:p w14:paraId="7ADE2A0A" w14:textId="77777777" w:rsidR="00D61149" w:rsidRPr="003F05A0" w:rsidRDefault="00D61149" w:rsidP="004873E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700" w:type="dxa"/>
            <w:vAlign w:val="bottom"/>
          </w:tcPr>
          <w:p w14:paraId="37FFB313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100</w:t>
            </w:r>
          </w:p>
        </w:tc>
      </w:tr>
      <w:tr w:rsidR="00D61149" w:rsidRPr="003F05A0" w14:paraId="61B18D1F" w14:textId="77777777" w:rsidTr="004873E5">
        <w:trPr>
          <w:cantSplit/>
        </w:trPr>
        <w:tc>
          <w:tcPr>
            <w:tcW w:w="7794" w:type="dxa"/>
          </w:tcPr>
          <w:p w14:paraId="103EFF2E" w14:textId="77777777" w:rsidR="00D61149" w:rsidRPr="003F05A0" w:rsidRDefault="00D61149" w:rsidP="004873E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2700" w:type="dxa"/>
            <w:vAlign w:val="bottom"/>
          </w:tcPr>
          <w:p w14:paraId="5BD0509D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100</w:t>
            </w:r>
          </w:p>
        </w:tc>
      </w:tr>
      <w:tr w:rsidR="00D61149" w:rsidRPr="003F05A0" w14:paraId="42D58C91" w14:textId="77777777" w:rsidTr="004873E5">
        <w:trPr>
          <w:cantSplit/>
        </w:trPr>
        <w:tc>
          <w:tcPr>
            <w:tcW w:w="7794" w:type="dxa"/>
          </w:tcPr>
          <w:p w14:paraId="737FC24A" w14:textId="77777777" w:rsidR="00D61149" w:rsidRPr="003F05A0" w:rsidRDefault="00D61149" w:rsidP="004873E5">
            <w:pPr>
              <w:widowControl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 xml:space="preserve"> </w:t>
            </w:r>
            <w:r w:rsidRPr="003F05A0">
              <w:rPr>
                <w:b/>
                <w:snapToGrid w:val="0"/>
                <w:sz w:val="20"/>
                <w:szCs w:val="20"/>
              </w:rPr>
              <w:t>ДОХОДЫ ОТ АДМИНИСТРАТИВНЫХ ПЛАТЕЖЕЙ И СБОРОВ</w:t>
            </w:r>
          </w:p>
        </w:tc>
        <w:tc>
          <w:tcPr>
            <w:tcW w:w="2700" w:type="dxa"/>
            <w:vAlign w:val="bottom"/>
          </w:tcPr>
          <w:p w14:paraId="074D7D88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61149" w:rsidRPr="003F05A0" w14:paraId="4E64A8C2" w14:textId="77777777" w:rsidTr="004873E5">
        <w:trPr>
          <w:cantSplit/>
          <w:trHeight w:val="553"/>
        </w:trPr>
        <w:tc>
          <w:tcPr>
            <w:tcW w:w="7794" w:type="dxa"/>
          </w:tcPr>
          <w:p w14:paraId="157E7F6E" w14:textId="77777777" w:rsidR="00D61149" w:rsidRPr="003F05A0" w:rsidRDefault="00D61149" w:rsidP="004873E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Платежи, взимаемые органами местного самоуправления (</w:t>
            </w:r>
            <w:proofErr w:type="gramStart"/>
            <w:r w:rsidRPr="003F05A0">
              <w:rPr>
                <w:snapToGrid w:val="0"/>
                <w:sz w:val="20"/>
                <w:szCs w:val="20"/>
              </w:rPr>
              <w:t>организациями)  поселений</w:t>
            </w:r>
            <w:proofErr w:type="gramEnd"/>
            <w:r w:rsidRPr="003F05A0">
              <w:rPr>
                <w:snapToGrid w:val="0"/>
                <w:sz w:val="20"/>
                <w:szCs w:val="20"/>
              </w:rPr>
              <w:t xml:space="preserve">  за выполнение определенных функций</w:t>
            </w:r>
          </w:p>
        </w:tc>
        <w:tc>
          <w:tcPr>
            <w:tcW w:w="2700" w:type="dxa"/>
            <w:vAlign w:val="bottom"/>
          </w:tcPr>
          <w:p w14:paraId="30EB4FE4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100</w:t>
            </w:r>
          </w:p>
        </w:tc>
      </w:tr>
      <w:tr w:rsidR="00D61149" w:rsidRPr="003F05A0" w14:paraId="63411196" w14:textId="77777777" w:rsidTr="004873E5">
        <w:trPr>
          <w:cantSplit/>
        </w:trPr>
        <w:tc>
          <w:tcPr>
            <w:tcW w:w="7794" w:type="dxa"/>
          </w:tcPr>
          <w:p w14:paraId="06AAE688" w14:textId="77777777" w:rsidR="00D61149" w:rsidRPr="003F05A0" w:rsidRDefault="00D61149" w:rsidP="004873E5">
            <w:pPr>
              <w:widowControl w:val="0"/>
              <w:rPr>
                <w:snapToGrid w:val="0"/>
                <w:sz w:val="20"/>
                <w:szCs w:val="20"/>
              </w:rPr>
            </w:pPr>
            <w:r w:rsidRPr="003F05A0">
              <w:rPr>
                <w:b/>
                <w:snapToGrid w:val="0"/>
                <w:sz w:val="20"/>
                <w:szCs w:val="20"/>
              </w:rPr>
              <w:t>ДОХОДЫ ОТ ШТРАФОВ, САНКЦИЙ, ВОЗМЕЩЕНИЙ УЩЕРБА</w:t>
            </w:r>
          </w:p>
        </w:tc>
        <w:tc>
          <w:tcPr>
            <w:tcW w:w="2700" w:type="dxa"/>
            <w:vAlign w:val="bottom"/>
          </w:tcPr>
          <w:p w14:paraId="655AB0E4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61149" w:rsidRPr="003F05A0" w14:paraId="2B998936" w14:textId="77777777" w:rsidTr="004873E5">
        <w:trPr>
          <w:cantSplit/>
        </w:trPr>
        <w:tc>
          <w:tcPr>
            <w:tcW w:w="7794" w:type="dxa"/>
          </w:tcPr>
          <w:p w14:paraId="524CA3DF" w14:textId="77777777" w:rsidR="00D61149" w:rsidRPr="003F05A0" w:rsidRDefault="00D61149" w:rsidP="004873E5">
            <w:pPr>
              <w:rPr>
                <w:sz w:val="20"/>
                <w:szCs w:val="20"/>
              </w:rPr>
            </w:pPr>
            <w:r w:rsidRPr="003F05A0">
              <w:rPr>
                <w:sz w:val="20"/>
                <w:szCs w:val="20"/>
              </w:rPr>
              <w:t>Прочие поступления сумм в возмещение вреда, причиненного поселению</w:t>
            </w:r>
          </w:p>
        </w:tc>
        <w:tc>
          <w:tcPr>
            <w:tcW w:w="2700" w:type="dxa"/>
            <w:vAlign w:val="bottom"/>
          </w:tcPr>
          <w:p w14:paraId="61378FEE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100</w:t>
            </w:r>
          </w:p>
        </w:tc>
      </w:tr>
      <w:tr w:rsidR="00D61149" w:rsidRPr="003F05A0" w14:paraId="1A169891" w14:textId="77777777" w:rsidTr="004873E5">
        <w:trPr>
          <w:cantSplit/>
        </w:trPr>
        <w:tc>
          <w:tcPr>
            <w:tcW w:w="7794" w:type="dxa"/>
          </w:tcPr>
          <w:p w14:paraId="3C3197BC" w14:textId="77777777" w:rsidR="00D61149" w:rsidRPr="003F05A0" w:rsidRDefault="00D61149" w:rsidP="004873E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 xml:space="preserve">Денежные взыскания (штрафы) и иные </w:t>
            </w:r>
            <w:proofErr w:type="gramStart"/>
            <w:r w:rsidRPr="003F05A0">
              <w:rPr>
                <w:snapToGrid w:val="0"/>
                <w:sz w:val="20"/>
                <w:szCs w:val="20"/>
              </w:rPr>
              <w:t>суммы,  взыскиваемые</w:t>
            </w:r>
            <w:proofErr w:type="gramEnd"/>
            <w:r w:rsidRPr="003F05A0">
              <w:rPr>
                <w:snapToGrid w:val="0"/>
                <w:sz w:val="20"/>
                <w:szCs w:val="20"/>
              </w:rPr>
              <w:t xml:space="preserve">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2700" w:type="dxa"/>
            <w:vAlign w:val="bottom"/>
          </w:tcPr>
          <w:p w14:paraId="5596ED33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100</w:t>
            </w:r>
          </w:p>
        </w:tc>
      </w:tr>
      <w:tr w:rsidR="00D61149" w:rsidRPr="003F05A0" w14:paraId="5E1EA3C1" w14:textId="77777777" w:rsidTr="004873E5">
        <w:trPr>
          <w:cantSplit/>
        </w:trPr>
        <w:tc>
          <w:tcPr>
            <w:tcW w:w="7794" w:type="dxa"/>
          </w:tcPr>
          <w:p w14:paraId="6FE7C0C0" w14:textId="77777777" w:rsidR="00D61149" w:rsidRPr="003F05A0" w:rsidRDefault="00D61149" w:rsidP="004873E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3F05A0">
              <w:rPr>
                <w:sz w:val="20"/>
                <w:szCs w:val="20"/>
              </w:rPr>
              <w:t xml:space="preserve">Доходы от </w:t>
            </w:r>
            <w:proofErr w:type="gramStart"/>
            <w:r w:rsidRPr="003F05A0">
              <w:rPr>
                <w:sz w:val="20"/>
                <w:szCs w:val="20"/>
              </w:rPr>
              <w:t>возмещения  ущерба</w:t>
            </w:r>
            <w:proofErr w:type="gramEnd"/>
            <w:r w:rsidRPr="003F05A0">
              <w:rPr>
                <w:sz w:val="20"/>
                <w:szCs w:val="20"/>
              </w:rPr>
              <w:t xml:space="preserve">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2700" w:type="dxa"/>
            <w:vAlign w:val="bottom"/>
          </w:tcPr>
          <w:p w14:paraId="28DA69EE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100</w:t>
            </w:r>
          </w:p>
        </w:tc>
      </w:tr>
      <w:tr w:rsidR="00D61149" w:rsidRPr="003F05A0" w14:paraId="53728319" w14:textId="77777777" w:rsidTr="004873E5">
        <w:trPr>
          <w:cantSplit/>
        </w:trPr>
        <w:tc>
          <w:tcPr>
            <w:tcW w:w="7794" w:type="dxa"/>
          </w:tcPr>
          <w:p w14:paraId="587D0A37" w14:textId="77777777" w:rsidR="00D61149" w:rsidRPr="003F05A0" w:rsidRDefault="00D61149" w:rsidP="004873E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2700" w:type="dxa"/>
            <w:vAlign w:val="bottom"/>
          </w:tcPr>
          <w:p w14:paraId="4FFDB76C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100</w:t>
            </w:r>
          </w:p>
        </w:tc>
      </w:tr>
      <w:tr w:rsidR="00D61149" w:rsidRPr="003F05A0" w14:paraId="03619557" w14:textId="77777777" w:rsidTr="004873E5">
        <w:trPr>
          <w:cantSplit/>
        </w:trPr>
        <w:tc>
          <w:tcPr>
            <w:tcW w:w="7794" w:type="dxa"/>
          </w:tcPr>
          <w:p w14:paraId="6B1C4041" w14:textId="77777777" w:rsidR="00D61149" w:rsidRPr="003F05A0" w:rsidRDefault="00D61149" w:rsidP="004873E5">
            <w:pPr>
              <w:widowControl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 xml:space="preserve"> </w:t>
            </w:r>
            <w:r w:rsidRPr="003F05A0">
              <w:rPr>
                <w:b/>
                <w:snapToGrid w:val="0"/>
                <w:sz w:val="20"/>
                <w:szCs w:val="20"/>
              </w:rPr>
              <w:t xml:space="preserve">В </w:t>
            </w:r>
            <w:proofErr w:type="gramStart"/>
            <w:r w:rsidRPr="003F05A0">
              <w:rPr>
                <w:b/>
                <w:snapToGrid w:val="0"/>
                <w:sz w:val="20"/>
                <w:szCs w:val="20"/>
              </w:rPr>
              <w:t>ЧАСТИ  ПРОЧИХ</w:t>
            </w:r>
            <w:proofErr w:type="gramEnd"/>
            <w:r w:rsidRPr="003F05A0">
              <w:rPr>
                <w:b/>
                <w:snapToGrid w:val="0"/>
                <w:sz w:val="20"/>
                <w:szCs w:val="20"/>
              </w:rPr>
              <w:t xml:space="preserve"> НЕНАЛОГОВЫХ ДОХОДОВ</w:t>
            </w:r>
          </w:p>
        </w:tc>
        <w:tc>
          <w:tcPr>
            <w:tcW w:w="2700" w:type="dxa"/>
            <w:vAlign w:val="bottom"/>
          </w:tcPr>
          <w:p w14:paraId="35D9E637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61149" w:rsidRPr="003F05A0" w14:paraId="5F229C17" w14:textId="77777777" w:rsidTr="004873E5">
        <w:trPr>
          <w:cantSplit/>
        </w:trPr>
        <w:tc>
          <w:tcPr>
            <w:tcW w:w="7794" w:type="dxa"/>
          </w:tcPr>
          <w:p w14:paraId="51AAD769" w14:textId="77777777" w:rsidR="00D61149" w:rsidRPr="003F05A0" w:rsidRDefault="00D61149" w:rsidP="004873E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3F05A0">
              <w:rPr>
                <w:snapToGrid w:val="0"/>
                <w:sz w:val="20"/>
                <w:szCs w:val="20"/>
              </w:rPr>
              <w:t>Невыясненные  поступления</w:t>
            </w:r>
            <w:proofErr w:type="gramEnd"/>
            <w:r w:rsidRPr="003F05A0">
              <w:rPr>
                <w:snapToGrid w:val="0"/>
                <w:sz w:val="20"/>
                <w:szCs w:val="20"/>
              </w:rPr>
              <w:t>, зачисляемые в бюджеты поселений</w:t>
            </w:r>
          </w:p>
        </w:tc>
        <w:tc>
          <w:tcPr>
            <w:tcW w:w="2700" w:type="dxa"/>
            <w:vAlign w:val="bottom"/>
          </w:tcPr>
          <w:p w14:paraId="2216C8D0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100</w:t>
            </w:r>
          </w:p>
        </w:tc>
      </w:tr>
      <w:tr w:rsidR="00D61149" w:rsidRPr="003F05A0" w14:paraId="0F5BB7C7" w14:textId="77777777" w:rsidTr="004873E5">
        <w:trPr>
          <w:cantSplit/>
        </w:trPr>
        <w:tc>
          <w:tcPr>
            <w:tcW w:w="7794" w:type="dxa"/>
          </w:tcPr>
          <w:p w14:paraId="4DCB17F7" w14:textId="77777777" w:rsidR="00D61149" w:rsidRPr="003F05A0" w:rsidRDefault="00D61149" w:rsidP="004873E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3F05A0">
              <w:rPr>
                <w:snapToGrid w:val="0"/>
                <w:sz w:val="20"/>
                <w:szCs w:val="20"/>
              </w:rPr>
              <w:t>Прочие  неналоговые</w:t>
            </w:r>
            <w:proofErr w:type="gramEnd"/>
            <w:r w:rsidRPr="003F05A0">
              <w:rPr>
                <w:snapToGrid w:val="0"/>
                <w:sz w:val="20"/>
                <w:szCs w:val="20"/>
              </w:rPr>
              <w:t xml:space="preserve"> доходы бюджетов поселений</w:t>
            </w:r>
          </w:p>
        </w:tc>
        <w:tc>
          <w:tcPr>
            <w:tcW w:w="2700" w:type="dxa"/>
            <w:vAlign w:val="bottom"/>
          </w:tcPr>
          <w:p w14:paraId="03633101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100</w:t>
            </w:r>
          </w:p>
        </w:tc>
      </w:tr>
      <w:tr w:rsidR="00D61149" w:rsidRPr="003F05A0" w14:paraId="3DE343A0" w14:textId="77777777" w:rsidTr="004873E5">
        <w:trPr>
          <w:cantSplit/>
        </w:trPr>
        <w:tc>
          <w:tcPr>
            <w:tcW w:w="7794" w:type="dxa"/>
          </w:tcPr>
          <w:p w14:paraId="4CA5FA8D" w14:textId="77777777" w:rsidR="00D61149" w:rsidRPr="003F05A0" w:rsidRDefault="00D61149" w:rsidP="004873E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700" w:type="dxa"/>
            <w:vAlign w:val="bottom"/>
          </w:tcPr>
          <w:p w14:paraId="1689C1FA" w14:textId="77777777" w:rsidR="00D61149" w:rsidRPr="003F05A0" w:rsidRDefault="00D61149" w:rsidP="004873E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3F05A0">
              <w:rPr>
                <w:snapToGrid w:val="0"/>
                <w:sz w:val="20"/>
                <w:szCs w:val="20"/>
              </w:rPr>
              <w:t>100</w:t>
            </w:r>
          </w:p>
        </w:tc>
      </w:tr>
    </w:tbl>
    <w:p w14:paraId="52A6269E" w14:textId="77777777" w:rsidR="00D61149" w:rsidRPr="003F05A0" w:rsidRDefault="00D61149" w:rsidP="00D61149">
      <w:pPr>
        <w:ind w:left="-1134"/>
        <w:jc w:val="both"/>
        <w:rPr>
          <w:b/>
          <w:color w:val="000000"/>
          <w:sz w:val="20"/>
          <w:szCs w:val="20"/>
        </w:rPr>
      </w:pPr>
      <w:r w:rsidRPr="003F05A0">
        <w:rPr>
          <w:snapToGrid w:val="0"/>
          <w:sz w:val="20"/>
          <w:szCs w:val="20"/>
        </w:rPr>
        <w:t xml:space="preserve">Примечание: Погашение </w:t>
      </w:r>
      <w:proofErr w:type="gramStart"/>
      <w:r w:rsidRPr="003F05A0">
        <w:rPr>
          <w:snapToGrid w:val="0"/>
          <w:sz w:val="20"/>
          <w:szCs w:val="20"/>
        </w:rPr>
        <w:t>задолженности  по</w:t>
      </w:r>
      <w:proofErr w:type="gramEnd"/>
      <w:r w:rsidRPr="003F05A0">
        <w:rPr>
          <w:snapToGrid w:val="0"/>
          <w:sz w:val="20"/>
          <w:szCs w:val="20"/>
        </w:rPr>
        <w:t xml:space="preserve"> пеням и штрафам за несвоевременную  уплату налогов и сборов в части  отменных налогов и сборов осуществляется по нормативам зачисления соответствующих налогов и сборов.</w:t>
      </w:r>
    </w:p>
    <w:p w14:paraId="690B46F5" w14:textId="4B245EE7" w:rsidR="00D61149" w:rsidRDefault="00D61149">
      <w:pPr>
        <w:spacing w:after="160" w:line="259" w:lineRule="auto"/>
      </w:pPr>
      <w:r>
        <w:br w:type="page"/>
      </w:r>
    </w:p>
    <w:tbl>
      <w:tblPr>
        <w:tblW w:w="9820" w:type="dxa"/>
        <w:tblInd w:w="93" w:type="dxa"/>
        <w:tblLook w:val="00A0" w:firstRow="1" w:lastRow="0" w:firstColumn="1" w:lastColumn="0" w:noHBand="0" w:noVBand="0"/>
      </w:tblPr>
      <w:tblGrid>
        <w:gridCol w:w="3080"/>
        <w:gridCol w:w="5560"/>
        <w:gridCol w:w="1180"/>
      </w:tblGrid>
      <w:tr w:rsidR="00750495" w:rsidRPr="00D725F2" w14:paraId="43C38113" w14:textId="77777777" w:rsidTr="004873E5">
        <w:trPr>
          <w:trHeight w:val="300"/>
        </w:trPr>
        <w:tc>
          <w:tcPr>
            <w:tcW w:w="3080" w:type="dxa"/>
            <w:noWrap/>
            <w:vAlign w:val="bottom"/>
          </w:tcPr>
          <w:p w14:paraId="5975DCD0" w14:textId="77777777" w:rsidR="00750495" w:rsidRPr="00D725F2" w:rsidRDefault="00750495" w:rsidP="004873E5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gridSpan w:val="2"/>
            <w:vMerge w:val="restart"/>
            <w:vAlign w:val="bottom"/>
          </w:tcPr>
          <w:p w14:paraId="19A4EF3B" w14:textId="77777777" w:rsidR="00750495" w:rsidRPr="00D725F2" w:rsidRDefault="00750495" w:rsidP="004873E5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 w:rsidRPr="00D725F2">
              <w:rPr>
                <w:rFonts w:ascii="Times New Roman" w:hAnsi="Times New Roman"/>
              </w:rPr>
              <w:t xml:space="preserve">                                    Приложение № 4</w:t>
            </w:r>
          </w:p>
          <w:p w14:paraId="677A71D7" w14:textId="77777777" w:rsidR="00750495" w:rsidRPr="00D725F2" w:rsidRDefault="00750495" w:rsidP="004873E5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 w:rsidRPr="00D725F2">
              <w:rPr>
                <w:rFonts w:ascii="Times New Roman" w:hAnsi="Times New Roman"/>
              </w:rPr>
              <w:t xml:space="preserve">к решению Собрания депутатов </w:t>
            </w:r>
            <w:proofErr w:type="spellStart"/>
            <w:r w:rsidRPr="00D725F2">
              <w:rPr>
                <w:rFonts w:ascii="Times New Roman" w:hAnsi="Times New Roman"/>
              </w:rPr>
              <w:t>Шарнутовского</w:t>
            </w:r>
            <w:proofErr w:type="spellEnd"/>
            <w:r w:rsidRPr="00D725F2">
              <w:rPr>
                <w:rFonts w:ascii="Times New Roman" w:hAnsi="Times New Roman"/>
              </w:rPr>
              <w:t xml:space="preserve"> СМО РК </w:t>
            </w:r>
          </w:p>
          <w:p w14:paraId="5F6E22EA" w14:textId="77777777" w:rsidR="00750495" w:rsidRDefault="00750495" w:rsidP="004873E5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 w:rsidRPr="00D725F2">
              <w:rPr>
                <w:rFonts w:ascii="Times New Roman" w:hAnsi="Times New Roman"/>
              </w:rPr>
              <w:t xml:space="preserve">"О </w:t>
            </w:r>
            <w:r>
              <w:rPr>
                <w:rFonts w:ascii="Times New Roman" w:hAnsi="Times New Roman"/>
              </w:rPr>
              <w:t xml:space="preserve">проекте </w:t>
            </w:r>
            <w:r w:rsidRPr="00D725F2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>а</w:t>
            </w:r>
            <w:r w:rsidRPr="00D725F2">
              <w:rPr>
                <w:rFonts w:ascii="Times New Roman" w:hAnsi="Times New Roman"/>
              </w:rPr>
              <w:t xml:space="preserve"> </w:t>
            </w:r>
            <w:proofErr w:type="spellStart"/>
            <w:r w:rsidRPr="00D725F2">
              <w:rPr>
                <w:rFonts w:ascii="Times New Roman" w:hAnsi="Times New Roman"/>
              </w:rPr>
              <w:t>Шарнутовского</w:t>
            </w:r>
            <w:proofErr w:type="spellEnd"/>
            <w:r w:rsidRPr="00D725F2">
              <w:rPr>
                <w:rFonts w:ascii="Times New Roman" w:hAnsi="Times New Roman"/>
              </w:rPr>
              <w:t xml:space="preserve"> сельского муниципального </w:t>
            </w:r>
          </w:p>
          <w:p w14:paraId="1F3E54BC" w14:textId="77777777" w:rsidR="00750495" w:rsidRPr="00D725F2" w:rsidRDefault="00750495" w:rsidP="004873E5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 w:rsidRPr="00D725F2">
              <w:rPr>
                <w:rFonts w:ascii="Times New Roman" w:hAnsi="Times New Roman"/>
              </w:rPr>
              <w:t>образования Республики Калмыкия на 20</w:t>
            </w:r>
            <w:r>
              <w:rPr>
                <w:rFonts w:ascii="Times New Roman" w:hAnsi="Times New Roman"/>
              </w:rPr>
              <w:t>22</w:t>
            </w:r>
            <w:r w:rsidRPr="00D725F2">
              <w:rPr>
                <w:rFonts w:ascii="Times New Roman" w:hAnsi="Times New Roman"/>
              </w:rPr>
              <w:t xml:space="preserve"> год»</w:t>
            </w:r>
          </w:p>
          <w:p w14:paraId="35456F16" w14:textId="77777777" w:rsidR="00750495" w:rsidRPr="00D725F2" w:rsidRDefault="00750495" w:rsidP="004873E5">
            <w:pPr>
              <w:jc w:val="right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                 </w:t>
            </w:r>
            <w:proofErr w:type="gramStart"/>
            <w:r>
              <w:rPr>
                <w:snapToGrid w:val="0"/>
                <w:sz w:val="20"/>
                <w:szCs w:val="20"/>
              </w:rPr>
              <w:t>№  25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      от    05.11.</w:t>
            </w:r>
            <w:r w:rsidRPr="00D725F2">
              <w:rPr>
                <w:snapToGrid w:val="0"/>
                <w:sz w:val="20"/>
                <w:szCs w:val="20"/>
              </w:rPr>
              <w:t xml:space="preserve"> 20</w:t>
            </w:r>
            <w:r>
              <w:rPr>
                <w:snapToGrid w:val="0"/>
                <w:sz w:val="20"/>
                <w:szCs w:val="20"/>
              </w:rPr>
              <w:t xml:space="preserve">21 </w:t>
            </w:r>
            <w:r w:rsidRPr="00D725F2">
              <w:rPr>
                <w:snapToGrid w:val="0"/>
                <w:sz w:val="20"/>
                <w:szCs w:val="20"/>
              </w:rPr>
              <w:t>г.</w:t>
            </w:r>
          </w:p>
        </w:tc>
      </w:tr>
      <w:tr w:rsidR="00750495" w:rsidRPr="00D725F2" w14:paraId="5DBE7610" w14:textId="77777777" w:rsidTr="004873E5">
        <w:trPr>
          <w:trHeight w:val="510"/>
        </w:trPr>
        <w:tc>
          <w:tcPr>
            <w:tcW w:w="3080" w:type="dxa"/>
            <w:noWrap/>
            <w:vAlign w:val="bottom"/>
          </w:tcPr>
          <w:p w14:paraId="3E3B86D3" w14:textId="77777777" w:rsidR="00750495" w:rsidRPr="00D725F2" w:rsidRDefault="00750495" w:rsidP="004873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CB02D17" w14:textId="77777777" w:rsidR="00750495" w:rsidRPr="00D725F2" w:rsidRDefault="00750495" w:rsidP="004873E5">
            <w:pPr>
              <w:rPr>
                <w:sz w:val="20"/>
                <w:szCs w:val="20"/>
              </w:rPr>
            </w:pPr>
          </w:p>
        </w:tc>
      </w:tr>
      <w:tr w:rsidR="00750495" w:rsidRPr="00D725F2" w14:paraId="01AA760A" w14:textId="77777777" w:rsidTr="004873E5">
        <w:trPr>
          <w:trHeight w:val="645"/>
        </w:trPr>
        <w:tc>
          <w:tcPr>
            <w:tcW w:w="9820" w:type="dxa"/>
            <w:gridSpan w:val="3"/>
            <w:vAlign w:val="center"/>
          </w:tcPr>
          <w:p w14:paraId="6EC4322E" w14:textId="77777777" w:rsidR="00750495" w:rsidRPr="00D725F2" w:rsidRDefault="00750495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D725F2">
              <w:rPr>
                <w:b/>
                <w:bCs/>
                <w:sz w:val="20"/>
                <w:szCs w:val="20"/>
              </w:rPr>
              <w:t xml:space="preserve">Объем поступлений </w:t>
            </w:r>
            <w:proofErr w:type="gramStart"/>
            <w:r w:rsidRPr="00D725F2">
              <w:rPr>
                <w:b/>
                <w:bCs/>
                <w:sz w:val="20"/>
                <w:szCs w:val="20"/>
              </w:rPr>
              <w:t>доходов  бюджета</w:t>
            </w:r>
            <w:proofErr w:type="gramEnd"/>
            <w:r w:rsidRPr="00D725F2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proofErr w:type="spellStart"/>
            <w:r w:rsidRPr="00D725F2">
              <w:rPr>
                <w:b/>
                <w:bCs/>
                <w:sz w:val="20"/>
                <w:szCs w:val="20"/>
              </w:rPr>
              <w:t>Шарнутовского</w:t>
            </w:r>
            <w:proofErr w:type="spellEnd"/>
            <w:r w:rsidRPr="00D725F2">
              <w:rPr>
                <w:b/>
                <w:bCs/>
                <w:sz w:val="20"/>
                <w:szCs w:val="20"/>
              </w:rPr>
              <w:t xml:space="preserve"> сельского муниципального образования Республики Калмыкия </w:t>
            </w:r>
          </w:p>
          <w:p w14:paraId="77C5FDE7" w14:textId="77777777" w:rsidR="00750495" w:rsidRPr="00D725F2" w:rsidRDefault="00750495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D725F2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D725F2">
              <w:rPr>
                <w:b/>
                <w:bCs/>
                <w:sz w:val="20"/>
                <w:szCs w:val="20"/>
              </w:rPr>
              <w:t xml:space="preserve"> год                                        </w:t>
            </w:r>
          </w:p>
        </w:tc>
      </w:tr>
      <w:tr w:rsidR="00750495" w:rsidRPr="00D725F2" w14:paraId="13C8B45E" w14:textId="77777777" w:rsidTr="004873E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F1F80" w14:textId="77777777" w:rsidR="00750495" w:rsidRPr="00D725F2" w:rsidRDefault="00750495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D725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81804" w14:textId="77777777" w:rsidR="00750495" w:rsidRPr="00D725F2" w:rsidRDefault="00750495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D725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FFFFFF"/>
            <w:noWrap/>
            <w:vAlign w:val="bottom"/>
          </w:tcPr>
          <w:p w14:paraId="68EE29DB" w14:textId="77777777" w:rsidR="00750495" w:rsidRPr="00D725F2" w:rsidRDefault="00750495" w:rsidP="004873E5">
            <w:pPr>
              <w:jc w:val="right"/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(тыс. руб.)</w:t>
            </w:r>
          </w:p>
        </w:tc>
      </w:tr>
      <w:tr w:rsidR="00750495" w:rsidRPr="00D725F2" w14:paraId="367F0D17" w14:textId="77777777" w:rsidTr="004873E5">
        <w:trPr>
          <w:trHeight w:val="36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BC2CA7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Код бюджетной                    классификации РФ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09C67A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101EEB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Сумма</w:t>
            </w:r>
          </w:p>
        </w:tc>
      </w:tr>
      <w:tr w:rsidR="00750495" w:rsidRPr="00D725F2" w14:paraId="54A88388" w14:textId="77777777" w:rsidTr="004873E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5FE87" w14:textId="77777777" w:rsidR="00750495" w:rsidRPr="00D725F2" w:rsidRDefault="00750495" w:rsidP="004873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24C59" w14:textId="77777777" w:rsidR="00750495" w:rsidRPr="00D725F2" w:rsidRDefault="00750495" w:rsidP="004873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57BADD" w14:textId="77777777" w:rsidR="00750495" w:rsidRPr="00D725F2" w:rsidRDefault="00750495" w:rsidP="004873E5">
            <w:pPr>
              <w:rPr>
                <w:sz w:val="20"/>
                <w:szCs w:val="20"/>
              </w:rPr>
            </w:pPr>
          </w:p>
        </w:tc>
      </w:tr>
      <w:tr w:rsidR="00750495" w:rsidRPr="00D725F2" w14:paraId="1A35EA5B" w14:textId="77777777" w:rsidTr="004873E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CAAD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39A0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5C61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6</w:t>
            </w:r>
          </w:p>
        </w:tc>
      </w:tr>
      <w:tr w:rsidR="00750495" w:rsidRPr="00D725F2" w14:paraId="5A49D297" w14:textId="77777777" w:rsidTr="004873E5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6BDE" w14:textId="77777777" w:rsidR="00750495" w:rsidRPr="00D725F2" w:rsidRDefault="00750495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D725F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2F013" w14:textId="77777777" w:rsidR="00750495" w:rsidRPr="00D725F2" w:rsidRDefault="00750495" w:rsidP="004873E5">
            <w:pPr>
              <w:rPr>
                <w:b/>
                <w:bCs/>
                <w:sz w:val="20"/>
                <w:szCs w:val="20"/>
              </w:rPr>
            </w:pPr>
            <w:r w:rsidRPr="00D725F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0ED3B" w14:textId="77777777" w:rsidR="00750495" w:rsidRPr="00402E44" w:rsidRDefault="00750495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402E44">
              <w:rPr>
                <w:b/>
                <w:bCs/>
                <w:sz w:val="20"/>
                <w:szCs w:val="20"/>
              </w:rPr>
              <w:t>1739,2</w:t>
            </w:r>
          </w:p>
        </w:tc>
      </w:tr>
      <w:tr w:rsidR="00750495" w:rsidRPr="00D725F2" w14:paraId="690A9E35" w14:textId="77777777" w:rsidTr="004873E5">
        <w:trPr>
          <w:trHeight w:val="3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C2E5" w14:textId="77777777" w:rsidR="00750495" w:rsidRPr="00D725F2" w:rsidRDefault="00750495" w:rsidP="004873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725F2">
              <w:rPr>
                <w:b/>
                <w:bCs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B570" w14:textId="77777777" w:rsidR="00750495" w:rsidRPr="00D725F2" w:rsidRDefault="00750495" w:rsidP="004873E5">
            <w:pPr>
              <w:rPr>
                <w:b/>
                <w:bCs/>
                <w:iCs/>
                <w:sz w:val="20"/>
                <w:szCs w:val="20"/>
              </w:rPr>
            </w:pPr>
            <w:r w:rsidRPr="00D725F2">
              <w:rPr>
                <w:b/>
                <w:bCs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A7942" w14:textId="77777777" w:rsidR="00750495" w:rsidRPr="00402E44" w:rsidRDefault="00750495" w:rsidP="004873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02E44">
              <w:rPr>
                <w:b/>
                <w:bCs/>
                <w:iCs/>
                <w:sz w:val="20"/>
                <w:szCs w:val="20"/>
              </w:rPr>
              <w:t>92,0</w:t>
            </w:r>
          </w:p>
        </w:tc>
      </w:tr>
      <w:tr w:rsidR="00750495" w:rsidRPr="00D725F2" w14:paraId="6BDB07DA" w14:textId="77777777" w:rsidTr="004873E5">
        <w:trPr>
          <w:trHeight w:val="3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5129" w14:textId="77777777" w:rsidR="00750495" w:rsidRPr="00D725F2" w:rsidRDefault="00750495" w:rsidP="004873E5">
            <w:pPr>
              <w:jc w:val="center"/>
              <w:rPr>
                <w:b/>
                <w:sz w:val="20"/>
                <w:szCs w:val="20"/>
              </w:rPr>
            </w:pPr>
            <w:r w:rsidRPr="00D725F2">
              <w:rPr>
                <w:b/>
                <w:sz w:val="20"/>
                <w:szCs w:val="20"/>
              </w:rPr>
              <w:t>182 1 01 0200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A800A" w14:textId="77777777" w:rsidR="00750495" w:rsidRPr="00D725F2" w:rsidRDefault="00750495" w:rsidP="004873E5">
            <w:pPr>
              <w:rPr>
                <w:b/>
                <w:sz w:val="20"/>
                <w:szCs w:val="20"/>
              </w:rPr>
            </w:pPr>
            <w:r w:rsidRPr="00D725F2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ED9EB" w14:textId="77777777" w:rsidR="00750495" w:rsidRPr="00402E44" w:rsidRDefault="00750495" w:rsidP="004873E5">
            <w:pPr>
              <w:jc w:val="center"/>
              <w:rPr>
                <w:b/>
                <w:sz w:val="20"/>
                <w:szCs w:val="20"/>
              </w:rPr>
            </w:pPr>
            <w:r w:rsidRPr="00402E44">
              <w:rPr>
                <w:b/>
                <w:sz w:val="20"/>
                <w:szCs w:val="20"/>
              </w:rPr>
              <w:t>92,0</w:t>
            </w:r>
          </w:p>
        </w:tc>
      </w:tr>
      <w:tr w:rsidR="00750495" w:rsidRPr="00D725F2" w14:paraId="40CA215B" w14:textId="77777777" w:rsidTr="004873E5">
        <w:trPr>
          <w:trHeight w:val="12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91D39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2E441" w14:textId="77777777" w:rsidR="00750495" w:rsidRPr="00D725F2" w:rsidRDefault="00750495" w:rsidP="004873E5">
            <w:pPr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 xml:space="preserve">Налог на </w:t>
            </w:r>
            <w:proofErr w:type="gramStart"/>
            <w:r w:rsidRPr="00D725F2">
              <w:rPr>
                <w:sz w:val="20"/>
                <w:szCs w:val="20"/>
              </w:rPr>
              <w:t>доходы  физических</w:t>
            </w:r>
            <w:proofErr w:type="gramEnd"/>
            <w:r w:rsidRPr="00D725F2">
              <w:rPr>
                <w:sz w:val="20"/>
                <w:szCs w:val="20"/>
              </w:rPr>
              <w:t xml:space="preserve">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B7592" w14:textId="77777777" w:rsidR="00750495" w:rsidRPr="00402E44" w:rsidRDefault="00750495" w:rsidP="004873E5">
            <w:pPr>
              <w:jc w:val="center"/>
              <w:rPr>
                <w:sz w:val="20"/>
                <w:szCs w:val="20"/>
              </w:rPr>
            </w:pPr>
            <w:r w:rsidRPr="00402E44">
              <w:rPr>
                <w:sz w:val="20"/>
                <w:szCs w:val="20"/>
              </w:rPr>
              <w:t>81,0</w:t>
            </w:r>
          </w:p>
        </w:tc>
      </w:tr>
      <w:tr w:rsidR="00750495" w:rsidRPr="00D725F2" w14:paraId="3DBCE7C4" w14:textId="77777777" w:rsidTr="004873E5">
        <w:trPr>
          <w:trHeight w:val="1769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6632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3403E" w14:textId="77777777" w:rsidR="00750495" w:rsidRPr="00D725F2" w:rsidRDefault="00750495" w:rsidP="004873E5">
            <w:pPr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 xml:space="preserve">Налог на </w:t>
            </w:r>
            <w:proofErr w:type="gramStart"/>
            <w:r w:rsidRPr="00D725F2">
              <w:rPr>
                <w:sz w:val="20"/>
                <w:szCs w:val="20"/>
              </w:rPr>
              <w:t>доходы  физических</w:t>
            </w:r>
            <w:proofErr w:type="gramEnd"/>
            <w:r w:rsidRPr="00D725F2">
              <w:rPr>
                <w:sz w:val="20"/>
                <w:szCs w:val="20"/>
              </w:rPr>
              <w:t xml:space="preserve">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44736" w14:textId="77777777" w:rsidR="00750495" w:rsidRPr="00402E44" w:rsidRDefault="00750495" w:rsidP="004873E5">
            <w:pPr>
              <w:jc w:val="center"/>
              <w:rPr>
                <w:sz w:val="20"/>
                <w:szCs w:val="20"/>
              </w:rPr>
            </w:pPr>
            <w:r w:rsidRPr="00402E44">
              <w:rPr>
                <w:sz w:val="20"/>
                <w:szCs w:val="20"/>
              </w:rPr>
              <w:t>1,0</w:t>
            </w:r>
          </w:p>
        </w:tc>
      </w:tr>
      <w:tr w:rsidR="00750495" w:rsidRPr="00D725F2" w14:paraId="32CFD0B3" w14:textId="77777777" w:rsidTr="004873E5">
        <w:trPr>
          <w:trHeight w:val="879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41B81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FDA6A" w14:textId="77777777" w:rsidR="00750495" w:rsidRPr="00D725F2" w:rsidRDefault="00750495" w:rsidP="004873E5">
            <w:pPr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 xml:space="preserve">Налог на </w:t>
            </w:r>
            <w:proofErr w:type="gramStart"/>
            <w:r w:rsidRPr="00D725F2">
              <w:rPr>
                <w:sz w:val="20"/>
                <w:szCs w:val="20"/>
              </w:rPr>
              <w:t>доходы  физических</w:t>
            </w:r>
            <w:proofErr w:type="gramEnd"/>
            <w:r w:rsidRPr="00D725F2">
              <w:rPr>
                <w:sz w:val="20"/>
                <w:szCs w:val="20"/>
              </w:rPr>
              <w:t xml:space="preserve"> лиц с доходов, полученных физическими лицами соответствии со статьей  228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AD0FA" w14:textId="77777777" w:rsidR="00750495" w:rsidRPr="00402E44" w:rsidRDefault="00750495" w:rsidP="004873E5">
            <w:pPr>
              <w:jc w:val="center"/>
              <w:rPr>
                <w:sz w:val="20"/>
                <w:szCs w:val="20"/>
              </w:rPr>
            </w:pPr>
            <w:r w:rsidRPr="00402E44">
              <w:rPr>
                <w:sz w:val="20"/>
                <w:szCs w:val="20"/>
              </w:rPr>
              <w:t>10,0</w:t>
            </w:r>
          </w:p>
        </w:tc>
      </w:tr>
      <w:tr w:rsidR="00750495" w:rsidRPr="00D725F2" w14:paraId="7D3B8612" w14:textId="77777777" w:rsidTr="004873E5">
        <w:trPr>
          <w:trHeight w:val="4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09C" w14:textId="77777777" w:rsidR="00750495" w:rsidRPr="00D725F2" w:rsidRDefault="00750495" w:rsidP="004873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725F2">
              <w:rPr>
                <w:b/>
                <w:bCs/>
                <w:iCs/>
                <w:sz w:val="20"/>
                <w:szCs w:val="20"/>
              </w:rPr>
              <w:t>000 1 05 00000 00 0000 00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9BDA" w14:textId="77777777" w:rsidR="00750495" w:rsidRPr="00D725F2" w:rsidRDefault="00750495" w:rsidP="004873E5">
            <w:pPr>
              <w:rPr>
                <w:b/>
                <w:bCs/>
                <w:iCs/>
                <w:sz w:val="20"/>
                <w:szCs w:val="20"/>
              </w:rPr>
            </w:pPr>
            <w:r w:rsidRPr="00D725F2">
              <w:rPr>
                <w:b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CEBB7" w14:textId="77777777" w:rsidR="00750495" w:rsidRPr="00402E44" w:rsidRDefault="00750495" w:rsidP="004873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02E44">
              <w:rPr>
                <w:b/>
                <w:bCs/>
                <w:iCs/>
                <w:sz w:val="20"/>
                <w:szCs w:val="20"/>
              </w:rPr>
              <w:t>88,0</w:t>
            </w:r>
          </w:p>
        </w:tc>
      </w:tr>
      <w:tr w:rsidR="00750495" w:rsidRPr="00D725F2" w14:paraId="0314BD8A" w14:textId="77777777" w:rsidTr="004873E5">
        <w:trPr>
          <w:trHeight w:val="4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6263" w14:textId="77777777" w:rsidR="00750495" w:rsidRPr="00D725F2" w:rsidRDefault="00750495" w:rsidP="004873E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 xml:space="preserve">  182 1 05 03000 01 0000 1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67EE" w14:textId="77777777" w:rsidR="00750495" w:rsidRPr="00D725F2" w:rsidRDefault="00750495" w:rsidP="004873E5">
            <w:pPr>
              <w:rPr>
                <w:b/>
                <w:bCs/>
                <w:iCs/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9C199" w14:textId="77777777" w:rsidR="00750495" w:rsidRPr="00402E44" w:rsidRDefault="00750495" w:rsidP="004873E5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2E44">
              <w:rPr>
                <w:bCs/>
                <w:iCs/>
                <w:sz w:val="20"/>
                <w:szCs w:val="20"/>
              </w:rPr>
              <w:t>88,0</w:t>
            </w:r>
          </w:p>
        </w:tc>
      </w:tr>
      <w:tr w:rsidR="00750495" w:rsidRPr="00D725F2" w14:paraId="032816A9" w14:textId="77777777" w:rsidTr="004873E5">
        <w:trPr>
          <w:trHeight w:val="3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7F807" w14:textId="77777777" w:rsidR="00750495" w:rsidRPr="00D725F2" w:rsidRDefault="00750495" w:rsidP="004873E5">
            <w:pPr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D725F2">
              <w:rPr>
                <w:sz w:val="20"/>
                <w:szCs w:val="20"/>
              </w:rPr>
              <w:t xml:space="preserve"> 182 1 05 0301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F46C" w14:textId="77777777" w:rsidR="00750495" w:rsidRPr="00D725F2" w:rsidRDefault="00750495" w:rsidP="004873E5">
            <w:pPr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78F7A" w14:textId="77777777" w:rsidR="00750495" w:rsidRPr="00402E44" w:rsidRDefault="00750495" w:rsidP="004873E5">
            <w:pPr>
              <w:jc w:val="center"/>
              <w:rPr>
                <w:sz w:val="20"/>
                <w:szCs w:val="20"/>
              </w:rPr>
            </w:pPr>
            <w:r w:rsidRPr="00402E44">
              <w:rPr>
                <w:sz w:val="20"/>
                <w:szCs w:val="20"/>
              </w:rPr>
              <w:t>88,0</w:t>
            </w:r>
          </w:p>
        </w:tc>
      </w:tr>
      <w:tr w:rsidR="00750495" w:rsidRPr="00D725F2" w14:paraId="6E345FD8" w14:textId="77777777" w:rsidTr="004873E5">
        <w:trPr>
          <w:trHeight w:val="3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14FB" w14:textId="77777777" w:rsidR="00750495" w:rsidRPr="00D725F2" w:rsidRDefault="00750495" w:rsidP="004873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725F2">
              <w:rPr>
                <w:b/>
                <w:bCs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B4E2" w14:textId="77777777" w:rsidR="00750495" w:rsidRPr="00D725F2" w:rsidRDefault="00750495" w:rsidP="004873E5">
            <w:pPr>
              <w:rPr>
                <w:b/>
                <w:bCs/>
                <w:iCs/>
                <w:sz w:val="20"/>
                <w:szCs w:val="20"/>
              </w:rPr>
            </w:pPr>
            <w:r w:rsidRPr="00D725F2">
              <w:rPr>
                <w:b/>
                <w:bCs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F0875" w14:textId="77777777" w:rsidR="00750495" w:rsidRPr="00402E44" w:rsidRDefault="00750495" w:rsidP="004873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02E44">
              <w:rPr>
                <w:b/>
                <w:bCs/>
                <w:iCs/>
                <w:sz w:val="20"/>
                <w:szCs w:val="20"/>
              </w:rPr>
              <w:t>1556,2</w:t>
            </w:r>
          </w:p>
        </w:tc>
      </w:tr>
      <w:tr w:rsidR="00750495" w:rsidRPr="00D725F2" w14:paraId="36864556" w14:textId="77777777" w:rsidTr="004873E5">
        <w:trPr>
          <w:trHeight w:val="3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DE86" w14:textId="77777777" w:rsidR="00750495" w:rsidRPr="00D725F2" w:rsidRDefault="00750495" w:rsidP="004873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725F2">
              <w:rPr>
                <w:b/>
                <w:bCs/>
                <w:iCs/>
                <w:sz w:val="20"/>
                <w:szCs w:val="20"/>
              </w:rPr>
              <w:t>182 1 06 01000 0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E9AAA" w14:textId="77777777" w:rsidR="00750495" w:rsidRPr="00D725F2" w:rsidRDefault="00750495" w:rsidP="004873E5">
            <w:pPr>
              <w:rPr>
                <w:b/>
                <w:bCs/>
                <w:iCs/>
                <w:sz w:val="20"/>
                <w:szCs w:val="20"/>
              </w:rPr>
            </w:pPr>
            <w:r w:rsidRPr="00D725F2">
              <w:rPr>
                <w:b/>
                <w:bCs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03962" w14:textId="77777777" w:rsidR="00750495" w:rsidRPr="00402E44" w:rsidRDefault="00750495" w:rsidP="004873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02E44">
              <w:rPr>
                <w:b/>
                <w:bCs/>
                <w:iCs/>
                <w:sz w:val="20"/>
                <w:szCs w:val="20"/>
              </w:rPr>
              <w:t>61,2</w:t>
            </w:r>
          </w:p>
        </w:tc>
      </w:tr>
      <w:tr w:rsidR="00750495" w:rsidRPr="00D725F2" w14:paraId="2AC6761B" w14:textId="77777777" w:rsidTr="004873E5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EBAE6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F4EE69" w14:textId="77777777" w:rsidR="00750495" w:rsidRPr="00D725F2" w:rsidRDefault="00750495" w:rsidP="004873E5">
            <w:pPr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 xml:space="preserve">Налог на имущество физических лиц, взимаемый </w:t>
            </w:r>
            <w:proofErr w:type="gramStart"/>
            <w:r w:rsidRPr="00D725F2">
              <w:rPr>
                <w:sz w:val="20"/>
                <w:szCs w:val="20"/>
              </w:rPr>
              <w:t>по ставкам</w:t>
            </w:r>
            <w:proofErr w:type="gramEnd"/>
            <w:r w:rsidRPr="00D725F2">
              <w:rPr>
                <w:sz w:val="20"/>
                <w:szCs w:val="20"/>
              </w:rPr>
              <w:t xml:space="preserve"> применяемым к объектам налогообложения, расположенным в границах сельских посе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AF85B" w14:textId="77777777" w:rsidR="00750495" w:rsidRPr="00402E44" w:rsidRDefault="00750495" w:rsidP="004873E5">
            <w:pPr>
              <w:jc w:val="center"/>
              <w:rPr>
                <w:sz w:val="20"/>
                <w:szCs w:val="20"/>
              </w:rPr>
            </w:pPr>
            <w:r w:rsidRPr="00402E44">
              <w:rPr>
                <w:sz w:val="20"/>
                <w:szCs w:val="20"/>
              </w:rPr>
              <w:t>61,2</w:t>
            </w:r>
          </w:p>
        </w:tc>
      </w:tr>
      <w:tr w:rsidR="00750495" w:rsidRPr="00D725F2" w14:paraId="6DE2A3D0" w14:textId="77777777" w:rsidTr="004873E5">
        <w:trPr>
          <w:trHeight w:val="46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DA262" w14:textId="77777777" w:rsidR="00750495" w:rsidRPr="00D725F2" w:rsidRDefault="00750495" w:rsidP="004873E5">
            <w:pPr>
              <w:jc w:val="center"/>
              <w:rPr>
                <w:b/>
                <w:sz w:val="20"/>
                <w:szCs w:val="20"/>
              </w:rPr>
            </w:pPr>
            <w:r w:rsidRPr="00D725F2">
              <w:rPr>
                <w:b/>
                <w:sz w:val="20"/>
                <w:szCs w:val="20"/>
              </w:rPr>
              <w:t>182 1 06 06000 00 0000 1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B4266" w14:textId="77777777" w:rsidR="00750495" w:rsidRPr="00D725F2" w:rsidRDefault="00750495" w:rsidP="004873E5">
            <w:pPr>
              <w:rPr>
                <w:b/>
                <w:sz w:val="20"/>
                <w:szCs w:val="20"/>
              </w:rPr>
            </w:pPr>
            <w:r w:rsidRPr="00D725F2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F10C2" w14:textId="77777777" w:rsidR="00750495" w:rsidRPr="00402E44" w:rsidRDefault="00750495" w:rsidP="004873E5">
            <w:pPr>
              <w:jc w:val="center"/>
              <w:rPr>
                <w:b/>
                <w:sz w:val="20"/>
                <w:szCs w:val="20"/>
              </w:rPr>
            </w:pPr>
            <w:r w:rsidRPr="00402E44">
              <w:rPr>
                <w:b/>
                <w:sz w:val="20"/>
                <w:szCs w:val="20"/>
              </w:rPr>
              <w:t>1495,0</w:t>
            </w:r>
          </w:p>
        </w:tc>
      </w:tr>
      <w:tr w:rsidR="00750495" w:rsidRPr="00D725F2" w14:paraId="334AA1DE" w14:textId="77777777" w:rsidTr="004873E5">
        <w:trPr>
          <w:trHeight w:val="7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34B64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5FF34D" w14:textId="77777777" w:rsidR="00750495" w:rsidRPr="00D725F2" w:rsidRDefault="00750495" w:rsidP="004873E5">
            <w:pPr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59EBF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725F2">
              <w:rPr>
                <w:sz w:val="20"/>
                <w:szCs w:val="20"/>
              </w:rPr>
              <w:t>,0</w:t>
            </w:r>
          </w:p>
          <w:p w14:paraId="51A7F40E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</w:p>
        </w:tc>
      </w:tr>
      <w:tr w:rsidR="00750495" w:rsidRPr="00D725F2" w14:paraId="2CA7E2D5" w14:textId="77777777" w:rsidTr="004873E5">
        <w:trPr>
          <w:trHeight w:val="78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080E3" w14:textId="77777777" w:rsidR="00750495" w:rsidRPr="00D725F2" w:rsidRDefault="00750495" w:rsidP="004873E5">
            <w:pPr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D725F2">
              <w:rPr>
                <w:sz w:val="20"/>
                <w:szCs w:val="20"/>
              </w:rPr>
              <w:t xml:space="preserve"> 182 1 06 06043 10 0000 110</w:t>
            </w:r>
          </w:p>
          <w:p w14:paraId="4CCD69FE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813D4" w14:textId="77777777" w:rsidR="00750495" w:rsidRPr="00D725F2" w:rsidRDefault="00750495" w:rsidP="004873E5">
            <w:pPr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DB50F" w14:textId="77777777" w:rsidR="00750495" w:rsidRPr="00402E44" w:rsidRDefault="00750495" w:rsidP="004873E5">
            <w:pPr>
              <w:jc w:val="center"/>
              <w:rPr>
                <w:sz w:val="20"/>
                <w:szCs w:val="20"/>
              </w:rPr>
            </w:pPr>
            <w:r w:rsidRPr="00402E44">
              <w:rPr>
                <w:sz w:val="20"/>
                <w:szCs w:val="20"/>
              </w:rPr>
              <w:t>1485,0</w:t>
            </w:r>
          </w:p>
        </w:tc>
      </w:tr>
      <w:tr w:rsidR="00750495" w:rsidRPr="00D725F2" w14:paraId="7011332D" w14:textId="77777777" w:rsidTr="004873E5">
        <w:trPr>
          <w:trHeight w:val="78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5CBD0" w14:textId="77777777" w:rsidR="00750495" w:rsidRPr="00D725F2" w:rsidRDefault="00750495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D725F2">
              <w:rPr>
                <w:b/>
                <w:bCs/>
                <w:sz w:val="20"/>
                <w:szCs w:val="20"/>
              </w:rPr>
              <w:t>000 108 00000 00 0000 00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8BA83" w14:textId="77777777" w:rsidR="00750495" w:rsidRPr="00D725F2" w:rsidRDefault="00750495" w:rsidP="004873E5">
            <w:pPr>
              <w:rPr>
                <w:b/>
                <w:bCs/>
                <w:sz w:val="20"/>
                <w:szCs w:val="20"/>
              </w:rPr>
            </w:pPr>
            <w:r w:rsidRPr="00D725F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80629" w14:textId="77777777" w:rsidR="00750495" w:rsidRPr="00402E44" w:rsidRDefault="00750495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402E44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750495" w:rsidRPr="00D725F2" w14:paraId="56E1D1EA" w14:textId="77777777" w:rsidTr="004873E5">
        <w:trPr>
          <w:trHeight w:val="78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2ED8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872 108 04020 01 0000 11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430B15" w14:textId="77777777" w:rsidR="00750495" w:rsidRPr="00D725F2" w:rsidRDefault="00750495" w:rsidP="004873E5">
            <w:pPr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D725F2">
              <w:rPr>
                <w:sz w:val="20"/>
                <w:szCs w:val="20"/>
              </w:rPr>
              <w:lastRenderedPageBreak/>
              <w:t>законодательными актами РФ на совершение нотариальных действ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CECB6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 w:rsidRPr="00402E44">
              <w:rPr>
                <w:sz w:val="20"/>
                <w:szCs w:val="20"/>
              </w:rPr>
              <w:lastRenderedPageBreak/>
              <w:t>3,0</w:t>
            </w:r>
          </w:p>
        </w:tc>
      </w:tr>
      <w:tr w:rsidR="00750495" w:rsidRPr="00D725F2" w14:paraId="6727B96B" w14:textId="77777777" w:rsidTr="004873E5">
        <w:trPr>
          <w:trHeight w:val="44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EE902" w14:textId="77777777" w:rsidR="00750495" w:rsidRPr="00D725F2" w:rsidRDefault="00750495" w:rsidP="004873E5">
            <w:pPr>
              <w:jc w:val="center"/>
              <w:rPr>
                <w:b/>
                <w:sz w:val="20"/>
                <w:szCs w:val="20"/>
              </w:rPr>
            </w:pPr>
            <w:r w:rsidRPr="00D725F2">
              <w:rPr>
                <w:b/>
                <w:sz w:val="20"/>
                <w:szCs w:val="20"/>
              </w:rPr>
              <w:t>000 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725F2">
              <w:rPr>
                <w:b/>
                <w:sz w:val="20"/>
                <w:szCs w:val="20"/>
              </w:rPr>
              <w:t>16 00000 00 0000 00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7DB3E3" w14:textId="77777777" w:rsidR="00750495" w:rsidRPr="00D725F2" w:rsidRDefault="00750495" w:rsidP="004873E5">
            <w:pPr>
              <w:rPr>
                <w:b/>
                <w:sz w:val="20"/>
                <w:szCs w:val="20"/>
              </w:rPr>
            </w:pPr>
            <w:r w:rsidRPr="00D725F2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AF438" w14:textId="77777777" w:rsidR="00750495" w:rsidRPr="00D725F2" w:rsidRDefault="00750495" w:rsidP="00487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50495" w:rsidRPr="00D725F2" w14:paraId="137E1736" w14:textId="77777777" w:rsidTr="004873E5">
        <w:trPr>
          <w:trHeight w:val="7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13D19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 1 16 51040 0</w:t>
            </w:r>
            <w:r w:rsidRPr="00D725F2">
              <w:rPr>
                <w:sz w:val="20"/>
                <w:szCs w:val="20"/>
              </w:rPr>
              <w:t>0 0000 14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1D242" w14:textId="77777777" w:rsidR="00750495" w:rsidRPr="00D725F2" w:rsidRDefault="00750495" w:rsidP="004873E5">
            <w:pPr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BF04A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50495" w:rsidRPr="00D725F2" w14:paraId="4B4C9CDF" w14:textId="77777777" w:rsidTr="004873E5">
        <w:trPr>
          <w:trHeight w:val="29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1B4D" w14:textId="77777777" w:rsidR="00750495" w:rsidRPr="00D725F2" w:rsidRDefault="00750495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D725F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4B04" w14:textId="77777777" w:rsidR="00750495" w:rsidRPr="00D725F2" w:rsidRDefault="00750495" w:rsidP="004873E5">
            <w:pPr>
              <w:rPr>
                <w:b/>
                <w:bCs/>
                <w:sz w:val="20"/>
                <w:szCs w:val="20"/>
              </w:rPr>
            </w:pPr>
            <w:r w:rsidRPr="00D725F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39D76" w14:textId="77777777" w:rsidR="00750495" w:rsidRPr="00402E44" w:rsidRDefault="00750495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402E44">
              <w:rPr>
                <w:b/>
                <w:bCs/>
                <w:sz w:val="20"/>
                <w:szCs w:val="20"/>
              </w:rPr>
              <w:t>402,0</w:t>
            </w:r>
          </w:p>
        </w:tc>
      </w:tr>
      <w:tr w:rsidR="00750495" w:rsidRPr="00D725F2" w14:paraId="4D347072" w14:textId="77777777" w:rsidTr="004873E5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EB28" w14:textId="77777777" w:rsidR="00750495" w:rsidRPr="007F4086" w:rsidRDefault="00750495" w:rsidP="004873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F4086">
              <w:rPr>
                <w:b/>
                <w:bCs/>
                <w:iCs/>
                <w:sz w:val="20"/>
                <w:szCs w:val="20"/>
              </w:rPr>
              <w:t>000 2 02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36B2" w14:textId="77777777" w:rsidR="00750495" w:rsidRPr="007F4086" w:rsidRDefault="00750495" w:rsidP="004873E5">
            <w:pPr>
              <w:rPr>
                <w:b/>
                <w:bCs/>
                <w:iCs/>
                <w:sz w:val="20"/>
                <w:szCs w:val="20"/>
              </w:rPr>
            </w:pPr>
            <w:r w:rsidRPr="007F4086">
              <w:rPr>
                <w:b/>
                <w:bCs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B2A5A" w14:textId="77777777" w:rsidR="00750495" w:rsidRPr="00402E44" w:rsidRDefault="00750495" w:rsidP="004873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02E44">
              <w:rPr>
                <w:b/>
                <w:bCs/>
                <w:iCs/>
                <w:sz w:val="20"/>
                <w:szCs w:val="20"/>
              </w:rPr>
              <w:t>402,0</w:t>
            </w:r>
          </w:p>
        </w:tc>
      </w:tr>
      <w:tr w:rsidR="00750495" w:rsidRPr="00D725F2" w14:paraId="25279EE0" w14:textId="77777777" w:rsidTr="004873E5">
        <w:trPr>
          <w:trHeight w:val="58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6A1" w14:textId="77777777" w:rsidR="00750495" w:rsidRPr="00D725F2" w:rsidRDefault="00750495" w:rsidP="004873E5">
            <w:pPr>
              <w:jc w:val="center"/>
              <w:rPr>
                <w:b/>
                <w:sz w:val="20"/>
                <w:szCs w:val="20"/>
              </w:rPr>
            </w:pPr>
            <w:r w:rsidRPr="00D725F2">
              <w:rPr>
                <w:b/>
                <w:sz w:val="20"/>
                <w:szCs w:val="20"/>
              </w:rPr>
              <w:t>872 2 02 10000 00 0000 15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D29EF" w14:textId="77777777" w:rsidR="00750495" w:rsidRPr="00D725F2" w:rsidRDefault="00750495" w:rsidP="004873E5">
            <w:pPr>
              <w:rPr>
                <w:sz w:val="20"/>
                <w:szCs w:val="20"/>
              </w:rPr>
            </w:pPr>
            <w:r w:rsidRPr="00D725F2">
              <w:rPr>
                <w:b/>
                <w:bCs/>
                <w:i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EA1F2" w14:textId="77777777" w:rsidR="00750495" w:rsidRPr="00402E44" w:rsidRDefault="00750495" w:rsidP="004873E5">
            <w:pPr>
              <w:jc w:val="center"/>
              <w:rPr>
                <w:b/>
                <w:sz w:val="20"/>
                <w:szCs w:val="20"/>
              </w:rPr>
            </w:pPr>
            <w:r w:rsidRPr="00402E44">
              <w:rPr>
                <w:b/>
                <w:sz w:val="20"/>
                <w:szCs w:val="20"/>
              </w:rPr>
              <w:t>273,0</w:t>
            </w:r>
          </w:p>
        </w:tc>
      </w:tr>
      <w:tr w:rsidR="00750495" w:rsidRPr="00D725F2" w14:paraId="221B9290" w14:textId="77777777" w:rsidTr="004873E5">
        <w:trPr>
          <w:trHeight w:val="389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C8AB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872 2 02 15001 10 0000 15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D4B66" w14:textId="77777777" w:rsidR="00750495" w:rsidRPr="00D725F2" w:rsidRDefault="00750495" w:rsidP="004873E5">
            <w:pPr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 xml:space="preserve">Дотации бюджетам сельских </w:t>
            </w:r>
            <w:proofErr w:type="gramStart"/>
            <w:r w:rsidRPr="00D725F2">
              <w:rPr>
                <w:sz w:val="20"/>
                <w:szCs w:val="20"/>
              </w:rPr>
              <w:t>поселений  на</w:t>
            </w:r>
            <w:proofErr w:type="gramEnd"/>
            <w:r w:rsidRPr="00D725F2">
              <w:rPr>
                <w:sz w:val="20"/>
                <w:szCs w:val="20"/>
              </w:rPr>
              <w:t xml:space="preserve"> выравнивание  бюджетной обеспеченно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24485" w14:textId="77777777" w:rsidR="00750495" w:rsidRPr="00402E44" w:rsidRDefault="00750495" w:rsidP="004873E5">
            <w:pPr>
              <w:jc w:val="center"/>
              <w:rPr>
                <w:sz w:val="20"/>
                <w:szCs w:val="20"/>
              </w:rPr>
            </w:pPr>
            <w:r w:rsidRPr="00402E44">
              <w:rPr>
                <w:sz w:val="20"/>
                <w:szCs w:val="20"/>
              </w:rPr>
              <w:t>273,0</w:t>
            </w:r>
          </w:p>
        </w:tc>
      </w:tr>
      <w:tr w:rsidR="00750495" w:rsidRPr="00D725F2" w14:paraId="1E944EB0" w14:textId="77777777" w:rsidTr="004873E5">
        <w:trPr>
          <w:trHeight w:val="66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58A" w14:textId="77777777" w:rsidR="00750495" w:rsidRPr="00D725F2" w:rsidRDefault="00750495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D725F2">
              <w:rPr>
                <w:b/>
                <w:bCs/>
                <w:sz w:val="20"/>
                <w:szCs w:val="20"/>
              </w:rPr>
              <w:t>000 2 02 30000 00 0000 00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3D97" w14:textId="77777777" w:rsidR="00750495" w:rsidRPr="00D725F2" w:rsidRDefault="00750495" w:rsidP="004873E5">
            <w:pPr>
              <w:rPr>
                <w:b/>
                <w:bCs/>
                <w:sz w:val="20"/>
                <w:szCs w:val="20"/>
              </w:rPr>
            </w:pPr>
            <w:r w:rsidRPr="00D725F2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F9503" w14:textId="77777777" w:rsidR="00750495" w:rsidRPr="00402E44" w:rsidRDefault="00750495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402E44">
              <w:rPr>
                <w:b/>
                <w:bCs/>
                <w:sz w:val="20"/>
                <w:szCs w:val="20"/>
              </w:rPr>
              <w:t>99,0</w:t>
            </w:r>
          </w:p>
        </w:tc>
      </w:tr>
      <w:tr w:rsidR="00750495" w:rsidRPr="00D725F2" w14:paraId="087DFF36" w14:textId="77777777" w:rsidTr="004873E5">
        <w:trPr>
          <w:trHeight w:val="88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6B10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872 2 02 35118 10 0000 15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1655" w14:textId="77777777" w:rsidR="00750495" w:rsidRPr="00D725F2" w:rsidRDefault="00750495" w:rsidP="004873E5">
            <w:pPr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 xml:space="preserve">Субвенции </w:t>
            </w:r>
            <w:proofErr w:type="gramStart"/>
            <w:r w:rsidRPr="00D725F2">
              <w:rPr>
                <w:sz w:val="20"/>
                <w:szCs w:val="20"/>
              </w:rPr>
              <w:t>бюджетам  на</w:t>
            </w:r>
            <w:proofErr w:type="gramEnd"/>
            <w:r w:rsidRPr="00D725F2">
              <w:rPr>
                <w:sz w:val="20"/>
                <w:szCs w:val="20"/>
              </w:rPr>
              <w:t xml:space="preserve">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0ACB2" w14:textId="77777777" w:rsidR="00750495" w:rsidRPr="004F3B88" w:rsidRDefault="00750495" w:rsidP="004873E5">
            <w:pPr>
              <w:jc w:val="center"/>
              <w:rPr>
                <w:sz w:val="20"/>
                <w:szCs w:val="20"/>
                <w:highlight w:val="yellow"/>
              </w:rPr>
            </w:pPr>
            <w:r w:rsidRPr="00402E44">
              <w:rPr>
                <w:sz w:val="20"/>
                <w:szCs w:val="20"/>
              </w:rPr>
              <w:t>99,0</w:t>
            </w:r>
          </w:p>
        </w:tc>
      </w:tr>
      <w:tr w:rsidR="00750495" w:rsidRPr="00D725F2" w14:paraId="47313CC7" w14:textId="77777777" w:rsidTr="004873E5">
        <w:trPr>
          <w:trHeight w:val="62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6639" w14:textId="77777777" w:rsidR="00750495" w:rsidRPr="00D725F2" w:rsidRDefault="00750495" w:rsidP="004873E5">
            <w:pPr>
              <w:jc w:val="center"/>
              <w:rPr>
                <w:b/>
                <w:sz w:val="20"/>
                <w:szCs w:val="20"/>
              </w:rPr>
            </w:pPr>
            <w:r w:rsidRPr="00D725F2">
              <w:rPr>
                <w:b/>
                <w:sz w:val="20"/>
                <w:szCs w:val="20"/>
              </w:rPr>
              <w:t>000 2 02 40000 00 0000 15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28DF7" w14:textId="77777777" w:rsidR="00750495" w:rsidRPr="00D725F2" w:rsidRDefault="00750495" w:rsidP="004873E5">
            <w:pPr>
              <w:rPr>
                <w:b/>
                <w:sz w:val="20"/>
                <w:szCs w:val="20"/>
              </w:rPr>
            </w:pPr>
            <w:r w:rsidRPr="00D725F2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D4732" w14:textId="77777777" w:rsidR="00750495" w:rsidRPr="00400786" w:rsidRDefault="00750495" w:rsidP="00487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400786">
              <w:rPr>
                <w:b/>
                <w:sz w:val="20"/>
                <w:szCs w:val="20"/>
              </w:rPr>
              <w:t>0,0</w:t>
            </w:r>
          </w:p>
        </w:tc>
      </w:tr>
      <w:tr w:rsidR="00750495" w:rsidRPr="00D725F2" w14:paraId="689500A6" w14:textId="77777777" w:rsidTr="004873E5">
        <w:trPr>
          <w:trHeight w:val="88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29F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872 2 02 40014 10 000015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EFEB" w14:textId="77777777" w:rsidR="00750495" w:rsidRPr="00D725F2" w:rsidRDefault="00750495" w:rsidP="004873E5">
            <w:pPr>
              <w:rPr>
                <w:sz w:val="20"/>
                <w:szCs w:val="20"/>
              </w:rPr>
            </w:pPr>
            <w:r w:rsidRPr="00D725F2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0E243" w14:textId="77777777" w:rsidR="00750495" w:rsidRPr="00D725F2" w:rsidRDefault="00750495" w:rsidP="00487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725F2">
              <w:rPr>
                <w:sz w:val="20"/>
                <w:szCs w:val="20"/>
              </w:rPr>
              <w:t>0,0</w:t>
            </w:r>
          </w:p>
        </w:tc>
      </w:tr>
      <w:tr w:rsidR="00750495" w:rsidRPr="00D725F2" w14:paraId="7BB8176D" w14:textId="77777777" w:rsidTr="004873E5">
        <w:trPr>
          <w:trHeight w:val="3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81E" w14:textId="77777777" w:rsidR="00750495" w:rsidRPr="00D725F2" w:rsidRDefault="00750495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D725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DBB62" w14:textId="77777777" w:rsidR="00750495" w:rsidRPr="00D725F2" w:rsidRDefault="00750495" w:rsidP="004873E5">
            <w:pPr>
              <w:rPr>
                <w:b/>
                <w:bCs/>
                <w:sz w:val="20"/>
                <w:szCs w:val="20"/>
              </w:rPr>
            </w:pPr>
            <w:r w:rsidRPr="00D725F2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A7930" w14:textId="77777777" w:rsidR="00750495" w:rsidRPr="00D725F2" w:rsidRDefault="00750495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402E44">
              <w:rPr>
                <w:b/>
                <w:bCs/>
                <w:sz w:val="20"/>
                <w:szCs w:val="20"/>
              </w:rPr>
              <w:t>2144,2</w:t>
            </w:r>
          </w:p>
        </w:tc>
      </w:tr>
    </w:tbl>
    <w:p w14:paraId="4D59A626" w14:textId="0AA16384" w:rsidR="00750495" w:rsidRDefault="00750495"/>
    <w:p w14:paraId="6C737892" w14:textId="77777777" w:rsidR="00750495" w:rsidRDefault="00750495">
      <w:pPr>
        <w:spacing w:after="160" w:line="259" w:lineRule="auto"/>
      </w:pPr>
      <w:r>
        <w:br w:type="page"/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665"/>
        <w:gridCol w:w="5415"/>
      </w:tblGrid>
      <w:tr w:rsidR="00750495" w:rsidRPr="00750495" w14:paraId="24BDD5A7" w14:textId="77777777" w:rsidTr="004873E5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E0999" w14:textId="77777777" w:rsidR="00750495" w:rsidRPr="00750495" w:rsidRDefault="00750495" w:rsidP="00750495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311E4" w14:textId="77777777" w:rsidR="00750495" w:rsidRPr="00750495" w:rsidRDefault="00750495" w:rsidP="00750495">
            <w:pPr>
              <w:jc w:val="right"/>
              <w:rPr>
                <w:sz w:val="20"/>
                <w:szCs w:val="20"/>
              </w:rPr>
            </w:pPr>
          </w:p>
          <w:p w14:paraId="0B123378" w14:textId="77777777" w:rsidR="00750495" w:rsidRPr="00750495" w:rsidRDefault="00750495" w:rsidP="00750495">
            <w:pPr>
              <w:jc w:val="right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Приложение № 5</w:t>
            </w:r>
          </w:p>
          <w:p w14:paraId="544D3BB0" w14:textId="77777777" w:rsidR="00750495" w:rsidRPr="00750495" w:rsidRDefault="00750495" w:rsidP="00750495">
            <w:pPr>
              <w:jc w:val="right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750495">
              <w:rPr>
                <w:sz w:val="20"/>
                <w:szCs w:val="20"/>
              </w:rPr>
              <w:t>Шарнутовского</w:t>
            </w:r>
            <w:proofErr w:type="spellEnd"/>
            <w:r w:rsidRPr="00750495">
              <w:rPr>
                <w:sz w:val="20"/>
                <w:szCs w:val="20"/>
              </w:rPr>
              <w:t xml:space="preserve"> СМО РК </w:t>
            </w:r>
          </w:p>
          <w:p w14:paraId="31F7B883" w14:textId="77777777" w:rsidR="00750495" w:rsidRPr="00750495" w:rsidRDefault="00750495" w:rsidP="00750495">
            <w:pPr>
              <w:jc w:val="right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 xml:space="preserve">"О проекте бюджета </w:t>
            </w:r>
            <w:proofErr w:type="spellStart"/>
            <w:r w:rsidRPr="00750495">
              <w:rPr>
                <w:sz w:val="20"/>
                <w:szCs w:val="20"/>
              </w:rPr>
              <w:t>Шарнутовского</w:t>
            </w:r>
            <w:proofErr w:type="spellEnd"/>
            <w:r w:rsidRPr="00750495">
              <w:rPr>
                <w:sz w:val="20"/>
                <w:szCs w:val="20"/>
              </w:rPr>
              <w:t xml:space="preserve"> сельского муниципального образования Республики Калмыкия на 2022год»</w:t>
            </w:r>
          </w:p>
          <w:p w14:paraId="076E50CF" w14:textId="77777777" w:rsidR="00750495" w:rsidRPr="00750495" w:rsidRDefault="00750495" w:rsidP="00750495">
            <w:pPr>
              <w:jc w:val="right"/>
              <w:rPr>
                <w:sz w:val="20"/>
                <w:szCs w:val="20"/>
              </w:rPr>
            </w:pPr>
            <w:r w:rsidRPr="00750495">
              <w:rPr>
                <w:snapToGrid w:val="0"/>
                <w:sz w:val="20"/>
                <w:szCs w:val="20"/>
              </w:rPr>
              <w:t xml:space="preserve">                        </w:t>
            </w:r>
            <w:proofErr w:type="gramStart"/>
            <w:r w:rsidRPr="00750495">
              <w:rPr>
                <w:snapToGrid w:val="0"/>
                <w:sz w:val="20"/>
                <w:szCs w:val="20"/>
              </w:rPr>
              <w:t>№  25</w:t>
            </w:r>
            <w:proofErr w:type="gramEnd"/>
            <w:r w:rsidRPr="00750495">
              <w:rPr>
                <w:snapToGrid w:val="0"/>
                <w:sz w:val="20"/>
                <w:szCs w:val="20"/>
              </w:rPr>
              <w:t xml:space="preserve">          от   05.11. 2021 г.</w:t>
            </w:r>
          </w:p>
          <w:p w14:paraId="2E1ED929" w14:textId="77777777" w:rsidR="00750495" w:rsidRPr="00750495" w:rsidRDefault="00750495" w:rsidP="00750495">
            <w:pPr>
              <w:jc w:val="right"/>
              <w:rPr>
                <w:sz w:val="20"/>
                <w:szCs w:val="20"/>
              </w:rPr>
            </w:pPr>
          </w:p>
          <w:p w14:paraId="707DCA11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</w:p>
        </w:tc>
      </w:tr>
      <w:tr w:rsidR="00750495" w:rsidRPr="00750495" w14:paraId="23F8B279" w14:textId="77777777" w:rsidTr="004873E5">
        <w:trPr>
          <w:trHeight w:val="91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A3BAA" w14:textId="77777777" w:rsidR="00750495" w:rsidRPr="00750495" w:rsidRDefault="00750495" w:rsidP="00750495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FB3FD" w14:textId="77777777" w:rsidR="00750495" w:rsidRPr="00750495" w:rsidRDefault="00750495" w:rsidP="00750495">
            <w:pPr>
              <w:rPr>
                <w:sz w:val="20"/>
                <w:szCs w:val="20"/>
              </w:rPr>
            </w:pPr>
          </w:p>
        </w:tc>
      </w:tr>
    </w:tbl>
    <w:p w14:paraId="16E3A354" w14:textId="77777777" w:rsidR="00750495" w:rsidRPr="00750495" w:rsidRDefault="00750495" w:rsidP="00750495">
      <w:pPr>
        <w:jc w:val="center"/>
        <w:rPr>
          <w:b/>
          <w:bCs/>
          <w:sz w:val="20"/>
          <w:szCs w:val="20"/>
        </w:rPr>
      </w:pPr>
      <w:r w:rsidRPr="00750495">
        <w:rPr>
          <w:b/>
          <w:bCs/>
          <w:sz w:val="20"/>
          <w:szCs w:val="20"/>
        </w:rPr>
        <w:t xml:space="preserve">Распределение </w:t>
      </w:r>
      <w:proofErr w:type="gramStart"/>
      <w:r w:rsidRPr="00750495">
        <w:rPr>
          <w:b/>
          <w:bCs/>
          <w:sz w:val="20"/>
          <w:szCs w:val="20"/>
        </w:rPr>
        <w:t>бюджетных  ассигнований</w:t>
      </w:r>
      <w:proofErr w:type="gramEnd"/>
      <w:r w:rsidRPr="00750495">
        <w:rPr>
          <w:b/>
          <w:bCs/>
          <w:sz w:val="20"/>
          <w:szCs w:val="20"/>
        </w:rPr>
        <w:t xml:space="preserve"> из бюджета </w:t>
      </w:r>
      <w:proofErr w:type="spellStart"/>
      <w:r w:rsidRPr="00750495">
        <w:rPr>
          <w:b/>
          <w:bCs/>
          <w:sz w:val="20"/>
          <w:szCs w:val="20"/>
        </w:rPr>
        <w:t>Шарнутовского</w:t>
      </w:r>
      <w:proofErr w:type="spellEnd"/>
      <w:r w:rsidRPr="00750495">
        <w:rPr>
          <w:b/>
          <w:bCs/>
          <w:sz w:val="20"/>
          <w:szCs w:val="20"/>
        </w:rPr>
        <w:t xml:space="preserve"> сельского муниципального образования Республики Калмыкия  по целевым статьям, группам и подгруппам видов расходов классификации расходов бюджета на 2022 год</w:t>
      </w:r>
    </w:p>
    <w:tbl>
      <w:tblPr>
        <w:tblW w:w="1008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60"/>
        <w:gridCol w:w="1080"/>
        <w:gridCol w:w="1620"/>
        <w:gridCol w:w="1620"/>
        <w:gridCol w:w="1080"/>
        <w:gridCol w:w="1620"/>
      </w:tblGrid>
      <w:tr w:rsidR="00750495" w:rsidRPr="00750495" w14:paraId="294F777D" w14:textId="77777777" w:rsidTr="004873E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D848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9D2EBC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D001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8A24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Целевая</w:t>
            </w:r>
          </w:p>
          <w:p w14:paraId="25A5912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BBE2A1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 xml:space="preserve">Вид </w:t>
            </w:r>
          </w:p>
          <w:p w14:paraId="29623CB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расхо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8BF98A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50495" w:rsidRPr="00750495" w14:paraId="6D7E9230" w14:textId="77777777" w:rsidTr="004873E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BAD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6DDE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6C026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A4B2D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E776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6E8011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50495" w:rsidRPr="00750495" w14:paraId="4B246005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B3C8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0E52C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8A4B3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73B22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56439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2961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988,5</w:t>
            </w:r>
          </w:p>
        </w:tc>
      </w:tr>
      <w:tr w:rsidR="00750495" w:rsidRPr="00750495" w14:paraId="790BD9FA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4893D" w14:textId="77777777" w:rsidR="00750495" w:rsidRPr="00750495" w:rsidRDefault="00750495" w:rsidP="0075049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91D8C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37230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8062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01579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4BBF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474,0</w:t>
            </w:r>
          </w:p>
        </w:tc>
      </w:tr>
      <w:tr w:rsidR="00750495" w:rsidRPr="00750495" w14:paraId="5B652F86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6578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4A000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F3E9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4210D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78 1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8CA8A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DD58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474,0</w:t>
            </w:r>
          </w:p>
        </w:tc>
      </w:tr>
      <w:tr w:rsidR="00750495" w:rsidRPr="00750495" w14:paraId="7924504C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D0A3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D8DF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9CEA9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E182B9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78 1 01 00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0A61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05A4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474,0</w:t>
            </w:r>
          </w:p>
        </w:tc>
      </w:tr>
      <w:tr w:rsidR="00750495" w:rsidRPr="00750495" w14:paraId="7EC5D1F0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32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2E58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9D11E9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50C1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78 1 01 00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ED5D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F0F2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 xml:space="preserve">474,0    </w:t>
            </w:r>
          </w:p>
        </w:tc>
      </w:tr>
      <w:tr w:rsidR="00750495" w:rsidRPr="00750495" w14:paraId="33A75CFB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3E4E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495">
              <w:rPr>
                <w:b/>
                <w:sz w:val="20"/>
                <w:szCs w:val="20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41C13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9F585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0DD6C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4845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558A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514,5</w:t>
            </w:r>
          </w:p>
        </w:tc>
      </w:tr>
      <w:tr w:rsidR="00750495" w:rsidRPr="00750495" w14:paraId="0AB24E1F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6E04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Центральный аппарат администрации С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5D3A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C4ECA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B6C33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78 1 02 00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6BEFF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0DE0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464,5</w:t>
            </w:r>
          </w:p>
        </w:tc>
      </w:tr>
      <w:tr w:rsidR="00750495" w:rsidRPr="00750495" w14:paraId="1C474B16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BA8B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564A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64312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EFCD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78 1 02 00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5884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93DD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50495">
              <w:rPr>
                <w:color w:val="000000"/>
                <w:sz w:val="20"/>
                <w:szCs w:val="20"/>
              </w:rPr>
              <w:t>217,5</w:t>
            </w:r>
          </w:p>
        </w:tc>
      </w:tr>
      <w:tr w:rsidR="00750495" w:rsidRPr="00750495" w14:paraId="07E9E157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851D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09D1C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C152D9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94385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78 1 02 00 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1E52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FEB1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750495" w:rsidRPr="00750495" w14:paraId="1F0EE7AB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68B3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C88BB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A3A15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70C47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78 1 02 00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2D145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2400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70,0</w:t>
            </w:r>
          </w:p>
        </w:tc>
      </w:tr>
      <w:tr w:rsidR="00750495" w:rsidRPr="00750495" w14:paraId="0BC630D0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A5B8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F5D35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B951C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83EAD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5B50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F268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50495">
              <w:rPr>
                <w:b/>
                <w:bCs/>
                <w:iCs/>
                <w:sz w:val="20"/>
                <w:szCs w:val="20"/>
              </w:rPr>
              <w:t>50,0</w:t>
            </w:r>
          </w:p>
        </w:tc>
      </w:tr>
      <w:tr w:rsidR="00750495" w:rsidRPr="00750495" w14:paraId="451FB914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B4EC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9F4C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CF8B2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19EE0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78 9 02 90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CD1F0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BB73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50,0</w:t>
            </w:r>
          </w:p>
        </w:tc>
      </w:tr>
      <w:tr w:rsidR="00750495" w:rsidRPr="00750495" w14:paraId="454206C9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C0BC8" w14:textId="77777777" w:rsidR="00750495" w:rsidRPr="00750495" w:rsidRDefault="00750495" w:rsidP="007504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CD77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53BC8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74C3B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78 9 02 90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851C2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72A6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50,0</w:t>
            </w:r>
          </w:p>
        </w:tc>
      </w:tr>
      <w:tr w:rsidR="00750495" w:rsidRPr="00750495" w14:paraId="601CB7C6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B194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49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D64F0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49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19D6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49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0293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9468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3309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50495">
              <w:rPr>
                <w:b/>
                <w:bCs/>
                <w:iCs/>
                <w:sz w:val="20"/>
                <w:szCs w:val="20"/>
              </w:rPr>
              <w:t>81,6</w:t>
            </w:r>
          </w:p>
        </w:tc>
      </w:tr>
      <w:tr w:rsidR="00750495" w:rsidRPr="00750495" w14:paraId="3A8B76BF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2FE5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55B6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AF5C0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6B210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F269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8644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81,6</w:t>
            </w:r>
          </w:p>
        </w:tc>
      </w:tr>
      <w:tr w:rsidR="00750495" w:rsidRPr="00750495" w14:paraId="4362B59F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7426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0495">
              <w:rPr>
                <w:b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B01B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049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CDDC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049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6275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0495">
              <w:rPr>
                <w:bCs/>
                <w:sz w:val="20"/>
                <w:szCs w:val="20"/>
              </w:rPr>
              <w:t>78 1 04 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50FA9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B658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0495">
              <w:rPr>
                <w:bCs/>
                <w:sz w:val="20"/>
                <w:szCs w:val="20"/>
              </w:rPr>
              <w:t>81,6</w:t>
            </w:r>
          </w:p>
        </w:tc>
      </w:tr>
      <w:tr w:rsidR="00750495" w:rsidRPr="00750495" w14:paraId="5ED192A1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DE7CD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8030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049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49AD0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049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7F3B2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0495">
              <w:rPr>
                <w:bCs/>
                <w:sz w:val="20"/>
                <w:szCs w:val="20"/>
              </w:rPr>
              <w:t>78 1 04 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C688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0495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319C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0495">
              <w:rPr>
                <w:bCs/>
                <w:sz w:val="20"/>
                <w:szCs w:val="20"/>
              </w:rPr>
              <w:t>81,6</w:t>
            </w:r>
          </w:p>
        </w:tc>
      </w:tr>
      <w:tr w:rsidR="00750495" w:rsidRPr="00750495" w14:paraId="5EDE2831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31D6E" w14:textId="77777777" w:rsidR="00750495" w:rsidRPr="00750495" w:rsidRDefault="00750495" w:rsidP="007504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49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BCD0D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A5883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66E52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277E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E346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495">
              <w:rPr>
                <w:b/>
                <w:sz w:val="20"/>
                <w:szCs w:val="20"/>
              </w:rPr>
              <w:t>10,0</w:t>
            </w:r>
          </w:p>
        </w:tc>
      </w:tr>
      <w:tr w:rsidR="00750495" w:rsidRPr="00750495" w14:paraId="0A1D714C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8BD8A" w14:textId="77777777" w:rsidR="00750495" w:rsidRPr="00750495" w:rsidRDefault="00750495" w:rsidP="00750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lastRenderedPageBreak/>
              <w:t>Защита населения н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4C138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95E4F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7D4659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 xml:space="preserve">78 9 </w:t>
            </w:r>
            <w:proofErr w:type="gramStart"/>
            <w:r w:rsidRPr="00750495">
              <w:rPr>
                <w:sz w:val="20"/>
                <w:szCs w:val="20"/>
              </w:rPr>
              <w:t>01  00000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098C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1D8F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10,0</w:t>
            </w:r>
          </w:p>
        </w:tc>
      </w:tr>
      <w:tr w:rsidR="00750495" w:rsidRPr="00750495" w14:paraId="21DC0A3D" w14:textId="77777777" w:rsidTr="004873E5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23DD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C920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3BE27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6C2F6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 xml:space="preserve">78 9 </w:t>
            </w:r>
            <w:proofErr w:type="gramStart"/>
            <w:r w:rsidRPr="00750495">
              <w:rPr>
                <w:sz w:val="20"/>
                <w:szCs w:val="20"/>
              </w:rPr>
              <w:t>01  90550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42F8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1350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10,0</w:t>
            </w:r>
          </w:p>
        </w:tc>
      </w:tr>
      <w:tr w:rsidR="00750495" w:rsidRPr="00750495" w14:paraId="6554E35B" w14:textId="77777777" w:rsidTr="004873E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17E96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1EB5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0EB1A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C1A12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 xml:space="preserve">78 9 </w:t>
            </w:r>
            <w:proofErr w:type="gramStart"/>
            <w:r w:rsidRPr="00750495">
              <w:rPr>
                <w:sz w:val="20"/>
                <w:szCs w:val="20"/>
              </w:rPr>
              <w:t>01  90550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50B82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484B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10,0</w:t>
            </w:r>
          </w:p>
        </w:tc>
      </w:tr>
      <w:tr w:rsidR="00750495" w:rsidRPr="00750495" w14:paraId="6CFC26A7" w14:textId="77777777" w:rsidTr="004873E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309B5" w14:textId="77777777" w:rsidR="00750495" w:rsidRPr="00750495" w:rsidRDefault="00750495" w:rsidP="00750495">
            <w:pPr>
              <w:rPr>
                <w:b/>
                <w:sz w:val="20"/>
                <w:szCs w:val="20"/>
              </w:rPr>
            </w:pPr>
            <w:r w:rsidRPr="0075049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B80A9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7B38A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8DA19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13C7D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6B6B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50495">
              <w:rPr>
                <w:b/>
                <w:sz w:val="20"/>
                <w:szCs w:val="20"/>
              </w:rPr>
              <w:t>172,3</w:t>
            </w:r>
          </w:p>
        </w:tc>
      </w:tr>
      <w:tr w:rsidR="00750495" w:rsidRPr="00750495" w14:paraId="53E3BFA6" w14:textId="77777777" w:rsidTr="004873E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3D0E7" w14:textId="77777777" w:rsidR="00750495" w:rsidRPr="00750495" w:rsidRDefault="00750495" w:rsidP="00750495">
            <w:pPr>
              <w:rPr>
                <w:b/>
                <w:sz w:val="20"/>
                <w:szCs w:val="20"/>
              </w:rPr>
            </w:pPr>
            <w:r w:rsidRPr="00750495">
              <w:rPr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51E7B0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22680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FBD4FE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6DB9B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3A027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3,0</w:t>
            </w:r>
          </w:p>
        </w:tc>
      </w:tr>
      <w:tr w:rsidR="00750495" w:rsidRPr="00750495" w14:paraId="62FB5B30" w14:textId="77777777" w:rsidTr="004873E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C2815" w14:textId="77777777" w:rsidR="00750495" w:rsidRPr="00750495" w:rsidRDefault="00750495" w:rsidP="00750495">
            <w:pPr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 xml:space="preserve">Реализация прочих </w:t>
            </w:r>
            <w:proofErr w:type="gramStart"/>
            <w:r w:rsidRPr="00750495">
              <w:rPr>
                <w:sz w:val="20"/>
                <w:szCs w:val="20"/>
              </w:rPr>
              <w:t>непрограммных  мероприятий</w:t>
            </w:r>
            <w:proofErr w:type="gramEnd"/>
            <w:r w:rsidRPr="00750495">
              <w:rPr>
                <w:sz w:val="20"/>
                <w:szCs w:val="20"/>
              </w:rPr>
              <w:t xml:space="preserve"> по организации общественных работ несовершеннолетних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A933C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F23F5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2372ED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78 9 09 906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CD0ED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80457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3,0</w:t>
            </w:r>
          </w:p>
        </w:tc>
      </w:tr>
      <w:tr w:rsidR="00750495" w:rsidRPr="00750495" w14:paraId="2C9A4DEA" w14:textId="77777777" w:rsidTr="004873E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63B9E" w14:textId="77777777" w:rsidR="00750495" w:rsidRPr="00750495" w:rsidRDefault="00750495" w:rsidP="00750495">
            <w:pPr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50495">
              <w:rPr>
                <w:sz w:val="20"/>
                <w:szCs w:val="20"/>
              </w:rPr>
              <w:t>( муниципальных</w:t>
            </w:r>
            <w:proofErr w:type="gramEnd"/>
            <w:r w:rsidRPr="00750495">
              <w:rPr>
                <w:sz w:val="20"/>
                <w:szCs w:val="20"/>
              </w:rPr>
              <w:t>) нуж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A0DEB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44AAF7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5FA138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78 9 09 906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8B2DE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2BA1A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3,0</w:t>
            </w:r>
          </w:p>
        </w:tc>
      </w:tr>
      <w:tr w:rsidR="00750495" w:rsidRPr="00750495" w14:paraId="48B94A0F" w14:textId="77777777" w:rsidTr="004873E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BD503" w14:textId="77777777" w:rsidR="00750495" w:rsidRPr="00750495" w:rsidRDefault="00750495" w:rsidP="00750495">
            <w:pPr>
              <w:jc w:val="center"/>
              <w:rPr>
                <w:b/>
                <w:sz w:val="20"/>
                <w:szCs w:val="20"/>
              </w:rPr>
            </w:pPr>
            <w:r w:rsidRPr="00750495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7A71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72C0E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5F2EC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91EEA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DEB5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495">
              <w:rPr>
                <w:b/>
                <w:sz w:val="20"/>
                <w:szCs w:val="20"/>
              </w:rPr>
              <w:t>169,3</w:t>
            </w:r>
          </w:p>
        </w:tc>
      </w:tr>
      <w:tr w:rsidR="00750495" w:rsidRPr="00750495" w14:paraId="4ABC96AB" w14:textId="77777777" w:rsidTr="004873E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AEDCE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Реализация иных направлений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61AED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 xml:space="preserve">04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7D07A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9B8F8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78 9 09 М60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DECDB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5E55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169,3</w:t>
            </w:r>
          </w:p>
        </w:tc>
      </w:tr>
      <w:tr w:rsidR="00750495" w:rsidRPr="00750495" w14:paraId="1919051D" w14:textId="77777777" w:rsidTr="004873E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D0A51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1AA5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E1323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51051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78 9 09 М60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CD5F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833D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169,3</w:t>
            </w:r>
          </w:p>
        </w:tc>
      </w:tr>
      <w:tr w:rsidR="00750495" w:rsidRPr="00750495" w14:paraId="0A6CADFA" w14:textId="77777777" w:rsidTr="004873E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ECB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B8329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7A284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67AF3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A9EA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4A72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50495">
              <w:rPr>
                <w:b/>
                <w:bCs/>
                <w:iCs/>
                <w:sz w:val="20"/>
                <w:szCs w:val="20"/>
              </w:rPr>
              <w:t>274,2</w:t>
            </w:r>
          </w:p>
        </w:tc>
      </w:tr>
      <w:tr w:rsidR="00750495" w:rsidRPr="00750495" w14:paraId="58983FF1" w14:textId="77777777" w:rsidTr="004873E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158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54CCD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43C2F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9BCD5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20269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354C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50495">
              <w:rPr>
                <w:b/>
                <w:bCs/>
                <w:iCs/>
                <w:sz w:val="20"/>
                <w:szCs w:val="20"/>
              </w:rPr>
              <w:t>30,0</w:t>
            </w:r>
          </w:p>
        </w:tc>
      </w:tr>
      <w:tr w:rsidR="00750495" w:rsidRPr="00750495" w14:paraId="52C1D89F" w14:textId="77777777" w:rsidTr="004873E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DEB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2B88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ACD70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C2CB5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78 5 02 158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FEA1E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57BF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/>
                <w:bCs/>
                <w:iCs/>
                <w:sz w:val="20"/>
                <w:szCs w:val="20"/>
              </w:rPr>
              <w:t>30,0</w:t>
            </w:r>
          </w:p>
        </w:tc>
      </w:tr>
      <w:tr w:rsidR="00750495" w:rsidRPr="00750495" w14:paraId="00E5341E" w14:textId="77777777" w:rsidTr="004873E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2B7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F8C8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AF084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DCB76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78 5 02 158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75965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5FF0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/>
                <w:bCs/>
                <w:iCs/>
                <w:sz w:val="20"/>
                <w:szCs w:val="20"/>
              </w:rPr>
              <w:t>30,0</w:t>
            </w:r>
          </w:p>
        </w:tc>
      </w:tr>
      <w:tr w:rsidR="00750495" w:rsidRPr="00750495" w14:paraId="7CDD644B" w14:textId="77777777" w:rsidTr="004873E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197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960D3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F6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0FB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E4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D727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750495">
              <w:rPr>
                <w:b/>
                <w:bCs/>
                <w:iCs/>
                <w:sz w:val="20"/>
                <w:szCs w:val="20"/>
              </w:rPr>
              <w:t>244,2</w:t>
            </w:r>
          </w:p>
        </w:tc>
      </w:tr>
      <w:tr w:rsidR="00750495" w:rsidRPr="00750495" w14:paraId="1E5CE862" w14:textId="77777777" w:rsidTr="004873E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975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84D06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144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7EA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78 6 01 158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93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944B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159,0</w:t>
            </w:r>
          </w:p>
        </w:tc>
      </w:tr>
      <w:tr w:rsidR="00750495" w:rsidRPr="00750495" w14:paraId="31A84CC9" w14:textId="77777777" w:rsidTr="004873E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C64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0260F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C9F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C7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78 6 01 158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2D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135C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159,0</w:t>
            </w:r>
          </w:p>
        </w:tc>
      </w:tr>
      <w:tr w:rsidR="00750495" w:rsidRPr="00750495" w14:paraId="19EF97D5" w14:textId="77777777" w:rsidTr="004873E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97C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Содержание мест захоронений на территории СМ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49A88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B5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3BC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78 6 04 158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9B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1860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50495">
              <w:rPr>
                <w:b/>
                <w:bCs/>
                <w:iCs/>
                <w:sz w:val="20"/>
                <w:szCs w:val="20"/>
              </w:rPr>
              <w:t>85,2</w:t>
            </w:r>
          </w:p>
        </w:tc>
      </w:tr>
      <w:tr w:rsidR="00750495" w:rsidRPr="00750495" w14:paraId="7F74249E" w14:textId="77777777" w:rsidTr="004873E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7F5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416EC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AD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93A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78 6 04 158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86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EEE99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85,2</w:t>
            </w:r>
          </w:p>
        </w:tc>
      </w:tr>
      <w:tr w:rsidR="00750495" w:rsidRPr="00750495" w14:paraId="6A8F389F" w14:textId="77777777" w:rsidTr="004873E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B4B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FA98F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B7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A9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F029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D2C09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50495">
              <w:rPr>
                <w:b/>
                <w:bCs/>
                <w:iCs/>
                <w:sz w:val="20"/>
                <w:szCs w:val="20"/>
              </w:rPr>
              <w:t>586,0</w:t>
            </w:r>
          </w:p>
        </w:tc>
      </w:tr>
      <w:tr w:rsidR="00750495" w:rsidRPr="00750495" w14:paraId="0428F840" w14:textId="77777777" w:rsidTr="004873E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269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E07DB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4A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0D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01C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93B6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50495">
              <w:rPr>
                <w:b/>
                <w:bCs/>
                <w:iCs/>
                <w:sz w:val="20"/>
                <w:szCs w:val="20"/>
              </w:rPr>
              <w:t>586,0</w:t>
            </w:r>
          </w:p>
        </w:tc>
      </w:tr>
      <w:tr w:rsidR="00750495" w:rsidRPr="00750495" w14:paraId="5B6E8526" w14:textId="77777777" w:rsidTr="004873E5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5F3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lastRenderedPageBreak/>
              <w:t xml:space="preserve"> Расходы </w:t>
            </w:r>
            <w:proofErr w:type="gramStart"/>
            <w:r w:rsidRPr="00750495">
              <w:rPr>
                <w:sz w:val="20"/>
                <w:szCs w:val="20"/>
              </w:rPr>
              <w:t>на  обеспечение</w:t>
            </w:r>
            <w:proofErr w:type="gramEnd"/>
            <w:r w:rsidRPr="00750495">
              <w:rPr>
                <w:sz w:val="20"/>
                <w:szCs w:val="20"/>
              </w:rPr>
              <w:t xml:space="preserve"> деятельности дворцов  и домов  культуры, другие учреждения культур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F9315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20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BFB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78 3 01 05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343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5AA9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586,0</w:t>
            </w:r>
          </w:p>
        </w:tc>
      </w:tr>
      <w:tr w:rsidR="00750495" w:rsidRPr="00750495" w14:paraId="41EC46A6" w14:textId="77777777" w:rsidTr="004873E5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ED4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F99AE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6F2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FD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78 3 01 05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85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36AF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586,0</w:t>
            </w:r>
          </w:p>
        </w:tc>
      </w:tr>
      <w:tr w:rsidR="00750495" w:rsidRPr="00750495" w14:paraId="4EF551AA" w14:textId="77777777" w:rsidTr="004873E5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26F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65E72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2C4A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FE92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4061D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F786A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2 112,6</w:t>
            </w:r>
          </w:p>
        </w:tc>
      </w:tr>
    </w:tbl>
    <w:p w14:paraId="0477FFEA" w14:textId="4F662F7E" w:rsidR="00750495" w:rsidRDefault="00750495"/>
    <w:p w14:paraId="1E38D535" w14:textId="77777777" w:rsidR="00750495" w:rsidRDefault="00750495">
      <w:pPr>
        <w:spacing w:after="160" w:line="259" w:lineRule="auto"/>
      </w:pPr>
      <w:r>
        <w:br w:type="page"/>
      </w:r>
    </w:p>
    <w:p w14:paraId="48F98855" w14:textId="77777777" w:rsidR="00750495" w:rsidRPr="00750495" w:rsidRDefault="00750495" w:rsidP="00750495">
      <w:pPr>
        <w:jc w:val="right"/>
        <w:rPr>
          <w:sz w:val="20"/>
          <w:szCs w:val="20"/>
        </w:rPr>
      </w:pPr>
      <w:r w:rsidRPr="00750495">
        <w:rPr>
          <w:sz w:val="20"/>
          <w:szCs w:val="20"/>
        </w:rPr>
        <w:lastRenderedPageBreak/>
        <w:t>Приложение № 6</w:t>
      </w:r>
    </w:p>
    <w:p w14:paraId="27EFFB6C" w14:textId="77777777" w:rsidR="00750495" w:rsidRPr="00750495" w:rsidRDefault="00750495" w:rsidP="00750495">
      <w:pPr>
        <w:jc w:val="right"/>
        <w:rPr>
          <w:sz w:val="20"/>
          <w:szCs w:val="20"/>
        </w:rPr>
      </w:pPr>
      <w:r w:rsidRPr="00750495">
        <w:rPr>
          <w:sz w:val="20"/>
          <w:szCs w:val="20"/>
        </w:rPr>
        <w:t xml:space="preserve">к решению Собрания депутатов </w:t>
      </w:r>
      <w:proofErr w:type="spellStart"/>
      <w:r w:rsidRPr="00750495">
        <w:rPr>
          <w:sz w:val="20"/>
          <w:szCs w:val="20"/>
        </w:rPr>
        <w:t>Шарнутовского</w:t>
      </w:r>
      <w:proofErr w:type="spellEnd"/>
      <w:r w:rsidRPr="00750495">
        <w:rPr>
          <w:sz w:val="20"/>
          <w:szCs w:val="20"/>
        </w:rPr>
        <w:t xml:space="preserve"> СМО РК</w:t>
      </w:r>
    </w:p>
    <w:p w14:paraId="3C8D3035" w14:textId="77777777" w:rsidR="00750495" w:rsidRPr="00750495" w:rsidRDefault="00750495" w:rsidP="00750495">
      <w:pPr>
        <w:jc w:val="right"/>
        <w:rPr>
          <w:sz w:val="20"/>
          <w:szCs w:val="20"/>
        </w:rPr>
      </w:pPr>
      <w:r w:rsidRPr="00750495">
        <w:rPr>
          <w:sz w:val="20"/>
          <w:szCs w:val="20"/>
        </w:rPr>
        <w:t>"</w:t>
      </w:r>
      <w:proofErr w:type="gramStart"/>
      <w:r w:rsidRPr="00750495">
        <w:rPr>
          <w:sz w:val="20"/>
          <w:szCs w:val="20"/>
        </w:rPr>
        <w:t>О  проекте</w:t>
      </w:r>
      <w:proofErr w:type="gramEnd"/>
      <w:r w:rsidRPr="00750495">
        <w:rPr>
          <w:sz w:val="20"/>
          <w:szCs w:val="20"/>
        </w:rPr>
        <w:t xml:space="preserve"> бюджета </w:t>
      </w:r>
      <w:proofErr w:type="spellStart"/>
      <w:r w:rsidRPr="00750495">
        <w:rPr>
          <w:sz w:val="20"/>
          <w:szCs w:val="20"/>
        </w:rPr>
        <w:t>Шарнутовского</w:t>
      </w:r>
      <w:proofErr w:type="spellEnd"/>
      <w:r w:rsidRPr="00750495">
        <w:rPr>
          <w:sz w:val="20"/>
          <w:szCs w:val="20"/>
        </w:rPr>
        <w:t xml:space="preserve"> сельского муниципального</w:t>
      </w:r>
    </w:p>
    <w:p w14:paraId="0F7F3028" w14:textId="77777777" w:rsidR="00750495" w:rsidRPr="00750495" w:rsidRDefault="00750495" w:rsidP="00750495">
      <w:pPr>
        <w:jc w:val="right"/>
        <w:rPr>
          <w:sz w:val="20"/>
          <w:szCs w:val="20"/>
        </w:rPr>
      </w:pPr>
      <w:r w:rsidRPr="00750495">
        <w:rPr>
          <w:sz w:val="20"/>
          <w:szCs w:val="20"/>
        </w:rPr>
        <w:t>образования Республики Калмыкия на 2022 год»</w:t>
      </w:r>
    </w:p>
    <w:p w14:paraId="1D672C46" w14:textId="77777777" w:rsidR="00750495" w:rsidRPr="00750495" w:rsidRDefault="00750495" w:rsidP="00750495">
      <w:pPr>
        <w:jc w:val="right"/>
        <w:rPr>
          <w:sz w:val="20"/>
          <w:szCs w:val="20"/>
        </w:rPr>
      </w:pPr>
      <w:r w:rsidRPr="00750495">
        <w:rPr>
          <w:snapToGrid w:val="0"/>
          <w:sz w:val="20"/>
          <w:szCs w:val="20"/>
        </w:rPr>
        <w:t xml:space="preserve">    № 25      </w:t>
      </w:r>
      <w:proofErr w:type="gramStart"/>
      <w:r w:rsidRPr="00750495">
        <w:rPr>
          <w:snapToGrid w:val="0"/>
          <w:sz w:val="20"/>
          <w:szCs w:val="20"/>
        </w:rPr>
        <w:t>от  05.11.</w:t>
      </w:r>
      <w:proofErr w:type="gramEnd"/>
      <w:r w:rsidRPr="00750495">
        <w:rPr>
          <w:snapToGrid w:val="0"/>
          <w:sz w:val="20"/>
          <w:szCs w:val="20"/>
        </w:rPr>
        <w:t xml:space="preserve"> 2021 г.</w:t>
      </w:r>
    </w:p>
    <w:tbl>
      <w:tblPr>
        <w:tblW w:w="10403" w:type="dxa"/>
        <w:tblInd w:w="-8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0"/>
        <w:gridCol w:w="2413"/>
        <w:gridCol w:w="1080"/>
        <w:gridCol w:w="1080"/>
        <w:gridCol w:w="1260"/>
        <w:gridCol w:w="1440"/>
        <w:gridCol w:w="1080"/>
        <w:gridCol w:w="1080"/>
      </w:tblGrid>
      <w:tr w:rsidR="00750495" w:rsidRPr="00750495" w14:paraId="1D8921F6" w14:textId="77777777" w:rsidTr="004873E5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970" w:type="dxa"/>
            <w:tcBorders>
              <w:bottom w:val="single" w:sz="2" w:space="0" w:color="000000"/>
            </w:tcBorders>
          </w:tcPr>
          <w:p w14:paraId="1A1A46A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3" w:type="dxa"/>
            <w:gridSpan w:val="7"/>
            <w:tcBorders>
              <w:bottom w:val="single" w:sz="2" w:space="0" w:color="000000"/>
            </w:tcBorders>
          </w:tcPr>
          <w:p w14:paraId="7D16657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                                                                                                                                 </w:t>
            </w:r>
            <w:proofErr w:type="spellStart"/>
            <w:proofErr w:type="gramStart"/>
            <w:r w:rsidRPr="00750495">
              <w:rPr>
                <w:b/>
                <w:bCs/>
                <w:color w:val="000000"/>
                <w:sz w:val="20"/>
                <w:szCs w:val="20"/>
              </w:rPr>
              <w:t>Шарнутовского</w:t>
            </w:r>
            <w:proofErr w:type="spellEnd"/>
            <w:r w:rsidRPr="00750495">
              <w:rPr>
                <w:b/>
                <w:bCs/>
                <w:color w:val="000000"/>
                <w:sz w:val="20"/>
                <w:szCs w:val="20"/>
              </w:rPr>
              <w:t xml:space="preserve">  сельского</w:t>
            </w:r>
            <w:proofErr w:type="gramEnd"/>
            <w:r w:rsidRPr="00750495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  <w:p w14:paraId="5F3F616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 xml:space="preserve">Республики Калмыкия на 2022 </w:t>
            </w:r>
            <w:proofErr w:type="gramStart"/>
            <w:r w:rsidRPr="00750495">
              <w:rPr>
                <w:b/>
                <w:bCs/>
                <w:color w:val="000000"/>
                <w:sz w:val="20"/>
                <w:szCs w:val="20"/>
              </w:rPr>
              <w:t>год</w:t>
            </w:r>
            <w:r w:rsidRPr="00750495">
              <w:rPr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750495">
              <w:rPr>
                <w:bCs/>
                <w:color w:val="000000"/>
                <w:sz w:val="20"/>
                <w:szCs w:val="20"/>
              </w:rPr>
              <w:t>тыс. руб.)</w:t>
            </w:r>
          </w:p>
        </w:tc>
      </w:tr>
      <w:tr w:rsidR="00750495" w:rsidRPr="00750495" w14:paraId="290F7CAC" w14:textId="77777777" w:rsidTr="004873E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896E9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F2397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894703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A2A95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7CFB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Целевая</w:t>
            </w:r>
          </w:p>
          <w:p w14:paraId="65F785A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3CF350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Вид</w:t>
            </w:r>
          </w:p>
          <w:p w14:paraId="1F3233D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расх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3FAD6C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50495" w:rsidRPr="00750495" w14:paraId="1F160EED" w14:textId="77777777" w:rsidTr="004873E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922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8AF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1C53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171A7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5EC7A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F3B7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E3A568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50495" w:rsidRPr="00750495" w14:paraId="1CB9D3F8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474F1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4F7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3421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4BDB8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319C1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3DF44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1EE8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988,5</w:t>
            </w:r>
          </w:p>
        </w:tc>
      </w:tr>
      <w:tr w:rsidR="00750495" w:rsidRPr="00750495" w14:paraId="1EB0F18C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599D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01F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14E67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9DC0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DB34B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81219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2C65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474,0</w:t>
            </w:r>
          </w:p>
        </w:tc>
      </w:tr>
      <w:tr w:rsidR="00750495" w:rsidRPr="00750495" w14:paraId="15DB10CC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F42D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96F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63FE7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25E89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57864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78 1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C6FA7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40C5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474,0</w:t>
            </w:r>
          </w:p>
        </w:tc>
      </w:tr>
      <w:tr w:rsidR="00750495" w:rsidRPr="00750495" w14:paraId="145AE242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020C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39E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DADF5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B785B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92A22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78 1 01 00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6309E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0DAE9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474,0</w:t>
            </w:r>
          </w:p>
        </w:tc>
      </w:tr>
      <w:tr w:rsidR="00750495" w:rsidRPr="00750495" w14:paraId="4D612545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6A7A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F1C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3C555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A3284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BEED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78 1 01 00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5EAC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B6FE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474,0</w:t>
            </w:r>
          </w:p>
        </w:tc>
      </w:tr>
      <w:tr w:rsidR="00750495" w:rsidRPr="00750495" w14:paraId="115927FE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FA9E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495">
              <w:rPr>
                <w:b/>
                <w:sz w:val="20"/>
                <w:szCs w:val="20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A51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79365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62AD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45D99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92FE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0682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514,5</w:t>
            </w:r>
          </w:p>
        </w:tc>
      </w:tr>
      <w:tr w:rsidR="00750495" w:rsidRPr="00750495" w14:paraId="20EF863E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0041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Центральный аппарат администрации С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489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EA47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C82F2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C53D9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78 1 02 00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9791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7450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464,5</w:t>
            </w:r>
          </w:p>
        </w:tc>
      </w:tr>
      <w:tr w:rsidR="00750495" w:rsidRPr="00750495" w14:paraId="4C1AE69D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DBF8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8BE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8E5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4F5C8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9D4E1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78 1 02 00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C9477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7267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217,5</w:t>
            </w:r>
          </w:p>
        </w:tc>
      </w:tr>
      <w:tr w:rsidR="00750495" w:rsidRPr="00750495" w14:paraId="0D7322B5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DF0E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758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DA5C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BE5B7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C72A89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78 1 02 00 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7A8D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5A04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750495" w:rsidRPr="00750495" w14:paraId="07ECD041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73BD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88E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347E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694D4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C705D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78 1 02 00 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371F6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BC12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0495" w:rsidRPr="00750495" w14:paraId="352C83F0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E091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333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A8A53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D7BEB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BD77F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78 1 02 00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AFD24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3241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70,0</w:t>
            </w:r>
          </w:p>
        </w:tc>
      </w:tr>
      <w:tr w:rsidR="00750495" w:rsidRPr="00750495" w14:paraId="3497A16F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E522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4BF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999D4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4408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9C65A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516C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8B3D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50495">
              <w:rPr>
                <w:b/>
                <w:bCs/>
                <w:iCs/>
                <w:sz w:val="20"/>
                <w:szCs w:val="20"/>
              </w:rPr>
              <w:t>50,0</w:t>
            </w:r>
          </w:p>
        </w:tc>
      </w:tr>
      <w:tr w:rsidR="00750495" w:rsidRPr="00750495" w14:paraId="0614E516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8FBD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0D4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A114E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AC30B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D5E94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78 9 02 90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2E18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282E9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50,0</w:t>
            </w:r>
          </w:p>
        </w:tc>
      </w:tr>
      <w:tr w:rsidR="00750495" w:rsidRPr="00750495" w14:paraId="20586CB5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5388F" w14:textId="77777777" w:rsidR="00750495" w:rsidRPr="00750495" w:rsidRDefault="00750495" w:rsidP="007504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AF4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8CDF4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5EC3D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8C048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78 9 02 90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62E1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2349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50,0</w:t>
            </w:r>
          </w:p>
        </w:tc>
      </w:tr>
      <w:tr w:rsidR="00750495" w:rsidRPr="00750495" w14:paraId="1B425E91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F2C2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AA3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6BAF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508E0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65374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07448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C30A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81,6</w:t>
            </w:r>
          </w:p>
        </w:tc>
      </w:tr>
      <w:tr w:rsidR="00750495" w:rsidRPr="00750495" w14:paraId="64E0EED6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29EA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DBB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6933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C974B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90BB3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78 1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A580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F45A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81,6</w:t>
            </w:r>
          </w:p>
        </w:tc>
      </w:tr>
      <w:tr w:rsidR="00750495" w:rsidRPr="00750495" w14:paraId="45A888DE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784A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A64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3FC0B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02A6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F7B09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78 1 04 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DB43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89B3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81,6</w:t>
            </w:r>
          </w:p>
        </w:tc>
      </w:tr>
      <w:tr w:rsidR="00750495" w:rsidRPr="00750495" w14:paraId="33B849A0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7837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404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9E28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4BBA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B092C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78 1 04 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FB6ED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9630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0495">
              <w:rPr>
                <w:bCs/>
                <w:color w:val="000000"/>
                <w:sz w:val="20"/>
                <w:szCs w:val="20"/>
              </w:rPr>
              <w:t>81,6</w:t>
            </w:r>
          </w:p>
        </w:tc>
      </w:tr>
      <w:tr w:rsidR="00750495" w:rsidRPr="00750495" w14:paraId="1CDCD605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D494E" w14:textId="77777777" w:rsidR="00750495" w:rsidRPr="00750495" w:rsidRDefault="00750495" w:rsidP="007504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49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086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A4EA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98760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F57D4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4F61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1F1F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495">
              <w:rPr>
                <w:b/>
                <w:sz w:val="20"/>
                <w:szCs w:val="20"/>
              </w:rPr>
              <w:t>10,0</w:t>
            </w:r>
          </w:p>
        </w:tc>
      </w:tr>
      <w:tr w:rsidR="00750495" w:rsidRPr="00750495" w14:paraId="41B64B56" w14:textId="77777777" w:rsidTr="004873E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B3B42" w14:textId="77777777" w:rsidR="00750495" w:rsidRPr="00750495" w:rsidRDefault="00750495" w:rsidP="00750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Защита населения н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2AB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CA33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5E750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C9E0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78 9 01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66DF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69D1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10,0</w:t>
            </w:r>
          </w:p>
        </w:tc>
      </w:tr>
      <w:tr w:rsidR="00750495" w:rsidRPr="00750495" w14:paraId="0D700E7B" w14:textId="77777777" w:rsidTr="004873E5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E801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25F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E1FA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D199A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117F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 xml:space="preserve">78 9 </w:t>
            </w:r>
            <w:proofErr w:type="gramStart"/>
            <w:r w:rsidRPr="00750495">
              <w:rPr>
                <w:sz w:val="20"/>
                <w:szCs w:val="20"/>
              </w:rPr>
              <w:t>01  90550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00B58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08D0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10,0</w:t>
            </w:r>
          </w:p>
        </w:tc>
      </w:tr>
      <w:tr w:rsidR="00750495" w:rsidRPr="00750495" w14:paraId="2E8DEFDA" w14:textId="77777777" w:rsidTr="004873E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847BF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33A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6BF35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62869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D1A3E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 xml:space="preserve">78 9 </w:t>
            </w:r>
            <w:proofErr w:type="gramStart"/>
            <w:r w:rsidRPr="00750495">
              <w:rPr>
                <w:sz w:val="20"/>
                <w:szCs w:val="20"/>
              </w:rPr>
              <w:t>01  90550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8A6B8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AF46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10,0</w:t>
            </w:r>
          </w:p>
        </w:tc>
      </w:tr>
      <w:tr w:rsidR="00750495" w:rsidRPr="00750495" w14:paraId="701822E0" w14:textId="77777777" w:rsidTr="004873E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74408" w14:textId="77777777" w:rsidR="00750495" w:rsidRPr="00750495" w:rsidRDefault="00750495" w:rsidP="0075049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5049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A57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DE02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C55A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CE2D9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8293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0F1C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495">
              <w:rPr>
                <w:b/>
                <w:sz w:val="20"/>
                <w:szCs w:val="20"/>
              </w:rPr>
              <w:t>172,3</w:t>
            </w:r>
          </w:p>
        </w:tc>
      </w:tr>
      <w:tr w:rsidR="00750495" w:rsidRPr="00750495" w14:paraId="0F9B8902" w14:textId="77777777" w:rsidTr="004873E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EE56E" w14:textId="77777777" w:rsidR="00750495" w:rsidRPr="00750495" w:rsidRDefault="00750495" w:rsidP="00750495">
            <w:pPr>
              <w:rPr>
                <w:b/>
                <w:sz w:val="20"/>
                <w:szCs w:val="20"/>
              </w:rPr>
            </w:pPr>
            <w:r w:rsidRPr="00750495">
              <w:rPr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4A91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C8BCEA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042EC2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828278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4260F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4FFF1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3,0</w:t>
            </w:r>
          </w:p>
        </w:tc>
      </w:tr>
      <w:tr w:rsidR="00750495" w:rsidRPr="00750495" w14:paraId="3DBEFC38" w14:textId="77777777" w:rsidTr="004873E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3DE01" w14:textId="77777777" w:rsidR="00750495" w:rsidRPr="00750495" w:rsidRDefault="00750495" w:rsidP="00750495">
            <w:pPr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 xml:space="preserve">Реализация прочих </w:t>
            </w:r>
            <w:proofErr w:type="gramStart"/>
            <w:r w:rsidRPr="00750495">
              <w:rPr>
                <w:sz w:val="20"/>
                <w:szCs w:val="20"/>
              </w:rPr>
              <w:t>непрограммных  мероприятий</w:t>
            </w:r>
            <w:proofErr w:type="gramEnd"/>
            <w:r w:rsidRPr="00750495">
              <w:rPr>
                <w:sz w:val="20"/>
                <w:szCs w:val="20"/>
              </w:rPr>
              <w:t xml:space="preserve"> по организации общественных работ несовершеннолетних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8A2C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8B083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3868BB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16B14A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78 9 09 906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C382D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3FD73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3,0</w:t>
            </w:r>
          </w:p>
        </w:tc>
      </w:tr>
      <w:tr w:rsidR="00750495" w:rsidRPr="00750495" w14:paraId="077A434E" w14:textId="77777777" w:rsidTr="004873E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EC935" w14:textId="77777777" w:rsidR="00750495" w:rsidRPr="00750495" w:rsidRDefault="00750495" w:rsidP="00750495">
            <w:pPr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50495">
              <w:rPr>
                <w:sz w:val="20"/>
                <w:szCs w:val="20"/>
              </w:rPr>
              <w:t>( муниципальных</w:t>
            </w:r>
            <w:proofErr w:type="gramEnd"/>
            <w:r w:rsidRPr="00750495">
              <w:rPr>
                <w:sz w:val="20"/>
                <w:szCs w:val="20"/>
              </w:rPr>
              <w:t>) нуж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E06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39E33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58D3E3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55845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78 9 09 906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840BC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8434B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3,0</w:t>
            </w:r>
          </w:p>
        </w:tc>
      </w:tr>
      <w:tr w:rsidR="00750495" w:rsidRPr="00750495" w14:paraId="182A8784" w14:textId="77777777" w:rsidTr="004873E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4BD82" w14:textId="77777777" w:rsidR="00750495" w:rsidRPr="00750495" w:rsidRDefault="00750495" w:rsidP="00750495">
            <w:pPr>
              <w:jc w:val="center"/>
              <w:rPr>
                <w:b/>
                <w:sz w:val="20"/>
                <w:szCs w:val="20"/>
              </w:rPr>
            </w:pPr>
            <w:r w:rsidRPr="00750495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0A9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7DAE6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9868B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F59F9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7B09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EFAD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0495">
              <w:rPr>
                <w:b/>
                <w:sz w:val="20"/>
                <w:szCs w:val="20"/>
              </w:rPr>
              <w:t>169,3</w:t>
            </w:r>
          </w:p>
        </w:tc>
      </w:tr>
      <w:tr w:rsidR="00750495" w:rsidRPr="00750495" w14:paraId="5C243A33" w14:textId="77777777" w:rsidTr="004873E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D926B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Реализация иных направлений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E6F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D67DB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A2EC3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4BEB8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78 909 М60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9801D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CA1B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169,3</w:t>
            </w:r>
          </w:p>
        </w:tc>
      </w:tr>
      <w:tr w:rsidR="00750495" w:rsidRPr="00750495" w14:paraId="5BCC5BE0" w14:textId="77777777" w:rsidTr="004873E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99F20" w14:textId="77777777" w:rsidR="00750495" w:rsidRPr="00750495" w:rsidRDefault="00750495" w:rsidP="00750495">
            <w:pPr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7E5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DC93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6D154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D5230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78 909 М60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D70C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D373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169,3</w:t>
            </w:r>
          </w:p>
        </w:tc>
      </w:tr>
      <w:tr w:rsidR="00750495" w:rsidRPr="00750495" w14:paraId="2EC82737" w14:textId="77777777" w:rsidTr="004873E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75D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B49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0EB9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6BB42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EC5A4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0ECA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4853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50495">
              <w:rPr>
                <w:b/>
                <w:bCs/>
                <w:iCs/>
                <w:sz w:val="20"/>
                <w:szCs w:val="20"/>
              </w:rPr>
              <w:t>274,2</w:t>
            </w:r>
          </w:p>
        </w:tc>
      </w:tr>
      <w:tr w:rsidR="00750495" w:rsidRPr="00750495" w14:paraId="4AFBCCC7" w14:textId="77777777" w:rsidTr="004873E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295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EFE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846AE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714C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B450A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82D3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BFA3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50495">
              <w:rPr>
                <w:b/>
                <w:bCs/>
                <w:iCs/>
                <w:sz w:val="20"/>
                <w:szCs w:val="20"/>
              </w:rPr>
              <w:t>30,0</w:t>
            </w:r>
          </w:p>
        </w:tc>
      </w:tr>
      <w:tr w:rsidR="00750495" w:rsidRPr="00750495" w14:paraId="4653BAEF" w14:textId="77777777" w:rsidTr="004873E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C73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139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6D2E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94F1D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0E480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78 5 02 158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EE119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631D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30,0</w:t>
            </w:r>
          </w:p>
        </w:tc>
      </w:tr>
      <w:tr w:rsidR="00750495" w:rsidRPr="00750495" w14:paraId="2A5F7CD4" w14:textId="77777777" w:rsidTr="004873E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3FE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B1D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679A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95B3A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19685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78 5 02 158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5338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61B3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30,0</w:t>
            </w:r>
          </w:p>
        </w:tc>
      </w:tr>
      <w:tr w:rsidR="00750495" w:rsidRPr="00750495" w14:paraId="59FA35BF" w14:textId="77777777" w:rsidTr="004873E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950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6EAD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3D03A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EE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81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E7F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A3AB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50495">
              <w:rPr>
                <w:b/>
                <w:bCs/>
                <w:iCs/>
                <w:sz w:val="20"/>
                <w:szCs w:val="20"/>
              </w:rPr>
              <w:t>244,2</w:t>
            </w:r>
          </w:p>
        </w:tc>
      </w:tr>
      <w:tr w:rsidR="00750495" w:rsidRPr="00750495" w14:paraId="7349AEFE" w14:textId="77777777" w:rsidTr="004873E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C8F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75B4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A512F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68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3A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78 6 01 158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17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B0DB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159,0</w:t>
            </w:r>
          </w:p>
        </w:tc>
      </w:tr>
      <w:tr w:rsidR="00750495" w:rsidRPr="00750495" w14:paraId="4A1102F0" w14:textId="77777777" w:rsidTr="004873E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4919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0239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232EA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96B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6A8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78 6 01 158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09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5ACC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159,0</w:t>
            </w:r>
          </w:p>
        </w:tc>
      </w:tr>
      <w:tr w:rsidR="00750495" w:rsidRPr="00750495" w14:paraId="09D10A47" w14:textId="77777777" w:rsidTr="004873E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8C1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Содержание мест захоронений на территории СМ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C9B6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72AAD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DA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77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78 6 04 158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E11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21E4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85,2</w:t>
            </w:r>
          </w:p>
        </w:tc>
      </w:tr>
      <w:tr w:rsidR="00750495" w:rsidRPr="00750495" w14:paraId="56887BAD" w14:textId="77777777" w:rsidTr="004873E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EFE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74DE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9480B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89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69E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78 6 04 158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BA9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59CA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85,2</w:t>
            </w:r>
          </w:p>
        </w:tc>
      </w:tr>
      <w:tr w:rsidR="00750495" w:rsidRPr="00750495" w14:paraId="06EDD6F3" w14:textId="77777777" w:rsidTr="004873E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8C1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42BF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46915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B4A9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EC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DE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83E6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50495">
              <w:rPr>
                <w:b/>
                <w:bCs/>
                <w:iCs/>
                <w:sz w:val="20"/>
                <w:szCs w:val="20"/>
              </w:rPr>
              <w:t>586,0</w:t>
            </w:r>
          </w:p>
        </w:tc>
      </w:tr>
      <w:tr w:rsidR="00750495" w:rsidRPr="00750495" w14:paraId="417FF913" w14:textId="77777777" w:rsidTr="004873E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D53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103809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4297F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ECA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6E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1FE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D284E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50495">
              <w:rPr>
                <w:b/>
                <w:bCs/>
                <w:iCs/>
                <w:sz w:val="20"/>
                <w:szCs w:val="20"/>
              </w:rPr>
              <w:t>586,0</w:t>
            </w:r>
          </w:p>
        </w:tc>
      </w:tr>
      <w:tr w:rsidR="00750495" w:rsidRPr="00750495" w14:paraId="1BED9C07" w14:textId="77777777" w:rsidTr="004873E5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255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 xml:space="preserve">Расходы </w:t>
            </w:r>
            <w:proofErr w:type="gramStart"/>
            <w:r w:rsidRPr="00750495">
              <w:rPr>
                <w:sz w:val="20"/>
                <w:szCs w:val="20"/>
              </w:rPr>
              <w:t>на  обеспечение</w:t>
            </w:r>
            <w:proofErr w:type="gramEnd"/>
            <w:r w:rsidRPr="00750495">
              <w:rPr>
                <w:sz w:val="20"/>
                <w:szCs w:val="20"/>
              </w:rPr>
              <w:t xml:space="preserve"> деятельности дворцов  и домов  культуры, другие учреждения культур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C79D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1ACA8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BE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26F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78 3 01 05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4A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CFEF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50495">
              <w:rPr>
                <w:bCs/>
                <w:iCs/>
                <w:sz w:val="20"/>
                <w:szCs w:val="20"/>
              </w:rPr>
              <w:t>586,0</w:t>
            </w:r>
          </w:p>
        </w:tc>
      </w:tr>
      <w:tr w:rsidR="00750495" w:rsidRPr="00750495" w14:paraId="50207B0C" w14:textId="77777777" w:rsidTr="004873E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73A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D004C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B13EA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346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4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16B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78 3 01 05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4A1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95">
              <w:rPr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E347D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0495">
              <w:rPr>
                <w:bCs/>
                <w:sz w:val="20"/>
                <w:szCs w:val="20"/>
              </w:rPr>
              <w:t>586,0</w:t>
            </w:r>
          </w:p>
        </w:tc>
      </w:tr>
      <w:tr w:rsidR="00750495" w:rsidRPr="00750495" w14:paraId="6C2D091E" w14:textId="77777777" w:rsidTr="004873E5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5AD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50495">
              <w:rPr>
                <w:b/>
                <w:bCs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ED8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711EB8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B43CCF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8D7B0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B4E33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D2CD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750495">
              <w:rPr>
                <w:b/>
                <w:color w:val="000000"/>
                <w:sz w:val="20"/>
                <w:szCs w:val="20"/>
              </w:rPr>
              <w:t>2 112,6</w:t>
            </w:r>
          </w:p>
        </w:tc>
      </w:tr>
    </w:tbl>
    <w:p w14:paraId="347D8BBA" w14:textId="6BC2DF5D" w:rsidR="00750495" w:rsidRDefault="00750495"/>
    <w:p w14:paraId="2DFFF5B0" w14:textId="77777777" w:rsidR="00750495" w:rsidRDefault="00750495">
      <w:pPr>
        <w:spacing w:after="160" w:line="259" w:lineRule="auto"/>
      </w:pPr>
      <w:r>
        <w:br w:type="page"/>
      </w:r>
    </w:p>
    <w:p w14:paraId="11D7131B" w14:textId="77777777" w:rsidR="00750495" w:rsidRDefault="00750495" w:rsidP="00750495">
      <w:pPr>
        <w:jc w:val="right"/>
        <w:rPr>
          <w:sz w:val="20"/>
          <w:szCs w:val="20"/>
        </w:rPr>
      </w:pPr>
    </w:p>
    <w:p w14:paraId="03049CEC" w14:textId="77777777" w:rsidR="00750495" w:rsidRPr="0080043A" w:rsidRDefault="00750495" w:rsidP="00750495">
      <w:pPr>
        <w:jc w:val="right"/>
        <w:rPr>
          <w:sz w:val="20"/>
          <w:szCs w:val="20"/>
        </w:rPr>
      </w:pPr>
      <w:r w:rsidRPr="0080043A">
        <w:rPr>
          <w:sz w:val="20"/>
          <w:szCs w:val="20"/>
        </w:rPr>
        <w:t>Приложение №7</w:t>
      </w:r>
    </w:p>
    <w:p w14:paraId="6304C05B" w14:textId="77777777" w:rsidR="00750495" w:rsidRPr="0080043A" w:rsidRDefault="00750495" w:rsidP="00750495">
      <w:pPr>
        <w:jc w:val="right"/>
        <w:rPr>
          <w:sz w:val="20"/>
          <w:szCs w:val="20"/>
        </w:rPr>
      </w:pPr>
      <w:r w:rsidRPr="0080043A">
        <w:rPr>
          <w:sz w:val="20"/>
          <w:szCs w:val="20"/>
        </w:rPr>
        <w:t xml:space="preserve"> к решению Собрания депутатов </w:t>
      </w:r>
      <w:proofErr w:type="spellStart"/>
      <w:r w:rsidRPr="0080043A">
        <w:rPr>
          <w:sz w:val="20"/>
          <w:szCs w:val="20"/>
        </w:rPr>
        <w:t>Шарнутовского</w:t>
      </w:r>
      <w:proofErr w:type="spellEnd"/>
      <w:r w:rsidRPr="0080043A">
        <w:rPr>
          <w:sz w:val="20"/>
          <w:szCs w:val="20"/>
        </w:rPr>
        <w:t xml:space="preserve"> СМО РК </w:t>
      </w:r>
    </w:p>
    <w:p w14:paraId="48544CDC" w14:textId="77777777" w:rsidR="00750495" w:rsidRPr="0080043A" w:rsidRDefault="00750495" w:rsidP="00750495">
      <w:pPr>
        <w:jc w:val="right"/>
        <w:rPr>
          <w:sz w:val="20"/>
          <w:szCs w:val="20"/>
        </w:rPr>
      </w:pPr>
      <w:r w:rsidRPr="0080043A">
        <w:rPr>
          <w:sz w:val="20"/>
          <w:szCs w:val="20"/>
        </w:rPr>
        <w:t xml:space="preserve">«О </w:t>
      </w:r>
      <w:r>
        <w:rPr>
          <w:sz w:val="20"/>
          <w:szCs w:val="20"/>
        </w:rPr>
        <w:t xml:space="preserve">проекте </w:t>
      </w:r>
      <w:r w:rsidRPr="0080043A">
        <w:rPr>
          <w:sz w:val="20"/>
          <w:szCs w:val="20"/>
        </w:rPr>
        <w:t>бюджет</w:t>
      </w:r>
      <w:r>
        <w:rPr>
          <w:sz w:val="20"/>
          <w:szCs w:val="20"/>
        </w:rPr>
        <w:t>а</w:t>
      </w:r>
      <w:r w:rsidRPr="0080043A">
        <w:rPr>
          <w:sz w:val="20"/>
          <w:szCs w:val="20"/>
        </w:rPr>
        <w:t xml:space="preserve"> </w:t>
      </w:r>
      <w:proofErr w:type="spellStart"/>
      <w:r w:rsidRPr="0080043A">
        <w:rPr>
          <w:sz w:val="20"/>
          <w:szCs w:val="20"/>
        </w:rPr>
        <w:t>Шарнутовского</w:t>
      </w:r>
      <w:proofErr w:type="spellEnd"/>
      <w:r w:rsidRPr="0080043A">
        <w:rPr>
          <w:sz w:val="20"/>
          <w:szCs w:val="20"/>
        </w:rPr>
        <w:t xml:space="preserve"> сельского муниципального </w:t>
      </w:r>
    </w:p>
    <w:p w14:paraId="651570AE" w14:textId="77777777" w:rsidR="00750495" w:rsidRPr="0080043A" w:rsidRDefault="00750495" w:rsidP="00750495">
      <w:pPr>
        <w:jc w:val="right"/>
        <w:rPr>
          <w:sz w:val="20"/>
          <w:szCs w:val="20"/>
        </w:rPr>
      </w:pPr>
      <w:r w:rsidRPr="0080043A">
        <w:rPr>
          <w:sz w:val="20"/>
          <w:szCs w:val="20"/>
        </w:rPr>
        <w:t>образования Республики Калмыкия на 20</w:t>
      </w:r>
      <w:r>
        <w:rPr>
          <w:sz w:val="20"/>
          <w:szCs w:val="20"/>
        </w:rPr>
        <w:t>22</w:t>
      </w:r>
      <w:r w:rsidRPr="0080043A">
        <w:rPr>
          <w:sz w:val="20"/>
          <w:szCs w:val="20"/>
        </w:rPr>
        <w:t xml:space="preserve"> </w:t>
      </w:r>
      <w:proofErr w:type="gramStart"/>
      <w:r w:rsidRPr="0080043A">
        <w:rPr>
          <w:sz w:val="20"/>
          <w:szCs w:val="20"/>
        </w:rPr>
        <w:t>год »</w:t>
      </w:r>
      <w:proofErr w:type="gramEnd"/>
      <w:r w:rsidRPr="0080043A">
        <w:rPr>
          <w:sz w:val="20"/>
          <w:szCs w:val="20"/>
        </w:rPr>
        <w:t xml:space="preserve"> </w:t>
      </w:r>
    </w:p>
    <w:p w14:paraId="0290BE79" w14:textId="77777777" w:rsidR="00750495" w:rsidRPr="0080043A" w:rsidRDefault="00750495" w:rsidP="00750495">
      <w:pPr>
        <w:jc w:val="center"/>
        <w:rPr>
          <w:sz w:val="20"/>
          <w:szCs w:val="20"/>
        </w:rPr>
      </w:pPr>
      <w:r w:rsidRPr="0080043A"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proofErr w:type="gramStart"/>
      <w:r>
        <w:rPr>
          <w:sz w:val="20"/>
          <w:szCs w:val="20"/>
        </w:rPr>
        <w:t>№  25</w:t>
      </w:r>
      <w:proofErr w:type="gramEnd"/>
      <w:r>
        <w:rPr>
          <w:sz w:val="20"/>
          <w:szCs w:val="20"/>
        </w:rPr>
        <w:t xml:space="preserve">  от  05.11.</w:t>
      </w:r>
      <w:r w:rsidRPr="0080043A">
        <w:rPr>
          <w:sz w:val="20"/>
          <w:szCs w:val="20"/>
        </w:rPr>
        <w:t xml:space="preserve"> 20</w:t>
      </w:r>
      <w:r>
        <w:rPr>
          <w:sz w:val="20"/>
          <w:szCs w:val="20"/>
        </w:rPr>
        <w:t>21</w:t>
      </w:r>
      <w:r w:rsidRPr="0080043A">
        <w:rPr>
          <w:sz w:val="20"/>
          <w:szCs w:val="20"/>
        </w:rPr>
        <w:t xml:space="preserve"> г.</w:t>
      </w:r>
    </w:p>
    <w:p w14:paraId="05E7D3B8" w14:textId="77777777" w:rsidR="00750495" w:rsidRPr="0080043A" w:rsidRDefault="00750495" w:rsidP="00750495">
      <w:pPr>
        <w:rPr>
          <w:b/>
          <w:sz w:val="20"/>
          <w:szCs w:val="20"/>
        </w:rPr>
      </w:pPr>
    </w:p>
    <w:p w14:paraId="29B1F052" w14:textId="77777777" w:rsidR="00750495" w:rsidRPr="0080043A" w:rsidRDefault="00750495" w:rsidP="00750495">
      <w:pPr>
        <w:jc w:val="center"/>
        <w:rPr>
          <w:b/>
          <w:sz w:val="20"/>
          <w:szCs w:val="20"/>
        </w:rPr>
      </w:pPr>
    </w:p>
    <w:p w14:paraId="2A5D4648" w14:textId="77777777" w:rsidR="00750495" w:rsidRPr="0080043A" w:rsidRDefault="00750495" w:rsidP="00750495">
      <w:pPr>
        <w:jc w:val="center"/>
        <w:rPr>
          <w:b/>
          <w:sz w:val="20"/>
          <w:szCs w:val="20"/>
        </w:rPr>
      </w:pPr>
    </w:p>
    <w:p w14:paraId="575E1434" w14:textId="77777777" w:rsidR="00750495" w:rsidRPr="0080043A" w:rsidRDefault="00750495" w:rsidP="00750495">
      <w:pPr>
        <w:jc w:val="center"/>
        <w:rPr>
          <w:b/>
          <w:sz w:val="20"/>
          <w:szCs w:val="20"/>
        </w:rPr>
      </w:pPr>
    </w:p>
    <w:p w14:paraId="4F3A017E" w14:textId="77777777" w:rsidR="00750495" w:rsidRPr="0080043A" w:rsidRDefault="00750495" w:rsidP="00750495">
      <w:pPr>
        <w:jc w:val="center"/>
        <w:rPr>
          <w:b/>
          <w:sz w:val="20"/>
          <w:szCs w:val="20"/>
        </w:rPr>
      </w:pPr>
      <w:r w:rsidRPr="0080043A">
        <w:rPr>
          <w:b/>
          <w:sz w:val="20"/>
          <w:szCs w:val="20"/>
        </w:rPr>
        <w:t>Перечень и коды главных распорядителей</w:t>
      </w:r>
    </w:p>
    <w:p w14:paraId="7F5824D2" w14:textId="77777777" w:rsidR="00750495" w:rsidRPr="0080043A" w:rsidRDefault="00750495" w:rsidP="00750495">
      <w:pPr>
        <w:jc w:val="center"/>
        <w:rPr>
          <w:b/>
          <w:sz w:val="20"/>
          <w:szCs w:val="20"/>
        </w:rPr>
      </w:pPr>
      <w:r w:rsidRPr="0080043A">
        <w:rPr>
          <w:b/>
          <w:sz w:val="20"/>
          <w:szCs w:val="20"/>
        </w:rPr>
        <w:t xml:space="preserve">средств бюджета </w:t>
      </w:r>
      <w:proofErr w:type="spellStart"/>
      <w:r w:rsidRPr="0080043A">
        <w:rPr>
          <w:b/>
          <w:sz w:val="20"/>
          <w:szCs w:val="20"/>
        </w:rPr>
        <w:t>Шарнутовского</w:t>
      </w:r>
      <w:proofErr w:type="spellEnd"/>
      <w:r w:rsidRPr="0080043A">
        <w:rPr>
          <w:b/>
          <w:sz w:val="20"/>
          <w:szCs w:val="20"/>
        </w:rPr>
        <w:t xml:space="preserve"> сельского муниципального образования</w:t>
      </w:r>
    </w:p>
    <w:p w14:paraId="73899BA0" w14:textId="77777777" w:rsidR="00750495" w:rsidRPr="0080043A" w:rsidRDefault="00750495" w:rsidP="00750495">
      <w:pPr>
        <w:jc w:val="center"/>
        <w:rPr>
          <w:b/>
          <w:sz w:val="20"/>
          <w:szCs w:val="20"/>
        </w:rPr>
      </w:pPr>
      <w:r w:rsidRPr="0080043A">
        <w:rPr>
          <w:b/>
          <w:sz w:val="20"/>
          <w:szCs w:val="20"/>
        </w:rPr>
        <w:t>Республики Калмыкия на 20</w:t>
      </w:r>
      <w:r>
        <w:rPr>
          <w:b/>
          <w:sz w:val="20"/>
          <w:szCs w:val="20"/>
        </w:rPr>
        <w:t>22</w:t>
      </w:r>
      <w:r w:rsidRPr="0080043A">
        <w:rPr>
          <w:b/>
          <w:sz w:val="20"/>
          <w:szCs w:val="20"/>
        </w:rPr>
        <w:t xml:space="preserve"> год</w:t>
      </w:r>
    </w:p>
    <w:p w14:paraId="01243567" w14:textId="77777777" w:rsidR="00750495" w:rsidRPr="0080043A" w:rsidRDefault="00750495" w:rsidP="00750495">
      <w:pPr>
        <w:jc w:val="center"/>
        <w:rPr>
          <w:sz w:val="20"/>
          <w:szCs w:val="20"/>
        </w:rPr>
      </w:pPr>
    </w:p>
    <w:p w14:paraId="65214FA9" w14:textId="77777777" w:rsidR="00750495" w:rsidRPr="0080043A" w:rsidRDefault="00750495" w:rsidP="00750495">
      <w:pPr>
        <w:rPr>
          <w:sz w:val="20"/>
          <w:szCs w:val="20"/>
        </w:rPr>
      </w:pPr>
    </w:p>
    <w:p w14:paraId="49F9FCC8" w14:textId="77777777" w:rsidR="00750495" w:rsidRPr="0080043A" w:rsidRDefault="00750495" w:rsidP="00750495">
      <w:pPr>
        <w:rPr>
          <w:sz w:val="20"/>
          <w:szCs w:val="20"/>
        </w:rPr>
      </w:pPr>
    </w:p>
    <w:p w14:paraId="166369AA" w14:textId="77777777" w:rsidR="00750495" w:rsidRPr="0080043A" w:rsidRDefault="00750495" w:rsidP="00750495">
      <w:pPr>
        <w:rPr>
          <w:sz w:val="20"/>
          <w:szCs w:val="20"/>
        </w:rPr>
      </w:pPr>
    </w:p>
    <w:p w14:paraId="7ED94C89" w14:textId="77777777" w:rsidR="00750495" w:rsidRPr="0080043A" w:rsidRDefault="00750495" w:rsidP="00750495">
      <w:pPr>
        <w:rPr>
          <w:sz w:val="20"/>
          <w:szCs w:val="20"/>
        </w:rPr>
      </w:pPr>
    </w:p>
    <w:tbl>
      <w:tblPr>
        <w:tblW w:w="79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9"/>
        <w:gridCol w:w="7016"/>
      </w:tblGrid>
      <w:tr w:rsidR="00750495" w:rsidRPr="0080043A" w14:paraId="7C3C53F4" w14:textId="77777777" w:rsidTr="004873E5">
        <w:trPr>
          <w:cantSplit/>
          <w:trHeight w:val="715"/>
        </w:trPr>
        <w:tc>
          <w:tcPr>
            <w:tcW w:w="919" w:type="dxa"/>
          </w:tcPr>
          <w:p w14:paraId="715A234B" w14:textId="77777777" w:rsidR="00750495" w:rsidRPr="0080043A" w:rsidRDefault="00750495" w:rsidP="004873E5">
            <w:pPr>
              <w:jc w:val="center"/>
              <w:rPr>
                <w:sz w:val="20"/>
                <w:szCs w:val="20"/>
              </w:rPr>
            </w:pPr>
          </w:p>
          <w:p w14:paraId="2A08FA72" w14:textId="77777777" w:rsidR="00750495" w:rsidRPr="0080043A" w:rsidRDefault="00750495" w:rsidP="004873E5">
            <w:pPr>
              <w:jc w:val="center"/>
              <w:rPr>
                <w:sz w:val="20"/>
                <w:szCs w:val="20"/>
              </w:rPr>
            </w:pPr>
            <w:r w:rsidRPr="0080043A">
              <w:rPr>
                <w:sz w:val="20"/>
                <w:szCs w:val="20"/>
              </w:rPr>
              <w:t>Код главы</w:t>
            </w:r>
          </w:p>
        </w:tc>
        <w:tc>
          <w:tcPr>
            <w:tcW w:w="7019" w:type="dxa"/>
            <w:vAlign w:val="center"/>
          </w:tcPr>
          <w:p w14:paraId="357CA72E" w14:textId="77777777" w:rsidR="00750495" w:rsidRPr="0080043A" w:rsidRDefault="00750495" w:rsidP="004873E5">
            <w:pPr>
              <w:jc w:val="center"/>
              <w:rPr>
                <w:sz w:val="20"/>
                <w:szCs w:val="20"/>
              </w:rPr>
            </w:pPr>
          </w:p>
          <w:p w14:paraId="0A26594B" w14:textId="77777777" w:rsidR="00750495" w:rsidRPr="0080043A" w:rsidRDefault="00750495" w:rsidP="004873E5">
            <w:pPr>
              <w:jc w:val="center"/>
              <w:rPr>
                <w:sz w:val="20"/>
                <w:szCs w:val="20"/>
              </w:rPr>
            </w:pPr>
            <w:r w:rsidRPr="0080043A">
              <w:rPr>
                <w:sz w:val="20"/>
                <w:szCs w:val="20"/>
              </w:rPr>
              <w:t>Наименование</w:t>
            </w:r>
          </w:p>
        </w:tc>
      </w:tr>
      <w:tr w:rsidR="00750495" w:rsidRPr="0080043A" w14:paraId="249681D8" w14:textId="77777777" w:rsidTr="004873E5">
        <w:trPr>
          <w:trHeight w:val="894"/>
        </w:trPr>
        <w:tc>
          <w:tcPr>
            <w:tcW w:w="919" w:type="dxa"/>
          </w:tcPr>
          <w:p w14:paraId="316DC34F" w14:textId="77777777" w:rsidR="00750495" w:rsidRPr="0080043A" w:rsidRDefault="00750495" w:rsidP="004873E5">
            <w:pPr>
              <w:jc w:val="center"/>
              <w:rPr>
                <w:sz w:val="20"/>
                <w:szCs w:val="20"/>
              </w:rPr>
            </w:pPr>
          </w:p>
          <w:p w14:paraId="5AEA775A" w14:textId="77777777" w:rsidR="00750495" w:rsidRPr="0080043A" w:rsidRDefault="00750495" w:rsidP="004873E5">
            <w:pPr>
              <w:jc w:val="center"/>
              <w:rPr>
                <w:sz w:val="20"/>
                <w:szCs w:val="20"/>
              </w:rPr>
            </w:pPr>
            <w:r w:rsidRPr="0080043A">
              <w:rPr>
                <w:sz w:val="20"/>
                <w:szCs w:val="20"/>
              </w:rPr>
              <w:t>872</w:t>
            </w:r>
          </w:p>
        </w:tc>
        <w:tc>
          <w:tcPr>
            <w:tcW w:w="7019" w:type="dxa"/>
            <w:vAlign w:val="center"/>
          </w:tcPr>
          <w:p w14:paraId="6FF1A6BD" w14:textId="77777777" w:rsidR="00750495" w:rsidRPr="0080043A" w:rsidRDefault="00750495" w:rsidP="004873E5">
            <w:pPr>
              <w:jc w:val="center"/>
              <w:rPr>
                <w:sz w:val="20"/>
                <w:szCs w:val="20"/>
              </w:rPr>
            </w:pPr>
            <w:r w:rsidRPr="0080043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0043A">
              <w:rPr>
                <w:sz w:val="20"/>
                <w:szCs w:val="20"/>
              </w:rPr>
              <w:t>Шарнутовского</w:t>
            </w:r>
            <w:proofErr w:type="spellEnd"/>
            <w:r w:rsidRPr="0080043A">
              <w:rPr>
                <w:sz w:val="20"/>
                <w:szCs w:val="20"/>
              </w:rPr>
              <w:t xml:space="preserve"> сельского муниципального образования Республики Калмыкия</w:t>
            </w:r>
          </w:p>
        </w:tc>
      </w:tr>
    </w:tbl>
    <w:p w14:paraId="6C614C8E" w14:textId="63D17289" w:rsidR="00750495" w:rsidRDefault="00750495"/>
    <w:p w14:paraId="7523D652" w14:textId="77777777" w:rsidR="00750495" w:rsidRDefault="00750495">
      <w:pPr>
        <w:spacing w:after="160" w:line="259" w:lineRule="auto"/>
      </w:pPr>
      <w:r>
        <w:br w:type="page"/>
      </w:r>
    </w:p>
    <w:p w14:paraId="4B2BB07D" w14:textId="77777777" w:rsidR="00750495" w:rsidRPr="00750495" w:rsidRDefault="00750495" w:rsidP="00750495">
      <w:pPr>
        <w:jc w:val="right"/>
        <w:rPr>
          <w:sz w:val="20"/>
          <w:szCs w:val="20"/>
        </w:rPr>
      </w:pPr>
      <w:r w:rsidRPr="00750495">
        <w:lastRenderedPageBreak/>
        <w:t xml:space="preserve">   </w:t>
      </w:r>
      <w:r w:rsidRPr="00750495">
        <w:rPr>
          <w:sz w:val="20"/>
          <w:szCs w:val="20"/>
        </w:rPr>
        <w:t>Приложение № 8</w:t>
      </w:r>
    </w:p>
    <w:p w14:paraId="661E8699" w14:textId="77777777" w:rsidR="00750495" w:rsidRPr="00750495" w:rsidRDefault="00750495" w:rsidP="00750495">
      <w:pPr>
        <w:jc w:val="right"/>
        <w:rPr>
          <w:sz w:val="20"/>
          <w:szCs w:val="20"/>
        </w:rPr>
      </w:pPr>
      <w:r w:rsidRPr="00750495">
        <w:rPr>
          <w:sz w:val="20"/>
          <w:szCs w:val="20"/>
        </w:rPr>
        <w:t xml:space="preserve">к решению Собрания депутатов </w:t>
      </w:r>
      <w:proofErr w:type="spellStart"/>
      <w:r w:rsidRPr="00750495">
        <w:rPr>
          <w:sz w:val="20"/>
          <w:szCs w:val="20"/>
        </w:rPr>
        <w:t>Шарнутовского</w:t>
      </w:r>
      <w:proofErr w:type="spellEnd"/>
      <w:r w:rsidRPr="00750495">
        <w:rPr>
          <w:sz w:val="20"/>
          <w:szCs w:val="20"/>
        </w:rPr>
        <w:t xml:space="preserve"> СМО РК</w:t>
      </w:r>
    </w:p>
    <w:p w14:paraId="3C1E7798" w14:textId="77777777" w:rsidR="00750495" w:rsidRPr="00750495" w:rsidRDefault="00750495" w:rsidP="00750495">
      <w:pPr>
        <w:jc w:val="right"/>
        <w:rPr>
          <w:sz w:val="20"/>
          <w:szCs w:val="20"/>
        </w:rPr>
      </w:pPr>
      <w:r w:rsidRPr="00750495">
        <w:rPr>
          <w:sz w:val="20"/>
          <w:szCs w:val="20"/>
        </w:rPr>
        <w:t xml:space="preserve"> "О проекте бюджета </w:t>
      </w:r>
      <w:proofErr w:type="spellStart"/>
      <w:r w:rsidRPr="00750495">
        <w:rPr>
          <w:sz w:val="20"/>
          <w:szCs w:val="20"/>
        </w:rPr>
        <w:t>Шарнутовского</w:t>
      </w:r>
      <w:proofErr w:type="spellEnd"/>
      <w:r w:rsidRPr="00750495">
        <w:rPr>
          <w:sz w:val="20"/>
          <w:szCs w:val="20"/>
        </w:rPr>
        <w:t xml:space="preserve"> сельского муниципального</w:t>
      </w:r>
    </w:p>
    <w:p w14:paraId="77DEDE27" w14:textId="77777777" w:rsidR="00750495" w:rsidRPr="00750495" w:rsidRDefault="00750495" w:rsidP="00750495">
      <w:pPr>
        <w:jc w:val="right"/>
        <w:rPr>
          <w:sz w:val="20"/>
          <w:szCs w:val="20"/>
        </w:rPr>
      </w:pPr>
      <w:r w:rsidRPr="00750495">
        <w:rPr>
          <w:sz w:val="20"/>
          <w:szCs w:val="20"/>
        </w:rPr>
        <w:t xml:space="preserve"> образования Республики Калмыкия на 2022 год» </w:t>
      </w:r>
    </w:p>
    <w:p w14:paraId="3BFD7980" w14:textId="77777777" w:rsidR="00750495" w:rsidRPr="00750495" w:rsidRDefault="00750495" w:rsidP="00750495">
      <w:pPr>
        <w:jc w:val="right"/>
        <w:rPr>
          <w:rFonts w:eastAsia="Calibri"/>
          <w:snapToGrid w:val="0"/>
          <w:sz w:val="20"/>
          <w:szCs w:val="20"/>
        </w:rPr>
      </w:pPr>
      <w:r w:rsidRPr="00750495">
        <w:rPr>
          <w:rFonts w:eastAsia="Calibri"/>
          <w:snapToGrid w:val="0"/>
          <w:sz w:val="20"/>
          <w:szCs w:val="20"/>
        </w:rPr>
        <w:t xml:space="preserve">                        № 25    </w:t>
      </w:r>
      <w:proofErr w:type="gramStart"/>
      <w:r w:rsidRPr="00750495">
        <w:rPr>
          <w:rFonts w:eastAsia="Calibri"/>
          <w:snapToGrid w:val="0"/>
          <w:sz w:val="20"/>
          <w:szCs w:val="20"/>
        </w:rPr>
        <w:t>от  05.11.</w:t>
      </w:r>
      <w:proofErr w:type="gramEnd"/>
      <w:r w:rsidRPr="00750495">
        <w:rPr>
          <w:rFonts w:eastAsia="Calibri"/>
          <w:snapToGrid w:val="0"/>
          <w:sz w:val="20"/>
          <w:szCs w:val="20"/>
        </w:rPr>
        <w:t xml:space="preserve"> 2021 г.</w:t>
      </w:r>
    </w:p>
    <w:p w14:paraId="062AFCBE" w14:textId="77777777" w:rsidR="00750495" w:rsidRPr="00750495" w:rsidRDefault="00750495" w:rsidP="00750495">
      <w:pPr>
        <w:jc w:val="right"/>
        <w:rPr>
          <w:sz w:val="20"/>
          <w:szCs w:val="20"/>
        </w:rPr>
      </w:pPr>
      <w:r w:rsidRPr="00750495">
        <w:rPr>
          <w:sz w:val="20"/>
          <w:szCs w:val="20"/>
        </w:rPr>
        <w:t xml:space="preserve">                                </w:t>
      </w:r>
    </w:p>
    <w:p w14:paraId="3A2EC550" w14:textId="77777777" w:rsidR="00750495" w:rsidRPr="00750495" w:rsidRDefault="00750495" w:rsidP="00750495">
      <w:pPr>
        <w:jc w:val="right"/>
        <w:rPr>
          <w:sz w:val="20"/>
          <w:szCs w:val="20"/>
        </w:rPr>
      </w:pPr>
    </w:p>
    <w:p w14:paraId="2F54620F" w14:textId="77777777" w:rsidR="00750495" w:rsidRPr="00750495" w:rsidRDefault="00750495" w:rsidP="00750495">
      <w:pPr>
        <w:jc w:val="right"/>
        <w:rPr>
          <w:sz w:val="20"/>
          <w:szCs w:val="20"/>
        </w:rPr>
      </w:pPr>
    </w:p>
    <w:p w14:paraId="5342A4AD" w14:textId="77777777" w:rsidR="00750495" w:rsidRPr="00750495" w:rsidRDefault="00750495" w:rsidP="00750495">
      <w:pPr>
        <w:rPr>
          <w:rFonts w:eastAsia="Calibri"/>
          <w:snapToGrid w:val="0"/>
          <w:sz w:val="20"/>
          <w:szCs w:val="20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10"/>
        <w:gridCol w:w="1980"/>
      </w:tblGrid>
      <w:tr w:rsidR="00750495" w:rsidRPr="00750495" w14:paraId="2A244B4C" w14:textId="77777777" w:rsidTr="004873E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390" w:type="dxa"/>
            <w:gridSpan w:val="2"/>
            <w:tcBorders>
              <w:right w:val="nil"/>
            </w:tcBorders>
          </w:tcPr>
          <w:p w14:paraId="3EB468C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</w:tr>
      <w:tr w:rsidR="00750495" w:rsidRPr="00750495" w14:paraId="61A76728" w14:textId="77777777" w:rsidTr="004873E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390" w:type="dxa"/>
            <w:gridSpan w:val="2"/>
            <w:tcBorders>
              <w:right w:val="nil"/>
            </w:tcBorders>
          </w:tcPr>
          <w:p w14:paraId="4D69748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ых внутренних заимствований</w:t>
            </w:r>
          </w:p>
        </w:tc>
      </w:tr>
      <w:tr w:rsidR="00750495" w:rsidRPr="00750495" w14:paraId="4E40AB21" w14:textId="77777777" w:rsidTr="004873E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390" w:type="dxa"/>
            <w:gridSpan w:val="2"/>
            <w:tcBorders>
              <w:right w:val="nil"/>
            </w:tcBorders>
          </w:tcPr>
          <w:p w14:paraId="6E2D51C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0495">
              <w:rPr>
                <w:rFonts w:eastAsia="Calibri"/>
                <w:b/>
                <w:bCs/>
                <w:color w:val="000000"/>
                <w:sz w:val="20"/>
                <w:szCs w:val="20"/>
              </w:rPr>
              <w:t>Шарнутовского</w:t>
            </w:r>
            <w:proofErr w:type="spellEnd"/>
            <w:r w:rsidRPr="00750495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сельского муниципального образования Республики Калмыкия </w:t>
            </w:r>
          </w:p>
          <w:p w14:paraId="5BA64C5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на 2022 год </w:t>
            </w:r>
          </w:p>
          <w:p w14:paraId="15CC00A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0495" w:rsidRPr="00750495" w14:paraId="462898EB" w14:textId="77777777" w:rsidTr="004873E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F1E2E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ид заимствова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99E665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color w:val="000000"/>
                <w:sz w:val="20"/>
                <w:szCs w:val="20"/>
              </w:rPr>
              <w:t>2022 г.</w:t>
            </w:r>
          </w:p>
        </w:tc>
      </w:tr>
      <w:tr w:rsidR="00750495" w:rsidRPr="00750495" w14:paraId="6886572F" w14:textId="77777777" w:rsidTr="004873E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3C4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24AA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750495" w:rsidRPr="00750495" w14:paraId="1E8F2D2F" w14:textId="77777777" w:rsidTr="004873E5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A695" w14:textId="77777777" w:rsidR="00750495" w:rsidRPr="00750495" w:rsidRDefault="00750495" w:rsidP="007504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color w:val="000000"/>
                <w:sz w:val="20"/>
                <w:szCs w:val="20"/>
              </w:rPr>
              <w:t>Внутренние заимствования (привлечение/погашение) 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42F3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750495" w:rsidRPr="00750495" w14:paraId="08DC1471" w14:textId="77777777" w:rsidTr="004873E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33CC" w14:textId="77777777" w:rsidR="00750495" w:rsidRPr="00750495" w:rsidRDefault="00750495" w:rsidP="0075049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FD24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750495" w:rsidRPr="00750495" w14:paraId="12D9268C" w14:textId="77777777" w:rsidTr="004873E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D5AA" w14:textId="77777777" w:rsidR="00750495" w:rsidRPr="00750495" w:rsidRDefault="00750495" w:rsidP="007504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color w:val="000000"/>
                <w:sz w:val="20"/>
                <w:szCs w:val="20"/>
              </w:rPr>
              <w:t>Получение кредитов от кредитных организац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D7D0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750495" w:rsidRPr="00750495" w14:paraId="6D12063C" w14:textId="77777777" w:rsidTr="004873E5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967D" w14:textId="77777777" w:rsidR="00750495" w:rsidRPr="00750495" w:rsidRDefault="00750495" w:rsidP="007504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color w:val="000000"/>
                <w:sz w:val="20"/>
                <w:szCs w:val="20"/>
              </w:rPr>
              <w:t>Погашение основной суммы долга по кредитам от кредитных организац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F3C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750495" w:rsidRPr="00750495" w14:paraId="201322A0" w14:textId="77777777" w:rsidTr="004873E5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3031" w14:textId="77777777" w:rsidR="00750495" w:rsidRPr="00750495" w:rsidRDefault="00750495" w:rsidP="0075049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C68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750495" w:rsidRPr="00750495" w14:paraId="01E22B23" w14:textId="77777777" w:rsidTr="004873E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0CD9" w14:textId="77777777" w:rsidR="00750495" w:rsidRPr="00750495" w:rsidRDefault="00750495" w:rsidP="007504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color w:val="000000"/>
                <w:sz w:val="20"/>
                <w:szCs w:val="20"/>
              </w:rPr>
              <w:t>Получение бюджетных кредит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A791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750495" w:rsidRPr="00750495" w14:paraId="29EE7908" w14:textId="77777777" w:rsidTr="004873E5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9FCD" w14:textId="77777777" w:rsidR="00750495" w:rsidRPr="00750495" w:rsidRDefault="00750495" w:rsidP="007504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color w:val="000000"/>
                <w:sz w:val="20"/>
                <w:szCs w:val="20"/>
              </w:rPr>
              <w:t xml:space="preserve">Получение бюджетных кредитов на пополнение остатков средств на счетах бюджетов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5D42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750495" w:rsidRPr="00750495" w14:paraId="0C928060" w14:textId="77777777" w:rsidTr="004873E5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E965" w14:textId="77777777" w:rsidR="00750495" w:rsidRPr="00750495" w:rsidRDefault="00750495" w:rsidP="007504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color w:val="000000"/>
                <w:sz w:val="20"/>
                <w:szCs w:val="20"/>
              </w:rPr>
              <w:t>Погашение основной суммы долга по бюджетным кредита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9817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750495" w:rsidRPr="00750495" w14:paraId="3152E663" w14:textId="77777777" w:rsidTr="004873E5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AA6E" w14:textId="77777777" w:rsidR="00750495" w:rsidRPr="00750495" w:rsidRDefault="00750495" w:rsidP="007504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color w:val="000000"/>
                <w:sz w:val="20"/>
                <w:szCs w:val="20"/>
              </w:rPr>
              <w:t>Погашение основной суммы долга по бюджетным кредитам на пополнение остатков средств на счетах бюджет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29B6" w14:textId="77777777" w:rsidR="00750495" w:rsidRPr="00750495" w:rsidRDefault="00750495" w:rsidP="0075049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750495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</w:tbl>
    <w:p w14:paraId="63B2F798" w14:textId="78FAE9A7" w:rsidR="00750495" w:rsidRDefault="00750495"/>
    <w:p w14:paraId="4CE2AF2B" w14:textId="77777777" w:rsidR="00750495" w:rsidRDefault="00750495">
      <w:pPr>
        <w:spacing w:after="160" w:line="259" w:lineRule="auto"/>
      </w:pPr>
      <w:r>
        <w:br w:type="page"/>
      </w:r>
    </w:p>
    <w:tbl>
      <w:tblPr>
        <w:tblW w:w="10632" w:type="dxa"/>
        <w:tblInd w:w="-851" w:type="dxa"/>
        <w:tblLook w:val="04A0" w:firstRow="1" w:lastRow="0" w:firstColumn="1" w:lastColumn="0" w:noHBand="0" w:noVBand="1"/>
      </w:tblPr>
      <w:tblGrid>
        <w:gridCol w:w="284"/>
        <w:gridCol w:w="850"/>
        <w:gridCol w:w="1844"/>
        <w:gridCol w:w="960"/>
        <w:gridCol w:w="25"/>
        <w:gridCol w:w="935"/>
        <w:gridCol w:w="25"/>
        <w:gridCol w:w="5709"/>
      </w:tblGrid>
      <w:tr w:rsidR="00750495" w14:paraId="460561F4" w14:textId="77777777" w:rsidTr="00750495">
        <w:trPr>
          <w:trHeight w:val="2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A818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7863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43C3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427F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AD86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5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A7AD" w14:textId="77777777" w:rsidR="00750495" w:rsidRDefault="00750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9</w:t>
            </w:r>
          </w:p>
        </w:tc>
      </w:tr>
      <w:tr w:rsidR="00750495" w14:paraId="3B9BF6FE" w14:textId="77777777" w:rsidTr="00750495">
        <w:trPr>
          <w:trHeight w:val="2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9C4" w14:textId="77777777" w:rsidR="00750495" w:rsidRDefault="007504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E306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2975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43E6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9297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5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81FF" w14:textId="77777777" w:rsidR="00750495" w:rsidRDefault="00750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брания депутатов </w:t>
            </w:r>
            <w:proofErr w:type="spellStart"/>
            <w:r>
              <w:rPr>
                <w:sz w:val="20"/>
                <w:szCs w:val="20"/>
              </w:rPr>
              <w:t>Шарнутовского</w:t>
            </w:r>
            <w:proofErr w:type="spellEnd"/>
            <w:r>
              <w:rPr>
                <w:sz w:val="20"/>
                <w:szCs w:val="20"/>
              </w:rPr>
              <w:t xml:space="preserve"> СМО РК</w:t>
            </w:r>
          </w:p>
        </w:tc>
      </w:tr>
      <w:tr w:rsidR="00750495" w14:paraId="5FCA17A5" w14:textId="77777777" w:rsidTr="00750495">
        <w:trPr>
          <w:trHeight w:val="2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4291" w14:textId="77777777" w:rsidR="00750495" w:rsidRDefault="007504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9BC8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F8BB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1D2A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9811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5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ACC6" w14:textId="77777777" w:rsidR="00750495" w:rsidRDefault="00750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 бюджете </w:t>
            </w:r>
            <w:proofErr w:type="spellStart"/>
            <w:r>
              <w:rPr>
                <w:sz w:val="20"/>
                <w:szCs w:val="20"/>
              </w:rPr>
              <w:t>Шарнут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муниципального образования Республики Калмыкия</w:t>
            </w:r>
          </w:p>
        </w:tc>
      </w:tr>
      <w:tr w:rsidR="00750495" w14:paraId="07B5C502" w14:textId="77777777" w:rsidTr="00750495">
        <w:trPr>
          <w:trHeight w:val="2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0E79" w14:textId="77777777" w:rsidR="00750495" w:rsidRDefault="007504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29A0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A7A7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AB47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9524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5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5174" w14:textId="77777777" w:rsidR="00750495" w:rsidRDefault="00750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ания Республики Калмыкия на 2022год» </w:t>
            </w:r>
          </w:p>
        </w:tc>
      </w:tr>
      <w:tr w:rsidR="00750495" w14:paraId="5F77E064" w14:textId="77777777" w:rsidTr="00750495">
        <w:trPr>
          <w:trHeight w:val="2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8690" w14:textId="77777777" w:rsidR="00750495" w:rsidRDefault="007504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1BEE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363B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34D2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4FC1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5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756E" w14:textId="34C29B7E" w:rsidR="00750495" w:rsidRDefault="00750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   от   </w:t>
            </w:r>
            <w:r>
              <w:rPr>
                <w:sz w:val="20"/>
                <w:szCs w:val="20"/>
              </w:rPr>
              <w:t>05.11.</w:t>
            </w:r>
            <w:r>
              <w:rPr>
                <w:sz w:val="20"/>
                <w:szCs w:val="20"/>
              </w:rPr>
              <w:t xml:space="preserve"> 2021 г.</w:t>
            </w:r>
          </w:p>
        </w:tc>
      </w:tr>
      <w:tr w:rsidR="00750495" w14:paraId="68794588" w14:textId="77777777" w:rsidTr="00750495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37AB" w14:textId="77777777" w:rsidR="00750495" w:rsidRDefault="007504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5EB5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1974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2680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A830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5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E8F2" w14:textId="77777777" w:rsidR="00750495" w:rsidRDefault="00750495">
            <w:pPr>
              <w:rPr>
                <w:sz w:val="20"/>
                <w:szCs w:val="20"/>
              </w:rPr>
            </w:pPr>
          </w:p>
        </w:tc>
      </w:tr>
      <w:tr w:rsidR="00750495" w14:paraId="17EF492F" w14:textId="77777777" w:rsidTr="00750495">
        <w:trPr>
          <w:trHeight w:val="11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6666" w14:textId="77777777" w:rsidR="00750495" w:rsidRDefault="007504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E116C" w14:textId="77777777" w:rsidR="00750495" w:rsidRDefault="007504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еречень  глав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администраторов источников финансирования дефицита бюджета </w:t>
            </w:r>
            <w:proofErr w:type="spellStart"/>
            <w:r>
              <w:rPr>
                <w:b/>
                <w:bCs/>
                <w:sz w:val="20"/>
                <w:szCs w:val="20"/>
              </w:rPr>
              <w:t>Шарнут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муниципального образования Республики Калмыкия на 2022 год</w:t>
            </w:r>
          </w:p>
        </w:tc>
      </w:tr>
      <w:tr w:rsidR="00750495" w14:paraId="4B51D975" w14:textId="77777777" w:rsidTr="00750495">
        <w:trPr>
          <w:trHeight w:val="2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47BF" w14:textId="77777777" w:rsidR="00750495" w:rsidRDefault="007504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42A7" w14:textId="77777777" w:rsidR="00750495" w:rsidRDefault="00750495">
            <w:pPr>
              <w:rPr>
                <w:sz w:val="20"/>
                <w:szCs w:val="20"/>
              </w:rPr>
            </w:pPr>
          </w:p>
        </w:tc>
      </w:tr>
      <w:tr w:rsidR="00750495" w14:paraId="48D8234B" w14:textId="77777777" w:rsidTr="00750495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40B6" w14:textId="77777777" w:rsidR="00750495" w:rsidRDefault="0075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4C79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AD4D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39D0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CE68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5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50B6" w14:textId="77777777" w:rsidR="00750495" w:rsidRDefault="00750495">
            <w:pPr>
              <w:rPr>
                <w:sz w:val="20"/>
                <w:szCs w:val="20"/>
              </w:rPr>
            </w:pPr>
          </w:p>
        </w:tc>
      </w:tr>
      <w:tr w:rsidR="00750495" w14:paraId="12BC1BC9" w14:textId="77777777" w:rsidTr="00750495">
        <w:trPr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D189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2DB7" w14:textId="77777777" w:rsidR="00750495" w:rsidRDefault="00750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A11D" w14:textId="77777777" w:rsidR="00750495" w:rsidRDefault="00750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DB5C" w14:textId="77777777" w:rsidR="00750495" w:rsidRDefault="00750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 </w:t>
            </w:r>
          </w:p>
        </w:tc>
      </w:tr>
      <w:tr w:rsidR="00750495" w14:paraId="3F33492D" w14:textId="77777777" w:rsidTr="00750495">
        <w:trPr>
          <w:trHeight w:val="10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ACCF" w14:textId="77777777" w:rsidR="00750495" w:rsidRDefault="007504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6349" w14:textId="77777777" w:rsidR="00750495" w:rsidRDefault="00750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9214" w14:textId="77777777" w:rsidR="00750495" w:rsidRDefault="0075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E9B4" w14:textId="77777777" w:rsidR="00750495" w:rsidRDefault="00750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Шарнут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муниципального образования Республики Калмыкия</w:t>
            </w:r>
          </w:p>
        </w:tc>
      </w:tr>
      <w:tr w:rsidR="00750495" w14:paraId="448B7662" w14:textId="77777777" w:rsidTr="00750495">
        <w:trPr>
          <w:trHeight w:val="9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1253" w14:textId="77777777" w:rsidR="00750495" w:rsidRDefault="007504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BEDC" w14:textId="77777777" w:rsidR="00750495" w:rsidRDefault="00750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ED6B" w14:textId="77777777" w:rsidR="00750495" w:rsidRDefault="0075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10 0000 710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E023" w14:textId="77777777" w:rsidR="00750495" w:rsidRDefault="00750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50495" w14:paraId="09F1442F" w14:textId="77777777" w:rsidTr="00750495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5502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0B89" w14:textId="77777777" w:rsidR="00750495" w:rsidRDefault="00750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707E" w14:textId="77777777" w:rsidR="00750495" w:rsidRDefault="0075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10 0000 810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76EE" w14:textId="77777777" w:rsidR="00750495" w:rsidRDefault="00750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50495" w14:paraId="02C571E8" w14:textId="77777777" w:rsidTr="00750495">
        <w:trPr>
          <w:trHeight w:val="3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69A3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4C4A" w14:textId="77777777" w:rsidR="00750495" w:rsidRDefault="007504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15D98" w14:textId="77777777" w:rsidR="00750495" w:rsidRDefault="0075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583A" w14:textId="77777777" w:rsidR="00750495" w:rsidRDefault="00750495">
            <w:pPr>
              <w:rPr>
                <w:sz w:val="20"/>
                <w:szCs w:val="20"/>
              </w:rPr>
            </w:pPr>
          </w:p>
        </w:tc>
      </w:tr>
    </w:tbl>
    <w:p w14:paraId="163E8ED9" w14:textId="60C155A7" w:rsidR="00750495" w:rsidRDefault="00750495"/>
    <w:p w14:paraId="73FFCA0C" w14:textId="77777777" w:rsidR="00750495" w:rsidRDefault="00750495">
      <w:pPr>
        <w:spacing w:after="160" w:line="259" w:lineRule="auto"/>
      </w:pPr>
      <w:r>
        <w:br w:type="page"/>
      </w:r>
    </w:p>
    <w:tbl>
      <w:tblPr>
        <w:tblW w:w="8814" w:type="dxa"/>
        <w:tblInd w:w="93" w:type="dxa"/>
        <w:tblLook w:val="00A0" w:firstRow="1" w:lastRow="0" w:firstColumn="1" w:lastColumn="0" w:noHBand="0" w:noVBand="0"/>
      </w:tblPr>
      <w:tblGrid>
        <w:gridCol w:w="935"/>
        <w:gridCol w:w="1960"/>
        <w:gridCol w:w="664"/>
        <w:gridCol w:w="3656"/>
        <w:gridCol w:w="1599"/>
      </w:tblGrid>
      <w:tr w:rsidR="00B8479E" w:rsidRPr="005600A5" w14:paraId="6071578E" w14:textId="77777777" w:rsidTr="004873E5">
        <w:trPr>
          <w:trHeight w:val="255"/>
        </w:trPr>
        <w:tc>
          <w:tcPr>
            <w:tcW w:w="935" w:type="dxa"/>
            <w:noWrap/>
            <w:vAlign w:val="bottom"/>
          </w:tcPr>
          <w:p w14:paraId="795E0781" w14:textId="77777777" w:rsidR="00B8479E" w:rsidRPr="005600A5" w:rsidRDefault="00B8479E" w:rsidP="004873E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</w:tcPr>
          <w:p w14:paraId="2752E3AA" w14:textId="77777777" w:rsidR="00B8479E" w:rsidRPr="005600A5" w:rsidRDefault="00B8479E" w:rsidP="004873E5">
            <w:pPr>
              <w:rPr>
                <w:sz w:val="20"/>
                <w:szCs w:val="20"/>
              </w:rPr>
            </w:pPr>
          </w:p>
        </w:tc>
        <w:tc>
          <w:tcPr>
            <w:tcW w:w="5919" w:type="dxa"/>
            <w:gridSpan w:val="3"/>
            <w:noWrap/>
            <w:vAlign w:val="bottom"/>
          </w:tcPr>
          <w:p w14:paraId="31F4B7B7" w14:textId="77777777" w:rsidR="00B8479E" w:rsidRPr="005600A5" w:rsidRDefault="00B8479E" w:rsidP="004873E5">
            <w:pPr>
              <w:jc w:val="center"/>
              <w:rPr>
                <w:sz w:val="20"/>
                <w:szCs w:val="20"/>
              </w:rPr>
            </w:pPr>
          </w:p>
          <w:p w14:paraId="1438C1D9" w14:textId="77777777" w:rsidR="00B8479E" w:rsidRPr="005600A5" w:rsidRDefault="00B8479E" w:rsidP="004873E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5600A5">
              <w:rPr>
                <w:sz w:val="20"/>
                <w:szCs w:val="20"/>
              </w:rPr>
              <w:t>Приложение № 10</w:t>
            </w:r>
          </w:p>
        </w:tc>
      </w:tr>
      <w:tr w:rsidR="00B8479E" w:rsidRPr="005600A5" w14:paraId="7669DA22" w14:textId="77777777" w:rsidTr="004873E5">
        <w:trPr>
          <w:trHeight w:val="255"/>
        </w:trPr>
        <w:tc>
          <w:tcPr>
            <w:tcW w:w="935" w:type="dxa"/>
            <w:noWrap/>
            <w:vAlign w:val="bottom"/>
          </w:tcPr>
          <w:p w14:paraId="7738C57D" w14:textId="77777777" w:rsidR="00B8479E" w:rsidRPr="005600A5" w:rsidRDefault="00B8479E" w:rsidP="004873E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</w:tcPr>
          <w:p w14:paraId="57FD439F" w14:textId="77777777" w:rsidR="00B8479E" w:rsidRPr="005600A5" w:rsidRDefault="00B8479E" w:rsidP="004873E5">
            <w:pPr>
              <w:rPr>
                <w:sz w:val="20"/>
                <w:szCs w:val="20"/>
              </w:rPr>
            </w:pPr>
          </w:p>
        </w:tc>
        <w:tc>
          <w:tcPr>
            <w:tcW w:w="5919" w:type="dxa"/>
            <w:gridSpan w:val="3"/>
            <w:noWrap/>
            <w:vAlign w:val="bottom"/>
          </w:tcPr>
          <w:p w14:paraId="2A18044D" w14:textId="77777777" w:rsidR="00B8479E" w:rsidRPr="005600A5" w:rsidRDefault="00B8479E" w:rsidP="004873E5">
            <w:pPr>
              <w:jc w:val="right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5600A5">
              <w:rPr>
                <w:sz w:val="20"/>
                <w:szCs w:val="20"/>
              </w:rPr>
              <w:t>Шарнутовского</w:t>
            </w:r>
            <w:proofErr w:type="spellEnd"/>
            <w:r w:rsidRPr="005600A5">
              <w:rPr>
                <w:sz w:val="20"/>
                <w:szCs w:val="20"/>
              </w:rPr>
              <w:t xml:space="preserve"> СМО РК</w:t>
            </w:r>
          </w:p>
        </w:tc>
      </w:tr>
      <w:tr w:rsidR="00B8479E" w:rsidRPr="005600A5" w14:paraId="0052ADD8" w14:textId="77777777" w:rsidTr="004873E5">
        <w:trPr>
          <w:trHeight w:val="255"/>
        </w:trPr>
        <w:tc>
          <w:tcPr>
            <w:tcW w:w="935" w:type="dxa"/>
            <w:noWrap/>
            <w:vAlign w:val="bottom"/>
          </w:tcPr>
          <w:p w14:paraId="55E23439" w14:textId="77777777" w:rsidR="00B8479E" w:rsidRPr="005600A5" w:rsidRDefault="00B8479E" w:rsidP="004873E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</w:tcPr>
          <w:p w14:paraId="61FA61DF" w14:textId="77777777" w:rsidR="00B8479E" w:rsidRPr="005600A5" w:rsidRDefault="00B8479E" w:rsidP="004873E5">
            <w:pPr>
              <w:rPr>
                <w:sz w:val="20"/>
                <w:szCs w:val="20"/>
              </w:rPr>
            </w:pPr>
          </w:p>
        </w:tc>
        <w:tc>
          <w:tcPr>
            <w:tcW w:w="5919" w:type="dxa"/>
            <w:gridSpan w:val="3"/>
            <w:noWrap/>
            <w:vAlign w:val="bottom"/>
          </w:tcPr>
          <w:p w14:paraId="5D8988D1" w14:textId="77777777" w:rsidR="00B8479E" w:rsidRPr="005600A5" w:rsidRDefault="00B8479E" w:rsidP="004873E5">
            <w:pPr>
              <w:jc w:val="right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 xml:space="preserve">       «О бюджете </w:t>
            </w:r>
            <w:proofErr w:type="spellStart"/>
            <w:r w:rsidRPr="005600A5">
              <w:rPr>
                <w:sz w:val="20"/>
                <w:szCs w:val="20"/>
              </w:rPr>
              <w:t>Шарнутовского</w:t>
            </w:r>
            <w:proofErr w:type="spellEnd"/>
            <w:r w:rsidRPr="005600A5">
              <w:rPr>
                <w:sz w:val="20"/>
                <w:szCs w:val="20"/>
              </w:rPr>
              <w:t xml:space="preserve"> сельского муниципального образования Республики Калмыкия на 20</w:t>
            </w:r>
            <w:r>
              <w:rPr>
                <w:sz w:val="20"/>
                <w:szCs w:val="20"/>
              </w:rPr>
              <w:t>22</w:t>
            </w:r>
            <w:r w:rsidRPr="005600A5">
              <w:rPr>
                <w:sz w:val="20"/>
                <w:szCs w:val="20"/>
              </w:rPr>
              <w:t xml:space="preserve"> год» </w:t>
            </w:r>
          </w:p>
        </w:tc>
      </w:tr>
      <w:tr w:rsidR="00B8479E" w:rsidRPr="005600A5" w14:paraId="0FA379CD" w14:textId="77777777" w:rsidTr="004873E5">
        <w:trPr>
          <w:trHeight w:val="255"/>
        </w:trPr>
        <w:tc>
          <w:tcPr>
            <w:tcW w:w="935" w:type="dxa"/>
            <w:noWrap/>
            <w:vAlign w:val="bottom"/>
          </w:tcPr>
          <w:p w14:paraId="7EE3EADE" w14:textId="77777777" w:rsidR="00B8479E" w:rsidRPr="005600A5" w:rsidRDefault="00B8479E" w:rsidP="004873E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</w:tcPr>
          <w:p w14:paraId="08B637B8" w14:textId="77777777" w:rsidR="00B8479E" w:rsidRPr="005600A5" w:rsidRDefault="00B8479E" w:rsidP="004873E5">
            <w:pPr>
              <w:rPr>
                <w:sz w:val="20"/>
                <w:szCs w:val="20"/>
              </w:rPr>
            </w:pPr>
          </w:p>
        </w:tc>
        <w:tc>
          <w:tcPr>
            <w:tcW w:w="5919" w:type="dxa"/>
            <w:gridSpan w:val="3"/>
            <w:noWrap/>
            <w:vAlign w:val="bottom"/>
          </w:tcPr>
          <w:p w14:paraId="51845374" w14:textId="77777777" w:rsidR="00B8479E" w:rsidRPr="005600A5" w:rsidRDefault="00B8479E" w:rsidP="004873E5">
            <w:pPr>
              <w:jc w:val="right"/>
              <w:rPr>
                <w:sz w:val="20"/>
                <w:szCs w:val="20"/>
              </w:rPr>
            </w:pPr>
          </w:p>
          <w:p w14:paraId="5C82592A" w14:textId="77777777" w:rsidR="00B8479E" w:rsidRPr="005600A5" w:rsidRDefault="00B8479E" w:rsidP="004873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 25    </w:t>
            </w:r>
            <w:r w:rsidRPr="005600A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05 .11.  </w:t>
            </w:r>
            <w:r w:rsidRPr="005600A5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 xml:space="preserve">21 </w:t>
            </w:r>
            <w:r w:rsidRPr="005600A5">
              <w:rPr>
                <w:sz w:val="20"/>
                <w:szCs w:val="20"/>
              </w:rPr>
              <w:t>г.</w:t>
            </w:r>
          </w:p>
        </w:tc>
      </w:tr>
      <w:tr w:rsidR="00B8479E" w:rsidRPr="005600A5" w14:paraId="3807AEA2" w14:textId="77777777" w:rsidTr="004873E5">
        <w:trPr>
          <w:trHeight w:val="255"/>
        </w:trPr>
        <w:tc>
          <w:tcPr>
            <w:tcW w:w="935" w:type="dxa"/>
            <w:noWrap/>
            <w:vAlign w:val="bottom"/>
          </w:tcPr>
          <w:p w14:paraId="0D846346" w14:textId="77777777" w:rsidR="00B8479E" w:rsidRPr="005600A5" w:rsidRDefault="00B8479E" w:rsidP="004873E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</w:tcPr>
          <w:p w14:paraId="2AE137F1" w14:textId="77777777" w:rsidR="00B8479E" w:rsidRPr="005600A5" w:rsidRDefault="00B8479E" w:rsidP="004873E5">
            <w:pPr>
              <w:rPr>
                <w:sz w:val="20"/>
                <w:szCs w:val="20"/>
              </w:rPr>
            </w:pPr>
          </w:p>
        </w:tc>
        <w:tc>
          <w:tcPr>
            <w:tcW w:w="5919" w:type="dxa"/>
            <w:gridSpan w:val="3"/>
            <w:noWrap/>
            <w:vAlign w:val="bottom"/>
          </w:tcPr>
          <w:p w14:paraId="1D2BE548" w14:textId="77777777" w:rsidR="00B8479E" w:rsidRPr="005600A5" w:rsidRDefault="00B8479E" w:rsidP="004873E5">
            <w:pPr>
              <w:rPr>
                <w:sz w:val="20"/>
                <w:szCs w:val="20"/>
              </w:rPr>
            </w:pPr>
          </w:p>
        </w:tc>
      </w:tr>
      <w:tr w:rsidR="00B8479E" w:rsidRPr="005600A5" w14:paraId="74A84411" w14:textId="77777777" w:rsidTr="004873E5">
        <w:trPr>
          <w:trHeight w:val="315"/>
        </w:trPr>
        <w:tc>
          <w:tcPr>
            <w:tcW w:w="8814" w:type="dxa"/>
            <w:gridSpan w:val="5"/>
            <w:noWrap/>
            <w:vAlign w:val="bottom"/>
          </w:tcPr>
          <w:p w14:paraId="19C34E87" w14:textId="77777777" w:rsidR="00B8479E" w:rsidRPr="005600A5" w:rsidRDefault="00B8479E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  <w:proofErr w:type="spellStart"/>
            <w:r w:rsidRPr="005600A5">
              <w:rPr>
                <w:b/>
                <w:bCs/>
                <w:sz w:val="20"/>
                <w:szCs w:val="20"/>
              </w:rPr>
              <w:t>Шарнутовского</w:t>
            </w:r>
            <w:proofErr w:type="spellEnd"/>
            <w:r w:rsidRPr="005600A5">
              <w:rPr>
                <w:b/>
                <w:bCs/>
                <w:sz w:val="20"/>
                <w:szCs w:val="20"/>
              </w:rPr>
              <w:t xml:space="preserve"> сельского муниципального образования Республики Калмыкия</w:t>
            </w:r>
          </w:p>
        </w:tc>
      </w:tr>
      <w:tr w:rsidR="00B8479E" w:rsidRPr="005600A5" w14:paraId="34D3990F" w14:textId="77777777" w:rsidTr="004873E5">
        <w:trPr>
          <w:trHeight w:val="330"/>
        </w:trPr>
        <w:tc>
          <w:tcPr>
            <w:tcW w:w="88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64834C3" w14:textId="77777777" w:rsidR="00B8479E" w:rsidRDefault="00B8479E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5600A5">
              <w:rPr>
                <w:b/>
                <w:bCs/>
                <w:sz w:val="20"/>
                <w:szCs w:val="20"/>
              </w:rPr>
              <w:t xml:space="preserve"> год</w:t>
            </w:r>
          </w:p>
          <w:p w14:paraId="4B1D0EF5" w14:textId="77777777" w:rsidR="00B8479E" w:rsidRPr="005600A5" w:rsidRDefault="00B8479E" w:rsidP="004873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479E" w:rsidRPr="005600A5" w14:paraId="69240B30" w14:textId="77777777" w:rsidTr="004873E5">
        <w:trPr>
          <w:trHeight w:val="420"/>
        </w:trPr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34A395F0" w14:textId="77777777" w:rsidR="00B8479E" w:rsidRPr="005600A5" w:rsidRDefault="00B8479E" w:rsidP="004873E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 xml:space="preserve">Код </w:t>
            </w:r>
            <w:r w:rsidRPr="005600A5">
              <w:rPr>
                <w:b/>
                <w:bCs/>
                <w:sz w:val="20"/>
                <w:szCs w:val="20"/>
              </w:rPr>
              <w:t>главы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2BBE897" w14:textId="77777777" w:rsidR="00B8479E" w:rsidRPr="005600A5" w:rsidRDefault="00B8479E" w:rsidP="004873E5">
            <w:pPr>
              <w:ind w:firstLineChars="200" w:firstLine="400"/>
              <w:rPr>
                <w:sz w:val="20"/>
                <w:szCs w:val="20"/>
              </w:rPr>
            </w:pPr>
            <w:proofErr w:type="gramStart"/>
            <w:r w:rsidRPr="005600A5">
              <w:rPr>
                <w:sz w:val="20"/>
                <w:szCs w:val="20"/>
              </w:rPr>
              <w:t>Код  БК</w:t>
            </w:r>
            <w:proofErr w:type="gramEnd"/>
            <w:r w:rsidRPr="005600A5">
              <w:rPr>
                <w:sz w:val="20"/>
                <w:szCs w:val="20"/>
              </w:rPr>
              <w:t xml:space="preserve"> РФ2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DD69882" w14:textId="77777777" w:rsidR="00B8479E" w:rsidRPr="005600A5" w:rsidRDefault="00B8479E" w:rsidP="004873E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CA5A126" w14:textId="77777777" w:rsidR="00B8479E" w:rsidRPr="005600A5" w:rsidRDefault="00B8479E" w:rsidP="004873E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Сумма тыс. руб.</w:t>
            </w:r>
          </w:p>
        </w:tc>
      </w:tr>
      <w:tr w:rsidR="00B8479E" w:rsidRPr="005600A5" w14:paraId="0CCC0495" w14:textId="77777777" w:rsidTr="004873E5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CE2F38" w14:textId="77777777" w:rsidR="00B8479E" w:rsidRPr="005600A5" w:rsidRDefault="00B8479E" w:rsidP="004873E5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F637B5" w14:textId="77777777" w:rsidR="00B8479E" w:rsidRPr="005600A5" w:rsidRDefault="00B8479E" w:rsidP="004873E5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C3F5B7" w14:textId="77777777" w:rsidR="00B8479E" w:rsidRPr="005600A5" w:rsidRDefault="00B8479E" w:rsidP="004873E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B65AF4" w14:textId="77777777" w:rsidR="00B8479E" w:rsidRPr="005600A5" w:rsidRDefault="00B8479E" w:rsidP="004873E5">
            <w:pPr>
              <w:rPr>
                <w:sz w:val="20"/>
                <w:szCs w:val="20"/>
              </w:rPr>
            </w:pPr>
          </w:p>
        </w:tc>
      </w:tr>
      <w:tr w:rsidR="00B8479E" w:rsidRPr="005600A5" w14:paraId="7A6947B8" w14:textId="77777777" w:rsidTr="004873E5">
        <w:trPr>
          <w:trHeight w:val="708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D8759D" w14:textId="77777777" w:rsidR="00B8479E" w:rsidRPr="005600A5" w:rsidRDefault="00B8479E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24C553" w14:textId="77777777" w:rsidR="00B8479E" w:rsidRPr="005600A5" w:rsidRDefault="00B8479E" w:rsidP="004873E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 xml:space="preserve">   01 03 0 00 100 0000 00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B2F152" w14:textId="77777777" w:rsidR="00B8479E" w:rsidRPr="005600A5" w:rsidRDefault="00B8479E" w:rsidP="004873E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E0AD68" w14:textId="77777777" w:rsidR="00B8479E" w:rsidRPr="005600A5" w:rsidRDefault="00B8479E" w:rsidP="004873E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0</w:t>
            </w:r>
          </w:p>
        </w:tc>
      </w:tr>
      <w:tr w:rsidR="00B8479E" w:rsidRPr="005600A5" w14:paraId="5F0871BB" w14:textId="77777777" w:rsidTr="004873E5">
        <w:trPr>
          <w:trHeight w:val="1074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F14EFD" w14:textId="77777777" w:rsidR="00B8479E" w:rsidRPr="005600A5" w:rsidRDefault="00B8479E" w:rsidP="004873E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6FFE2D" w14:textId="77777777" w:rsidR="00B8479E" w:rsidRPr="005600A5" w:rsidRDefault="00B8479E" w:rsidP="004873E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 xml:space="preserve">  867 01 03 00 10 0000 71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76DC04" w14:textId="77777777" w:rsidR="00B8479E" w:rsidRPr="005600A5" w:rsidRDefault="00B8479E" w:rsidP="004873E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Получение кредитов от других бюджетов бюджетной       системы РФ бюджетами поселений в валюте   РФ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E34CDC" w14:textId="77777777" w:rsidR="00B8479E" w:rsidRPr="005600A5" w:rsidRDefault="00B8479E" w:rsidP="004873E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0</w:t>
            </w:r>
          </w:p>
        </w:tc>
      </w:tr>
      <w:tr w:rsidR="00B8479E" w:rsidRPr="005600A5" w14:paraId="237AA093" w14:textId="77777777" w:rsidTr="004873E5">
        <w:trPr>
          <w:trHeight w:val="1137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FFFCA8" w14:textId="77777777" w:rsidR="00B8479E" w:rsidRPr="005600A5" w:rsidRDefault="00B8479E" w:rsidP="004873E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48C9E2F" w14:textId="77777777" w:rsidR="00B8479E" w:rsidRPr="005600A5" w:rsidRDefault="00B8479E" w:rsidP="004873E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 xml:space="preserve">  867 01 03 00 10 0000 810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9D5329" w14:textId="77777777" w:rsidR="00B8479E" w:rsidRPr="005600A5" w:rsidRDefault="00B8479E" w:rsidP="004873E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B8BF674" w14:textId="77777777" w:rsidR="00B8479E" w:rsidRPr="005600A5" w:rsidRDefault="00B8479E" w:rsidP="004873E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0</w:t>
            </w:r>
          </w:p>
        </w:tc>
      </w:tr>
      <w:tr w:rsidR="00B8479E" w:rsidRPr="005600A5" w14:paraId="05B1D625" w14:textId="77777777" w:rsidTr="004873E5">
        <w:trPr>
          <w:trHeight w:val="75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F87A" w14:textId="77777777" w:rsidR="00B8479E" w:rsidRPr="005600A5" w:rsidRDefault="00B8479E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2853" w14:textId="77777777" w:rsidR="00B8479E" w:rsidRPr="005600A5" w:rsidRDefault="00B8479E" w:rsidP="004873E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 xml:space="preserve">    01 05 00 00 00 0000 00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AE759" w14:textId="77777777" w:rsidR="00B8479E" w:rsidRPr="005600A5" w:rsidRDefault="00B8479E" w:rsidP="004873E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A0A16" w14:textId="77777777" w:rsidR="00B8479E" w:rsidRPr="005600A5" w:rsidRDefault="00B8479E" w:rsidP="004873E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600A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8479E" w:rsidRPr="005600A5" w14:paraId="2B05FB11" w14:textId="77777777" w:rsidTr="004873E5">
        <w:trPr>
          <w:trHeight w:val="270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710F81" w14:textId="77777777" w:rsidR="00B8479E" w:rsidRPr="005600A5" w:rsidRDefault="00B8479E" w:rsidP="004873E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6C74F9" w14:textId="77777777" w:rsidR="00B8479E" w:rsidRPr="005600A5" w:rsidRDefault="00B8479E" w:rsidP="004873E5">
            <w:pPr>
              <w:ind w:firstLineChars="500" w:firstLine="1000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в т.ч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D03545" w14:textId="77777777" w:rsidR="00B8479E" w:rsidRPr="005600A5" w:rsidRDefault="00B8479E" w:rsidP="004873E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98767A" w14:textId="77777777" w:rsidR="00B8479E" w:rsidRPr="005600A5" w:rsidRDefault="00B8479E" w:rsidP="004873E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 </w:t>
            </w:r>
          </w:p>
        </w:tc>
      </w:tr>
      <w:tr w:rsidR="00B8479E" w:rsidRPr="005600A5" w14:paraId="63BC7152" w14:textId="77777777" w:rsidTr="004873E5">
        <w:trPr>
          <w:trHeight w:val="78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7D7F5D" w14:textId="77777777" w:rsidR="00B8479E" w:rsidRPr="005600A5" w:rsidRDefault="00B8479E" w:rsidP="004873E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C8BD180" w14:textId="77777777" w:rsidR="00B8479E" w:rsidRPr="005600A5" w:rsidRDefault="00B8479E" w:rsidP="00487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</w:t>
            </w:r>
            <w:r w:rsidRPr="005600A5">
              <w:rPr>
                <w:sz w:val="20"/>
                <w:szCs w:val="20"/>
              </w:rPr>
              <w:t xml:space="preserve"> 0000 51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AF0F69E" w14:textId="77777777" w:rsidR="00B8479E" w:rsidRPr="005600A5" w:rsidRDefault="00B8479E" w:rsidP="004873E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931BA14" w14:textId="77777777" w:rsidR="00B8479E" w:rsidRPr="00E223E9" w:rsidRDefault="00B8479E" w:rsidP="004873E5">
            <w:pPr>
              <w:jc w:val="center"/>
              <w:rPr>
                <w:sz w:val="20"/>
                <w:szCs w:val="20"/>
                <w:lang w:val="en-US"/>
              </w:rPr>
            </w:pPr>
            <w:r w:rsidRPr="00E223E9">
              <w:rPr>
                <w:sz w:val="20"/>
                <w:szCs w:val="20"/>
              </w:rPr>
              <w:t>-2144,2</w:t>
            </w:r>
          </w:p>
        </w:tc>
      </w:tr>
      <w:tr w:rsidR="00B8479E" w:rsidRPr="005600A5" w14:paraId="7F4724BD" w14:textId="77777777" w:rsidTr="004873E5">
        <w:trPr>
          <w:trHeight w:val="7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451BF" w14:textId="77777777" w:rsidR="00B8479E" w:rsidRPr="005600A5" w:rsidRDefault="00B8479E" w:rsidP="004873E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0E8FF" w14:textId="77777777" w:rsidR="00B8479E" w:rsidRPr="005600A5" w:rsidRDefault="00B8479E" w:rsidP="00487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</w:t>
            </w:r>
            <w:r w:rsidRPr="005600A5">
              <w:rPr>
                <w:sz w:val="20"/>
                <w:szCs w:val="20"/>
              </w:rPr>
              <w:t xml:space="preserve"> 0000 6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76BF6" w14:textId="77777777" w:rsidR="00B8479E" w:rsidRPr="005600A5" w:rsidRDefault="00B8479E" w:rsidP="004873E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57070" w14:textId="77777777" w:rsidR="00B8479E" w:rsidRPr="00E223E9" w:rsidRDefault="00B8479E" w:rsidP="004873E5">
            <w:pPr>
              <w:jc w:val="center"/>
              <w:rPr>
                <w:sz w:val="20"/>
                <w:szCs w:val="20"/>
              </w:rPr>
            </w:pPr>
            <w:r w:rsidRPr="00E223E9">
              <w:rPr>
                <w:sz w:val="20"/>
                <w:szCs w:val="20"/>
              </w:rPr>
              <w:t>2144,2</w:t>
            </w:r>
          </w:p>
          <w:p w14:paraId="31F7821B" w14:textId="77777777" w:rsidR="00B8479E" w:rsidRPr="00E223E9" w:rsidRDefault="00B8479E" w:rsidP="004873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8479E" w:rsidRPr="005600A5" w14:paraId="580E4F78" w14:textId="77777777" w:rsidTr="004873E5">
        <w:trPr>
          <w:trHeight w:val="7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96C2E" w14:textId="77777777" w:rsidR="00B8479E" w:rsidRPr="005600A5" w:rsidRDefault="00B8479E" w:rsidP="004873E5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14EC" w14:textId="77777777" w:rsidR="00B8479E" w:rsidRPr="005600A5" w:rsidRDefault="00B8479E" w:rsidP="004873E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9760" w14:textId="77777777" w:rsidR="00B8479E" w:rsidRPr="005600A5" w:rsidRDefault="00B8479E" w:rsidP="004873E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6F83F" w14:textId="77777777" w:rsidR="00B8479E" w:rsidRPr="005600A5" w:rsidRDefault="00B8479E" w:rsidP="0048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67F5EE3C" w14:textId="77777777" w:rsidR="00AE0088" w:rsidRDefault="00AE0088"/>
    <w:sectPr w:rsidR="00AE0088" w:rsidSect="00D611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49"/>
    <w:rsid w:val="00750495"/>
    <w:rsid w:val="00AE0088"/>
    <w:rsid w:val="00B8479E"/>
    <w:rsid w:val="00D6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E629"/>
  <w15:chartTrackingRefBased/>
  <w15:docId w15:val="{E328E699-762D-415C-AC53-5F52633B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1149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61149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14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61149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D61149"/>
    <w:pPr>
      <w:jc w:val="center"/>
    </w:pPr>
    <w:rPr>
      <w:sz w:val="52"/>
    </w:rPr>
  </w:style>
  <w:style w:type="character" w:customStyle="1" w:styleId="22">
    <w:name w:val="Основной текст 2 Знак"/>
    <w:basedOn w:val="a0"/>
    <w:link w:val="21"/>
    <w:rsid w:val="00D61149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D61149"/>
    <w:pPr>
      <w:ind w:left="5670"/>
      <w:jc w:val="both"/>
    </w:pPr>
    <w:rPr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D611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321">
    <w:name w:val="Font Style321"/>
    <w:rsid w:val="00D6114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2">
    <w:name w:val="Font Style322"/>
    <w:rsid w:val="00D6114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D61149"/>
  </w:style>
  <w:style w:type="paragraph" w:customStyle="1" w:styleId="ConsNormal">
    <w:name w:val="ConsNormal"/>
    <w:uiPriority w:val="99"/>
    <w:rsid w:val="00D61149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6114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D6114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B7F3-EBB5-4873-8ACE-9AF2374A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653</Words>
  <Characters>3222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nut-smo@outlook.com</dc:creator>
  <cp:keywords/>
  <dc:description/>
  <cp:lastModifiedBy>sharnut-smo@outlook.com</cp:lastModifiedBy>
  <cp:revision>1</cp:revision>
  <dcterms:created xsi:type="dcterms:W3CDTF">2022-08-16T07:26:00Z</dcterms:created>
  <dcterms:modified xsi:type="dcterms:W3CDTF">2022-08-16T07:37:00Z</dcterms:modified>
</cp:coreProperties>
</file>